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EC457" w14:textId="342C47B2" w:rsidR="008B0193" w:rsidRPr="00265A8F" w:rsidRDefault="00583E7A" w:rsidP="00B72816">
      <w:pPr>
        <w:spacing w:after="5" w:line="276" w:lineRule="auto"/>
        <w:jc w:val="left"/>
        <w:rPr>
          <w:rFonts w:ascii="Arial" w:hAnsi="Arial" w:cs="Arial"/>
          <w:b/>
          <w:color w:val="auto"/>
        </w:rPr>
      </w:pPr>
      <w:r w:rsidRPr="00265A8F">
        <w:rPr>
          <w:rFonts w:ascii="Arial" w:hAnsi="Arial" w:cs="Arial"/>
          <w:b/>
          <w:color w:val="auto"/>
        </w:rPr>
        <w:tab/>
      </w:r>
      <w:r w:rsidRPr="00265A8F">
        <w:rPr>
          <w:rFonts w:ascii="Arial" w:hAnsi="Arial" w:cs="Arial"/>
          <w:b/>
          <w:color w:val="auto"/>
        </w:rPr>
        <w:tab/>
        <w:t xml:space="preserve">           </w:t>
      </w:r>
      <w:r w:rsidR="00262E08" w:rsidRPr="00265A8F">
        <w:rPr>
          <w:rFonts w:ascii="Arial" w:hAnsi="Arial" w:cs="Arial"/>
          <w:b/>
          <w:color w:val="auto"/>
        </w:rPr>
        <w:tab/>
      </w:r>
      <w:r w:rsidR="00262E08" w:rsidRPr="00265A8F">
        <w:rPr>
          <w:rFonts w:ascii="Arial" w:hAnsi="Arial" w:cs="Arial"/>
          <w:b/>
          <w:color w:val="auto"/>
        </w:rPr>
        <w:tab/>
      </w:r>
      <w:r w:rsidR="00262E08" w:rsidRPr="00265A8F">
        <w:rPr>
          <w:rFonts w:ascii="Arial" w:hAnsi="Arial" w:cs="Arial"/>
          <w:b/>
          <w:color w:val="auto"/>
        </w:rPr>
        <w:tab/>
      </w:r>
      <w:r w:rsidR="00262E08" w:rsidRPr="00265A8F">
        <w:rPr>
          <w:rFonts w:ascii="Arial" w:hAnsi="Arial" w:cs="Arial"/>
          <w:b/>
          <w:color w:val="auto"/>
        </w:rPr>
        <w:tab/>
      </w:r>
      <w:r w:rsidR="00262E08" w:rsidRPr="00265A8F">
        <w:rPr>
          <w:rFonts w:ascii="Arial" w:hAnsi="Arial" w:cs="Arial"/>
          <w:b/>
          <w:color w:val="auto"/>
        </w:rPr>
        <w:tab/>
      </w:r>
      <w:r w:rsidR="00262E08" w:rsidRPr="00265A8F">
        <w:rPr>
          <w:rFonts w:ascii="Arial" w:hAnsi="Arial" w:cs="Arial"/>
          <w:b/>
          <w:color w:val="auto"/>
        </w:rPr>
        <w:tab/>
        <w:t xml:space="preserve">                 </w:t>
      </w:r>
      <w:r w:rsidR="008B0193" w:rsidRPr="00265A8F">
        <w:rPr>
          <w:rFonts w:ascii="Arial" w:hAnsi="Arial" w:cs="Arial"/>
          <w:b/>
          <w:color w:val="auto"/>
        </w:rPr>
        <w:t xml:space="preserve"> </w:t>
      </w:r>
      <w:r w:rsidR="00262E08" w:rsidRPr="00265A8F">
        <w:rPr>
          <w:rFonts w:ascii="Arial" w:hAnsi="Arial" w:cs="Arial"/>
          <w:b/>
          <w:color w:val="auto"/>
        </w:rPr>
        <w:t>Załącznik nr 3 do ogłoszenia</w:t>
      </w:r>
    </w:p>
    <w:p w14:paraId="4FBA178B" w14:textId="557D8D68" w:rsidR="00262E08" w:rsidRPr="00265A8F" w:rsidRDefault="00262E08" w:rsidP="00262E08">
      <w:pPr>
        <w:spacing w:after="5" w:line="276" w:lineRule="auto"/>
        <w:ind w:left="5307" w:firstLine="357"/>
        <w:jc w:val="left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b/>
          <w:color w:val="auto"/>
        </w:rPr>
        <w:t xml:space="preserve"> </w:t>
      </w:r>
      <w:r w:rsidR="00AE055C">
        <w:rPr>
          <w:rFonts w:ascii="Arial" w:hAnsi="Arial" w:cs="Arial"/>
          <w:b/>
          <w:color w:val="auto"/>
        </w:rPr>
        <w:t xml:space="preserve">      nr 0400-OAG.263.17.2026</w:t>
      </w:r>
    </w:p>
    <w:p w14:paraId="514EF594" w14:textId="77777777" w:rsidR="008B0193" w:rsidRPr="00265A8F" w:rsidRDefault="008B0193" w:rsidP="00B72816">
      <w:pPr>
        <w:spacing w:after="0" w:line="276" w:lineRule="auto"/>
        <w:ind w:left="4534" w:firstLine="0"/>
        <w:jc w:val="left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b/>
          <w:color w:val="auto"/>
        </w:rPr>
        <w:t xml:space="preserve"> </w:t>
      </w:r>
    </w:p>
    <w:p w14:paraId="5D2FFC8B" w14:textId="668D7660" w:rsidR="008B0193" w:rsidRPr="00265A8F" w:rsidRDefault="000563A8" w:rsidP="00B72816">
      <w:pPr>
        <w:spacing w:after="0" w:line="276" w:lineRule="auto"/>
        <w:ind w:left="0" w:right="207" w:hanging="10"/>
        <w:jc w:val="center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b/>
          <w:color w:val="auto"/>
        </w:rPr>
        <w:t xml:space="preserve">UMOWA </w:t>
      </w:r>
      <w:r w:rsidR="00262E08" w:rsidRPr="00265A8F">
        <w:rPr>
          <w:rFonts w:ascii="Arial" w:hAnsi="Arial" w:cs="Arial"/>
          <w:b/>
          <w:color w:val="auto"/>
        </w:rPr>
        <w:t xml:space="preserve">(wzór) </w:t>
      </w:r>
    </w:p>
    <w:p w14:paraId="1E85D77E" w14:textId="77777777" w:rsidR="008F2C4E" w:rsidRPr="00265A8F" w:rsidRDefault="008B0193" w:rsidP="008F2C4E">
      <w:pPr>
        <w:tabs>
          <w:tab w:val="center" w:pos="4280"/>
        </w:tabs>
        <w:spacing w:after="0" w:line="276" w:lineRule="auto"/>
        <w:ind w:left="0" w:firstLine="0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 </w:t>
      </w:r>
      <w:r w:rsidR="008F2C4E" w:rsidRPr="00265A8F">
        <w:rPr>
          <w:rFonts w:ascii="Arial" w:hAnsi="Arial" w:cs="Arial"/>
          <w:color w:val="auto"/>
        </w:rPr>
        <w:t xml:space="preserve">zawarta w dniu …………….., w Gdańsku, pomiędzy: </w:t>
      </w:r>
      <w:r w:rsidR="008F2C4E" w:rsidRPr="00265A8F">
        <w:rPr>
          <w:rFonts w:ascii="Arial" w:hAnsi="Arial" w:cs="Arial"/>
          <w:color w:val="auto"/>
        </w:rPr>
        <w:tab/>
        <w:t xml:space="preserve"> </w:t>
      </w:r>
    </w:p>
    <w:p w14:paraId="0FA8C36F" w14:textId="77777777" w:rsidR="008F2C4E" w:rsidRPr="00265A8F" w:rsidRDefault="008F2C4E" w:rsidP="008F2C4E">
      <w:pPr>
        <w:spacing w:after="0" w:line="276" w:lineRule="auto"/>
        <w:ind w:left="0" w:right="97" w:firstLine="0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Skarbem Państwa – Kasą Rolniczego Ubezpieczenia Społecznego z siedzibą w Warszawie,                        NIP 526 -00-13-054, REGON 012513262, reprezentowaną przez: </w:t>
      </w:r>
    </w:p>
    <w:p w14:paraId="585E37D0" w14:textId="77777777" w:rsidR="008F2C4E" w:rsidRPr="00265A8F" w:rsidRDefault="008F2C4E" w:rsidP="008F2C4E">
      <w:pPr>
        <w:spacing w:after="0" w:line="276" w:lineRule="auto"/>
        <w:ind w:left="0" w:right="97" w:firstLine="0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………………………………………….….. – …………………………………………... </w:t>
      </w:r>
    </w:p>
    <w:p w14:paraId="31901323" w14:textId="77777777" w:rsidR="008F2C4E" w:rsidRPr="00265A8F" w:rsidRDefault="008F2C4E" w:rsidP="008F2C4E">
      <w:pPr>
        <w:spacing w:after="0" w:line="276" w:lineRule="auto"/>
        <w:ind w:left="0" w:right="97" w:firstLine="0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Oddziału Regionalnego KRUS w Gdańsku ul. Trakt Św. Wojciecha 137, 80-043 Gdańsk – na podstawie pełnomocnictwa udzielonego przez Prezesa Kasy Rolniczego Ubezpieczenia  Społecznego ……………………………..z dnia …………………….….. ,</w:t>
      </w:r>
      <w:r w:rsidRPr="00265A8F">
        <w:rPr>
          <w:rFonts w:ascii="Arial" w:hAnsi="Arial" w:cs="Arial"/>
          <w:color w:val="auto"/>
          <w:vertAlign w:val="subscript"/>
        </w:rPr>
        <w:t xml:space="preserve"> </w:t>
      </w:r>
      <w:r w:rsidRPr="00265A8F">
        <w:rPr>
          <w:rFonts w:ascii="Arial" w:hAnsi="Arial" w:cs="Arial"/>
          <w:color w:val="auto"/>
          <w:vertAlign w:val="subscript"/>
        </w:rPr>
        <w:tab/>
      </w:r>
      <w:r w:rsidRPr="00265A8F">
        <w:rPr>
          <w:rFonts w:ascii="Arial" w:hAnsi="Arial" w:cs="Arial"/>
          <w:color w:val="auto"/>
        </w:rPr>
        <w:t xml:space="preserve"> </w:t>
      </w:r>
    </w:p>
    <w:p w14:paraId="7F3AE0C1" w14:textId="77777777" w:rsidR="008F2C4E" w:rsidRPr="00265A8F" w:rsidRDefault="008F2C4E" w:rsidP="008F2C4E">
      <w:pPr>
        <w:spacing w:after="0" w:line="276" w:lineRule="auto"/>
        <w:ind w:left="0" w:firstLine="0"/>
        <w:rPr>
          <w:rFonts w:ascii="Arial" w:hAnsi="Arial" w:cs="Arial"/>
          <w:b/>
          <w:color w:val="auto"/>
        </w:rPr>
      </w:pPr>
      <w:r w:rsidRPr="00265A8F">
        <w:rPr>
          <w:rFonts w:ascii="Arial" w:hAnsi="Arial" w:cs="Arial"/>
          <w:color w:val="auto"/>
        </w:rPr>
        <w:t xml:space="preserve">zwaną dalej </w:t>
      </w:r>
      <w:r w:rsidRPr="00265A8F">
        <w:rPr>
          <w:rFonts w:ascii="Arial" w:hAnsi="Arial" w:cs="Arial"/>
          <w:b/>
          <w:i/>
          <w:color w:val="auto"/>
        </w:rPr>
        <w:t>„Zamawiającym”</w:t>
      </w:r>
      <w:r w:rsidRPr="00265A8F">
        <w:rPr>
          <w:rFonts w:ascii="Arial" w:hAnsi="Arial" w:cs="Arial"/>
          <w:i/>
          <w:color w:val="auto"/>
        </w:rPr>
        <w:t>,</w:t>
      </w:r>
      <w:r w:rsidRPr="00265A8F">
        <w:rPr>
          <w:rFonts w:ascii="Arial" w:hAnsi="Arial" w:cs="Arial"/>
          <w:b/>
          <w:color w:val="auto"/>
        </w:rPr>
        <w:t xml:space="preserve"> </w:t>
      </w:r>
    </w:p>
    <w:p w14:paraId="10CD516A" w14:textId="77777777" w:rsidR="008F2C4E" w:rsidRPr="00265A8F" w:rsidRDefault="008F2C4E" w:rsidP="008F2C4E">
      <w:pPr>
        <w:spacing w:after="0" w:line="276" w:lineRule="auto"/>
        <w:ind w:left="0" w:right="6437" w:firstLine="0"/>
        <w:rPr>
          <w:rFonts w:ascii="Arial" w:hAnsi="Arial" w:cs="Arial"/>
          <w:b/>
          <w:color w:val="auto"/>
        </w:rPr>
      </w:pPr>
    </w:p>
    <w:p w14:paraId="2FB90861" w14:textId="77777777" w:rsidR="008F2C4E" w:rsidRPr="00265A8F" w:rsidRDefault="008F2C4E" w:rsidP="008F2C4E">
      <w:pPr>
        <w:spacing w:after="0" w:line="276" w:lineRule="auto"/>
        <w:ind w:left="0" w:right="6437" w:firstLine="0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a </w:t>
      </w:r>
    </w:p>
    <w:p w14:paraId="688345E8" w14:textId="77777777" w:rsidR="008F2C4E" w:rsidRPr="00265A8F" w:rsidRDefault="008F2C4E" w:rsidP="008F2C4E">
      <w:pPr>
        <w:spacing w:after="0" w:line="276" w:lineRule="auto"/>
        <w:ind w:left="0" w:right="-33" w:firstLine="0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……………………………………..….., zamieszkałym ………………………………….., PESEL:….……………………………… prowadzącym  działalność gospodarczą pod nazwą/firmą……………………………..……., adres wykonywania działalności gospodarczej ……………………………………………………………….., wpisaną/ym do Centralnej Ewidencji        i Informacji o Działalności Gospodarczej Rzeczypospolitej Polskiej, NIP: ………………………….….., REGON: ………………………………………….. lub (opcjonalnie)  </w:t>
      </w:r>
    </w:p>
    <w:p w14:paraId="0F1DB8DD" w14:textId="77777777" w:rsidR="008F2C4E" w:rsidRPr="00265A8F" w:rsidRDefault="008F2C4E" w:rsidP="008F2C4E">
      <w:pPr>
        <w:tabs>
          <w:tab w:val="center" w:pos="3810"/>
          <w:tab w:val="center" w:pos="5845"/>
          <w:tab w:val="center" w:pos="6699"/>
          <w:tab w:val="center" w:pos="7610"/>
          <w:tab w:val="center" w:pos="8684"/>
        </w:tabs>
        <w:spacing w:after="0" w:line="276" w:lineRule="auto"/>
        <w:ind w:left="0" w:right="-33" w:firstLine="0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………………….. z siedzibą w </w:t>
      </w:r>
      <w:r w:rsidRPr="00265A8F">
        <w:rPr>
          <w:rFonts w:ascii="Arial" w:hAnsi="Arial" w:cs="Arial"/>
          <w:color w:val="auto"/>
        </w:rPr>
        <w:tab/>
        <w:t xml:space="preserve">……………………………………………………,           posiadającą NIP </w:t>
      </w:r>
      <w:r w:rsidRPr="00265A8F">
        <w:rPr>
          <w:rFonts w:ascii="Arial" w:hAnsi="Arial" w:cs="Arial"/>
          <w:color w:val="auto"/>
        </w:rPr>
        <w:tab/>
        <w:t xml:space="preserve">…………………………………., REGON………...……….………………………, wpisaną/ym do ……………………………………. Krajowego Rejestru Sądowego pod numerem KRS ……………………………….….,             NIP: ……………………….………………., REGON: ………………….…………………, reprezentowaną/ym przez:……………………………….……. </w:t>
      </w:r>
    </w:p>
    <w:p w14:paraId="0249B920" w14:textId="77777777" w:rsidR="008F2C4E" w:rsidRPr="00265A8F" w:rsidRDefault="008F2C4E" w:rsidP="008F2C4E">
      <w:pPr>
        <w:spacing w:after="0" w:line="276" w:lineRule="auto"/>
        <w:ind w:left="0" w:right="97" w:firstLine="0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zwaną dalej </w:t>
      </w:r>
      <w:r w:rsidRPr="00265A8F">
        <w:rPr>
          <w:rFonts w:ascii="Arial" w:hAnsi="Arial" w:cs="Arial"/>
          <w:b/>
          <w:color w:val="auto"/>
        </w:rPr>
        <w:t>„</w:t>
      </w:r>
      <w:r w:rsidRPr="00265A8F">
        <w:rPr>
          <w:rFonts w:ascii="Arial" w:hAnsi="Arial" w:cs="Arial"/>
          <w:b/>
          <w:i/>
          <w:color w:val="auto"/>
        </w:rPr>
        <w:t>Wykonawcą”</w:t>
      </w:r>
      <w:r w:rsidRPr="00265A8F">
        <w:rPr>
          <w:rFonts w:ascii="Arial" w:hAnsi="Arial" w:cs="Arial"/>
          <w:i/>
          <w:color w:val="auto"/>
        </w:rPr>
        <w:t>,</w:t>
      </w:r>
      <w:r w:rsidRPr="00265A8F">
        <w:rPr>
          <w:rFonts w:ascii="Arial" w:hAnsi="Arial" w:cs="Arial"/>
          <w:color w:val="auto"/>
        </w:rPr>
        <w:t xml:space="preserve"> </w:t>
      </w:r>
    </w:p>
    <w:p w14:paraId="614FB500" w14:textId="77777777" w:rsidR="008F2C4E" w:rsidRPr="00265A8F" w:rsidRDefault="008F2C4E" w:rsidP="008F2C4E">
      <w:pPr>
        <w:spacing w:after="0" w:line="276" w:lineRule="auto"/>
        <w:ind w:left="0" w:right="97" w:firstLine="0"/>
        <w:rPr>
          <w:rFonts w:ascii="Arial" w:hAnsi="Arial" w:cs="Arial"/>
          <w:color w:val="auto"/>
        </w:rPr>
      </w:pPr>
    </w:p>
    <w:p w14:paraId="49DF9991" w14:textId="77777777" w:rsidR="008F2C4E" w:rsidRPr="00265A8F" w:rsidRDefault="008F2C4E" w:rsidP="008F2C4E">
      <w:pPr>
        <w:spacing w:after="0" w:line="276" w:lineRule="auto"/>
        <w:ind w:left="0" w:right="97" w:firstLine="0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zwanych dalej  „</w:t>
      </w:r>
      <w:r w:rsidRPr="00265A8F">
        <w:rPr>
          <w:rFonts w:ascii="Arial" w:hAnsi="Arial" w:cs="Arial"/>
          <w:b/>
          <w:color w:val="auto"/>
        </w:rPr>
        <w:t>Stronami”.</w:t>
      </w:r>
      <w:r w:rsidRPr="00265A8F">
        <w:rPr>
          <w:rFonts w:ascii="Arial" w:hAnsi="Arial" w:cs="Arial"/>
          <w:color w:val="auto"/>
        </w:rPr>
        <w:t xml:space="preserve"> </w:t>
      </w:r>
    </w:p>
    <w:p w14:paraId="221334FB" w14:textId="77777777" w:rsidR="008F2C4E" w:rsidRPr="00265A8F" w:rsidRDefault="008F2C4E" w:rsidP="008F2C4E">
      <w:pPr>
        <w:spacing w:after="0" w:line="276" w:lineRule="auto"/>
        <w:ind w:left="0" w:firstLine="0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 </w:t>
      </w:r>
    </w:p>
    <w:p w14:paraId="55E44AD6" w14:textId="3ACAAFA1" w:rsidR="008F2C4E" w:rsidRPr="00265A8F" w:rsidRDefault="008F2C4E" w:rsidP="008F2C4E">
      <w:pPr>
        <w:spacing w:after="0" w:line="276" w:lineRule="auto"/>
        <w:ind w:left="0" w:firstLine="0"/>
        <w:rPr>
          <w:rFonts w:ascii="Arial" w:eastAsia="Times New Roman" w:hAnsi="Arial" w:cs="Arial"/>
          <w:color w:val="auto"/>
        </w:rPr>
      </w:pPr>
      <w:r w:rsidRPr="00265A8F">
        <w:rPr>
          <w:rFonts w:ascii="Arial" w:eastAsia="Times New Roman" w:hAnsi="Arial" w:cs="Arial"/>
          <w:color w:val="auto"/>
        </w:rPr>
        <w:t xml:space="preserve">W wyniku przeprowadzenia postępowania, na podstawie art. 2 ust. 1 pkt 1 ustawy z dnia                    11 września 2019 r. Prawo zamówień publicznych (Dz. U. </w:t>
      </w:r>
      <w:r w:rsidRPr="00265A8F">
        <w:rPr>
          <w:rFonts w:ascii="Arial" w:hAnsi="Arial" w:cs="Arial"/>
          <w:color w:val="auto"/>
        </w:rPr>
        <w:t>2024 r., poz. 1320</w:t>
      </w:r>
      <w:r w:rsidR="00AE055C">
        <w:rPr>
          <w:rFonts w:ascii="Arial" w:hAnsi="Arial" w:cs="Arial"/>
          <w:color w:val="auto"/>
        </w:rPr>
        <w:t xml:space="preserve"> ze zm.)</w:t>
      </w:r>
      <w:r w:rsidRPr="00265A8F">
        <w:rPr>
          <w:rFonts w:ascii="Arial" w:eastAsia="Times New Roman" w:hAnsi="Arial" w:cs="Arial"/>
          <w:color w:val="auto"/>
        </w:rPr>
        <w:t xml:space="preserve"> zawarto umowę następującej treści:</w:t>
      </w:r>
    </w:p>
    <w:p w14:paraId="14F83FCF" w14:textId="77777777" w:rsidR="008B0193" w:rsidRPr="00265A8F" w:rsidRDefault="008B0193" w:rsidP="00B72816">
      <w:pPr>
        <w:spacing w:after="0" w:line="276" w:lineRule="auto"/>
        <w:ind w:left="0" w:firstLine="0"/>
        <w:rPr>
          <w:rFonts w:ascii="Arial" w:hAnsi="Arial" w:cs="Arial"/>
          <w:color w:val="auto"/>
        </w:rPr>
      </w:pPr>
    </w:p>
    <w:p w14:paraId="5550A308" w14:textId="77777777" w:rsidR="00E06C3B" w:rsidRPr="00265A8F" w:rsidRDefault="00E06C3B" w:rsidP="00B72816">
      <w:pPr>
        <w:spacing w:after="0" w:line="276" w:lineRule="auto"/>
        <w:ind w:left="0" w:firstLine="0"/>
        <w:rPr>
          <w:rFonts w:ascii="Arial" w:eastAsia="Times New Roman" w:hAnsi="Arial" w:cs="Arial"/>
          <w:color w:val="auto"/>
        </w:rPr>
      </w:pPr>
    </w:p>
    <w:p w14:paraId="385A8654" w14:textId="77777777" w:rsidR="008B0193" w:rsidRPr="00265A8F" w:rsidRDefault="008B0193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§ 1 </w:t>
      </w:r>
    </w:p>
    <w:p w14:paraId="03E01D62" w14:textId="77777777" w:rsidR="008B0193" w:rsidRPr="00265A8F" w:rsidRDefault="008B0193" w:rsidP="00B72816">
      <w:pPr>
        <w:pStyle w:val="Nagwek1"/>
        <w:spacing w:line="276" w:lineRule="auto"/>
        <w:ind w:left="284"/>
        <w:jc w:val="center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Przedmiot umowy</w:t>
      </w:r>
    </w:p>
    <w:p w14:paraId="6EB2848B" w14:textId="29C294C9" w:rsidR="00722F1D" w:rsidRPr="00265A8F" w:rsidRDefault="00722F1D" w:rsidP="00722F1D">
      <w:pPr>
        <w:numPr>
          <w:ilvl w:val="0"/>
          <w:numId w:val="31"/>
        </w:numPr>
        <w:spacing w:after="22" w:line="276" w:lineRule="auto"/>
        <w:ind w:right="-33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Przedmiotem umowy jest dostawa wraz z wniesieniem i montażem </w:t>
      </w:r>
      <w:r w:rsidR="00AE055C">
        <w:rPr>
          <w:rFonts w:ascii="Arial" w:hAnsi="Arial" w:cs="Arial"/>
          <w:color w:val="auto"/>
        </w:rPr>
        <w:t>25</w:t>
      </w:r>
      <w:r w:rsidR="008F2C4E" w:rsidRPr="00265A8F">
        <w:rPr>
          <w:rFonts w:ascii="Arial" w:hAnsi="Arial" w:cs="Arial"/>
          <w:color w:val="auto"/>
        </w:rPr>
        <w:t xml:space="preserve"> sztuk </w:t>
      </w:r>
      <w:r w:rsidRPr="00265A8F">
        <w:rPr>
          <w:rFonts w:ascii="Arial" w:hAnsi="Arial" w:cs="Arial"/>
          <w:color w:val="auto"/>
        </w:rPr>
        <w:t>nowych szaf karto</w:t>
      </w:r>
      <w:r w:rsidR="00AE055C">
        <w:rPr>
          <w:rFonts w:ascii="Arial" w:hAnsi="Arial" w:cs="Arial"/>
          <w:color w:val="auto"/>
        </w:rPr>
        <w:t xml:space="preserve">tekowych do Oddziału Regionalnego </w:t>
      </w:r>
      <w:r w:rsidRPr="00265A8F">
        <w:rPr>
          <w:rFonts w:ascii="Arial" w:hAnsi="Arial" w:cs="Arial"/>
          <w:color w:val="auto"/>
        </w:rPr>
        <w:t xml:space="preserve">Kasy Rolniczego Ubezpieczenia Społecznego  </w:t>
      </w:r>
      <w:r w:rsidR="00AE055C">
        <w:rPr>
          <w:rFonts w:ascii="Arial" w:hAnsi="Arial" w:cs="Arial"/>
          <w:color w:val="auto"/>
        </w:rPr>
        <w:t xml:space="preserve">                 w Gdańsku</w:t>
      </w:r>
      <w:r w:rsidR="008F2C4E" w:rsidRPr="00265A8F">
        <w:rPr>
          <w:rFonts w:ascii="Arial" w:hAnsi="Arial" w:cs="Arial"/>
          <w:color w:val="auto"/>
        </w:rPr>
        <w:t xml:space="preserve"> oraz </w:t>
      </w:r>
      <w:r w:rsidR="00AE055C">
        <w:rPr>
          <w:rFonts w:ascii="Arial" w:hAnsi="Arial" w:cs="Arial"/>
          <w:color w:val="auto"/>
        </w:rPr>
        <w:t xml:space="preserve">Placówki Terenowej w Starogardzie Gdańskim </w:t>
      </w:r>
      <w:r w:rsidRPr="00265A8F">
        <w:rPr>
          <w:rFonts w:ascii="Arial" w:hAnsi="Arial" w:cs="Arial"/>
          <w:color w:val="auto"/>
        </w:rPr>
        <w:t xml:space="preserve">zgodnie z Załącznikiem nr 3 do niniejszej umowy – Specyfikacją dostarczenia mebli biurowych. </w:t>
      </w:r>
    </w:p>
    <w:p w14:paraId="5C8896CE" w14:textId="4F4F261C" w:rsidR="008F2C4E" w:rsidRPr="00265A8F" w:rsidRDefault="008F2C4E" w:rsidP="008F2C4E">
      <w:pPr>
        <w:pStyle w:val="Akapitzlist"/>
        <w:numPr>
          <w:ilvl w:val="0"/>
          <w:numId w:val="31"/>
        </w:numPr>
        <w:spacing w:after="22" w:line="276" w:lineRule="auto"/>
        <w:rPr>
          <w:rFonts w:ascii="Arial" w:hAnsi="Arial" w:cs="Arial"/>
          <w:bCs/>
          <w:color w:val="auto"/>
        </w:rPr>
      </w:pPr>
      <w:r w:rsidRPr="00265A8F">
        <w:rPr>
          <w:rFonts w:ascii="Arial" w:hAnsi="Arial" w:cs="Arial"/>
          <w:bCs/>
          <w:color w:val="auto"/>
        </w:rPr>
        <w:t xml:space="preserve">Wykonawca oświadcza, że szafy kartotekowe objęte niniejszą umową są wolne od usterek                        i wad, fabrycznie nowe, kompletne, spełniają kryteria techniczne, posiadają wymagane atesty certyfikaty dotyczące użytkowania w budynkach użyteczności publicznej oraz że są wykonane z wysokiej jakości materiałów, spełniają wszelkie normy dotyczące eksploatacji zapewniając bezpieczeństwo ich użytkownikom i spełniające wymogi określone prawem. </w:t>
      </w:r>
    </w:p>
    <w:p w14:paraId="7F0E42CF" w14:textId="77777777" w:rsidR="008F2C4E" w:rsidRPr="00265A8F" w:rsidRDefault="008F2C4E" w:rsidP="008F2C4E">
      <w:pPr>
        <w:pStyle w:val="Akapitzlist"/>
        <w:numPr>
          <w:ilvl w:val="0"/>
          <w:numId w:val="31"/>
        </w:numPr>
        <w:spacing w:after="22" w:line="276" w:lineRule="auto"/>
        <w:rPr>
          <w:rFonts w:ascii="Arial" w:hAnsi="Arial" w:cs="Arial"/>
          <w:bCs/>
          <w:color w:val="auto"/>
        </w:rPr>
      </w:pPr>
      <w:r w:rsidRPr="00265A8F">
        <w:rPr>
          <w:rFonts w:ascii="Arial" w:hAnsi="Arial" w:cs="Arial"/>
          <w:bCs/>
          <w:color w:val="auto"/>
        </w:rPr>
        <w:t>Wykonawca zobowiązuje się dostarczyć przedmiot umowy kompletny (zmontowany) wyposażony we wszystkie elementy (śruby, złączki itp.) niezbędne do montażu bez konieczności zakupu dodatkowych elementów przez Zamawiającego.</w:t>
      </w:r>
    </w:p>
    <w:p w14:paraId="4667F4F6" w14:textId="77777777" w:rsidR="008F2C4E" w:rsidRPr="00265A8F" w:rsidRDefault="008F2C4E" w:rsidP="008F2C4E">
      <w:pPr>
        <w:pStyle w:val="Akapitzlist"/>
        <w:numPr>
          <w:ilvl w:val="0"/>
          <w:numId w:val="31"/>
        </w:numPr>
        <w:spacing w:after="22" w:line="276" w:lineRule="auto"/>
        <w:rPr>
          <w:rFonts w:ascii="Arial" w:hAnsi="Arial" w:cs="Arial"/>
          <w:bCs/>
          <w:color w:val="auto"/>
        </w:rPr>
      </w:pPr>
      <w:r w:rsidRPr="00265A8F">
        <w:rPr>
          <w:rFonts w:ascii="Arial" w:hAnsi="Arial" w:cs="Arial"/>
          <w:bCs/>
          <w:color w:val="auto"/>
        </w:rPr>
        <w:t>Wykonawca zobowiązuje się wnieść meble do pomieszczeń biurowych w:</w:t>
      </w:r>
    </w:p>
    <w:p w14:paraId="1661CF84" w14:textId="69481A0D" w:rsidR="008F2C4E" w:rsidRPr="00265A8F" w:rsidRDefault="00AE055C" w:rsidP="008F2C4E">
      <w:pPr>
        <w:pStyle w:val="Akapitzlist"/>
        <w:numPr>
          <w:ilvl w:val="1"/>
          <w:numId w:val="31"/>
        </w:numPr>
        <w:spacing w:after="22" w:line="276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Oddział Regionalny KRUS  w Gdańsku, 80-043 Gdańsk,  ul. Trakt Św. Wojciecha 137 w ilości </w:t>
      </w:r>
      <w:r w:rsidR="00750B8A" w:rsidRPr="00265A8F">
        <w:rPr>
          <w:rFonts w:ascii="Arial" w:hAnsi="Arial" w:cs="Arial"/>
          <w:bCs/>
          <w:color w:val="auto"/>
        </w:rPr>
        <w:t xml:space="preserve">5 </w:t>
      </w:r>
      <w:r w:rsidR="008F2C4E" w:rsidRPr="00265A8F">
        <w:rPr>
          <w:rFonts w:ascii="Arial" w:hAnsi="Arial" w:cs="Arial"/>
          <w:bCs/>
          <w:color w:val="auto"/>
        </w:rPr>
        <w:t>sztuk,</w:t>
      </w:r>
    </w:p>
    <w:p w14:paraId="176C64DB" w14:textId="444F0D6C" w:rsidR="00750B8A" w:rsidRPr="00265A8F" w:rsidRDefault="008F2C4E" w:rsidP="008F2C4E">
      <w:pPr>
        <w:pStyle w:val="Akapitzlist"/>
        <w:numPr>
          <w:ilvl w:val="1"/>
          <w:numId w:val="31"/>
        </w:numPr>
        <w:spacing w:after="22" w:line="276" w:lineRule="auto"/>
        <w:rPr>
          <w:rFonts w:ascii="Arial" w:hAnsi="Arial" w:cs="Arial"/>
          <w:bCs/>
          <w:color w:val="auto"/>
        </w:rPr>
      </w:pPr>
      <w:r w:rsidRPr="00265A8F">
        <w:rPr>
          <w:rFonts w:ascii="Arial" w:hAnsi="Arial" w:cs="Arial"/>
          <w:bCs/>
          <w:color w:val="auto"/>
        </w:rPr>
        <w:lastRenderedPageBreak/>
        <w:t>Pl</w:t>
      </w:r>
      <w:r w:rsidR="00AE055C">
        <w:rPr>
          <w:rFonts w:ascii="Arial" w:hAnsi="Arial" w:cs="Arial"/>
          <w:bCs/>
          <w:color w:val="auto"/>
        </w:rPr>
        <w:t>acówka Terenowa KRUS w Starogardzie Gdańskim, 83-200 Starogard Gdański, ul. Sambora 5 –20</w:t>
      </w:r>
      <w:r w:rsidR="00750B8A" w:rsidRPr="00265A8F">
        <w:rPr>
          <w:rFonts w:ascii="Arial" w:hAnsi="Arial" w:cs="Arial"/>
          <w:bCs/>
          <w:color w:val="auto"/>
        </w:rPr>
        <w:t xml:space="preserve"> </w:t>
      </w:r>
      <w:r w:rsidRPr="00265A8F">
        <w:rPr>
          <w:rFonts w:ascii="Arial" w:hAnsi="Arial" w:cs="Arial"/>
          <w:bCs/>
          <w:color w:val="auto"/>
        </w:rPr>
        <w:t xml:space="preserve">sztuk, </w:t>
      </w:r>
    </w:p>
    <w:p w14:paraId="61260791" w14:textId="5E5253F9" w:rsidR="008F2C4E" w:rsidRPr="00265A8F" w:rsidRDefault="008F2C4E" w:rsidP="00750B8A">
      <w:pPr>
        <w:spacing w:after="22" w:line="276" w:lineRule="auto"/>
        <w:ind w:firstLine="0"/>
        <w:rPr>
          <w:rFonts w:ascii="Arial" w:hAnsi="Arial" w:cs="Arial"/>
          <w:bCs/>
          <w:color w:val="auto"/>
        </w:rPr>
      </w:pPr>
      <w:r w:rsidRPr="00265A8F">
        <w:rPr>
          <w:rFonts w:ascii="Arial" w:hAnsi="Arial" w:cs="Arial"/>
          <w:bCs/>
          <w:color w:val="auto"/>
        </w:rPr>
        <w:t xml:space="preserve">ustawić w </w:t>
      </w:r>
      <w:r w:rsidR="00B0087B" w:rsidRPr="00265A8F">
        <w:rPr>
          <w:rFonts w:ascii="Arial" w:hAnsi="Arial" w:cs="Arial"/>
          <w:bCs/>
          <w:color w:val="auto"/>
        </w:rPr>
        <w:t>miejscach</w:t>
      </w:r>
      <w:r w:rsidRPr="00265A8F">
        <w:rPr>
          <w:rFonts w:ascii="Arial" w:hAnsi="Arial" w:cs="Arial"/>
          <w:bCs/>
          <w:color w:val="auto"/>
        </w:rPr>
        <w:t xml:space="preserve"> wskazanych przez Zamawiającego, jeśli jest to konieczne zamocować do ściany.  </w:t>
      </w:r>
    </w:p>
    <w:p w14:paraId="0AFD35FF" w14:textId="7ABB6743" w:rsidR="008F2C4E" w:rsidRPr="00265A8F" w:rsidRDefault="008F2C4E" w:rsidP="008F2C4E">
      <w:pPr>
        <w:pStyle w:val="Akapitzlist"/>
        <w:numPr>
          <w:ilvl w:val="0"/>
          <w:numId w:val="31"/>
        </w:numPr>
        <w:spacing w:after="22" w:line="276" w:lineRule="auto"/>
        <w:rPr>
          <w:rFonts w:ascii="Arial" w:hAnsi="Arial" w:cs="Arial"/>
          <w:bCs/>
          <w:color w:val="auto"/>
        </w:rPr>
      </w:pPr>
      <w:r w:rsidRPr="00265A8F">
        <w:rPr>
          <w:rFonts w:ascii="Arial" w:hAnsi="Arial" w:cs="Arial"/>
          <w:bCs/>
          <w:color w:val="auto"/>
        </w:rPr>
        <w:t>Wykonawca zobowiązuje się wynieść z</w:t>
      </w:r>
      <w:r w:rsidR="00B0087B" w:rsidRPr="00265A8F">
        <w:rPr>
          <w:rFonts w:ascii="Arial" w:hAnsi="Arial" w:cs="Arial"/>
          <w:bCs/>
          <w:color w:val="auto"/>
        </w:rPr>
        <w:t xml:space="preserve"> pomieszczeń</w:t>
      </w:r>
      <w:r w:rsidRPr="00265A8F">
        <w:rPr>
          <w:rFonts w:ascii="Arial" w:hAnsi="Arial" w:cs="Arial"/>
          <w:bCs/>
          <w:color w:val="auto"/>
        </w:rPr>
        <w:t xml:space="preserve"> </w:t>
      </w:r>
      <w:r w:rsidR="00B0087B" w:rsidRPr="00265A8F">
        <w:rPr>
          <w:rFonts w:ascii="Arial" w:hAnsi="Arial" w:cs="Arial"/>
          <w:bCs/>
          <w:color w:val="auto"/>
        </w:rPr>
        <w:t>wskazanych</w:t>
      </w:r>
      <w:r w:rsidRPr="00265A8F">
        <w:rPr>
          <w:rFonts w:ascii="Arial" w:hAnsi="Arial" w:cs="Arial"/>
          <w:bCs/>
          <w:color w:val="auto"/>
        </w:rPr>
        <w:t xml:space="preserve"> </w:t>
      </w:r>
      <w:r w:rsidR="00B0087B" w:rsidRPr="00265A8F">
        <w:rPr>
          <w:rFonts w:ascii="Arial" w:hAnsi="Arial" w:cs="Arial"/>
          <w:bCs/>
          <w:color w:val="auto"/>
        </w:rPr>
        <w:t xml:space="preserve">w Załączniku nr 3 do niniejszej umowy </w:t>
      </w:r>
      <w:r w:rsidRPr="00265A8F">
        <w:rPr>
          <w:rFonts w:ascii="Arial" w:hAnsi="Arial" w:cs="Arial"/>
          <w:bCs/>
          <w:color w:val="auto"/>
        </w:rPr>
        <w:t xml:space="preserve">stare meble </w:t>
      </w:r>
      <w:r w:rsidR="00B0087B" w:rsidRPr="00265A8F">
        <w:rPr>
          <w:rFonts w:ascii="Arial" w:hAnsi="Arial" w:cs="Arial"/>
          <w:bCs/>
          <w:color w:val="auto"/>
        </w:rPr>
        <w:t>w ilości …… sztuk oraz przenieść je do pomieszczeń wskazanych przez Zamawiającego ( poziom -1</w:t>
      </w:r>
      <w:r w:rsidR="00750B8A" w:rsidRPr="00265A8F">
        <w:rPr>
          <w:rFonts w:ascii="Arial" w:hAnsi="Arial" w:cs="Arial"/>
          <w:bCs/>
          <w:color w:val="auto"/>
        </w:rPr>
        <w:t xml:space="preserve"> </w:t>
      </w:r>
      <w:r w:rsidR="00AE055C">
        <w:rPr>
          <w:rFonts w:ascii="Arial" w:hAnsi="Arial" w:cs="Arial"/>
          <w:bCs/>
          <w:color w:val="auto"/>
        </w:rPr>
        <w:t xml:space="preserve">w OR Gdańsk z dostępem do windy oraz  -1 </w:t>
      </w:r>
      <w:r w:rsidR="00B0087B" w:rsidRPr="00265A8F">
        <w:rPr>
          <w:rFonts w:ascii="Arial" w:hAnsi="Arial" w:cs="Arial"/>
          <w:bCs/>
          <w:color w:val="auto"/>
        </w:rPr>
        <w:t xml:space="preserve"> </w:t>
      </w:r>
      <w:r w:rsidR="00AE055C">
        <w:rPr>
          <w:rFonts w:ascii="Arial" w:hAnsi="Arial" w:cs="Arial"/>
          <w:bCs/>
          <w:color w:val="auto"/>
        </w:rPr>
        <w:t xml:space="preserve">w PT Starogard Gd. </w:t>
      </w:r>
      <w:r w:rsidR="00B0087B" w:rsidRPr="00265A8F">
        <w:rPr>
          <w:rFonts w:ascii="Arial" w:hAnsi="Arial" w:cs="Arial"/>
          <w:bCs/>
          <w:color w:val="auto"/>
        </w:rPr>
        <w:t>bez dostępu</w:t>
      </w:r>
      <w:r w:rsidRPr="00265A8F">
        <w:rPr>
          <w:rFonts w:ascii="Arial" w:hAnsi="Arial" w:cs="Arial"/>
          <w:bCs/>
          <w:color w:val="auto"/>
        </w:rPr>
        <w:t xml:space="preserve"> do windy). </w:t>
      </w:r>
    </w:p>
    <w:p w14:paraId="2F0D35D4" w14:textId="77777777" w:rsidR="008F2C4E" w:rsidRPr="00265A8F" w:rsidRDefault="008F2C4E" w:rsidP="008F2C4E">
      <w:pPr>
        <w:pStyle w:val="Akapitzlist"/>
        <w:numPr>
          <w:ilvl w:val="0"/>
          <w:numId w:val="31"/>
        </w:numPr>
        <w:spacing w:after="22" w:line="276" w:lineRule="auto"/>
        <w:rPr>
          <w:rFonts w:ascii="Arial" w:hAnsi="Arial" w:cs="Arial"/>
          <w:bCs/>
          <w:color w:val="auto"/>
        </w:rPr>
      </w:pPr>
      <w:r w:rsidRPr="00265A8F">
        <w:rPr>
          <w:rFonts w:ascii="Arial" w:hAnsi="Arial" w:cs="Arial"/>
          <w:bCs/>
          <w:color w:val="auto"/>
        </w:rPr>
        <w:t>Szczegółowy opis przedmiotu zamówienia stanowi załącznik nr 2 do niniejszej umowy.</w:t>
      </w:r>
    </w:p>
    <w:p w14:paraId="28D6D6B7" w14:textId="77777777" w:rsidR="008F2C4E" w:rsidRPr="00265A8F" w:rsidRDefault="008F2C4E" w:rsidP="008F2C4E">
      <w:pPr>
        <w:pStyle w:val="Akapitzlist"/>
        <w:numPr>
          <w:ilvl w:val="0"/>
          <w:numId w:val="31"/>
        </w:numPr>
        <w:spacing w:after="22" w:line="276" w:lineRule="auto"/>
        <w:rPr>
          <w:rFonts w:ascii="Arial" w:hAnsi="Arial" w:cs="Arial"/>
          <w:bCs/>
          <w:color w:val="auto"/>
        </w:rPr>
      </w:pPr>
      <w:r w:rsidRPr="00265A8F">
        <w:rPr>
          <w:rFonts w:ascii="Arial" w:hAnsi="Arial" w:cs="Arial"/>
          <w:bCs/>
          <w:color w:val="auto"/>
        </w:rPr>
        <w:t>Wykonawca zobowiązuje się do przestrzegania przepisów bhp i ppoż. oraz porządkowych obowiązujących na terenie obiektów Zamawiającego oraz realizacji przedmiotu umowy zgodnie z obowiązującymi przepisami i normami technicznymi.</w:t>
      </w:r>
    </w:p>
    <w:p w14:paraId="6D051BFB" w14:textId="3C330370" w:rsidR="006E1BE6" w:rsidRPr="00AC748B" w:rsidRDefault="008F2C4E" w:rsidP="00AC748B">
      <w:pPr>
        <w:pStyle w:val="Akapitzlist"/>
        <w:numPr>
          <w:ilvl w:val="0"/>
          <w:numId w:val="31"/>
        </w:numPr>
        <w:spacing w:after="22" w:line="276" w:lineRule="auto"/>
        <w:rPr>
          <w:rFonts w:ascii="Arial" w:hAnsi="Arial" w:cs="Arial"/>
          <w:bCs/>
          <w:color w:val="auto"/>
        </w:rPr>
      </w:pPr>
      <w:r w:rsidRPr="00265A8F">
        <w:rPr>
          <w:rFonts w:ascii="Arial" w:hAnsi="Arial" w:cs="Arial"/>
          <w:bCs/>
          <w:color w:val="auto"/>
        </w:rPr>
        <w:t>Wykonawca zobowiązuje się do zabrania i utylizacji zgodnie zobowiązującymi przepisami pozostałych po dostawie przedmiotu umowy kartonów i opakowań.</w:t>
      </w:r>
    </w:p>
    <w:p w14:paraId="7B53F2F1" w14:textId="309D9998" w:rsidR="008B0193" w:rsidRPr="00265A8F" w:rsidRDefault="008B0193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§ 2</w:t>
      </w:r>
    </w:p>
    <w:p w14:paraId="291A35FC" w14:textId="7CC24475" w:rsidR="00453B14" w:rsidRPr="00265A8F" w:rsidRDefault="00453B14" w:rsidP="00B72816">
      <w:pPr>
        <w:spacing w:line="276" w:lineRule="auto"/>
        <w:jc w:val="center"/>
        <w:rPr>
          <w:rFonts w:ascii="Arial" w:hAnsi="Arial" w:cs="Arial"/>
          <w:b/>
          <w:color w:val="auto"/>
        </w:rPr>
      </w:pPr>
      <w:r w:rsidRPr="00265A8F">
        <w:rPr>
          <w:rFonts w:ascii="Arial" w:hAnsi="Arial" w:cs="Arial"/>
          <w:b/>
          <w:color w:val="auto"/>
        </w:rPr>
        <w:t>Oświadczenie Wykonawcy</w:t>
      </w:r>
    </w:p>
    <w:p w14:paraId="556F8BC6" w14:textId="2296ED61" w:rsidR="00B72816" w:rsidRPr="00265A8F" w:rsidRDefault="00B72816" w:rsidP="00750B8A">
      <w:pPr>
        <w:pStyle w:val="Akapitzlist"/>
        <w:numPr>
          <w:ilvl w:val="0"/>
          <w:numId w:val="35"/>
        </w:numPr>
        <w:spacing w:after="22" w:line="276" w:lineRule="auto"/>
        <w:ind w:left="284"/>
        <w:rPr>
          <w:rFonts w:ascii="Arial" w:hAnsi="Arial" w:cs="Arial"/>
          <w:bCs/>
          <w:color w:val="auto"/>
        </w:rPr>
      </w:pPr>
      <w:r w:rsidRPr="00265A8F">
        <w:rPr>
          <w:rFonts w:ascii="Arial" w:eastAsia="Times New Roman" w:hAnsi="Arial" w:cs="Arial"/>
          <w:bCs/>
          <w:color w:val="auto"/>
        </w:rPr>
        <w:t>Wykonawca oświadcza, iż przedmiot umowy zostanie zrealizowany z zachowaniem umówionych terminów oraz z należytą starannością.</w:t>
      </w:r>
    </w:p>
    <w:p w14:paraId="728E23B3" w14:textId="36F2DFFD" w:rsidR="00B72816" w:rsidRPr="00AC748B" w:rsidRDefault="00453B14" w:rsidP="00AC748B">
      <w:pPr>
        <w:pStyle w:val="Akapitzlist"/>
        <w:numPr>
          <w:ilvl w:val="0"/>
          <w:numId w:val="35"/>
        </w:numPr>
        <w:spacing w:line="276" w:lineRule="auto"/>
        <w:ind w:left="284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Wykonawca oświadcza, że posiada odpowiednią wiedzę, doświadczenie i dysponuje stosowną bazą do wykonania przedmiotu umowy. </w:t>
      </w:r>
    </w:p>
    <w:p w14:paraId="58E36A2C" w14:textId="41D525F4" w:rsidR="008B0193" w:rsidRPr="00265A8F" w:rsidRDefault="008B0193" w:rsidP="00B72816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color w:val="auto"/>
        </w:rPr>
      </w:pPr>
      <w:r w:rsidRPr="00265A8F">
        <w:rPr>
          <w:rFonts w:ascii="Arial" w:hAnsi="Arial" w:cs="Arial"/>
          <w:b/>
          <w:color w:val="auto"/>
        </w:rPr>
        <w:t>§</w:t>
      </w:r>
      <w:r w:rsidR="00F03237" w:rsidRPr="00265A8F">
        <w:rPr>
          <w:rFonts w:ascii="Arial" w:hAnsi="Arial" w:cs="Arial"/>
          <w:b/>
          <w:color w:val="auto"/>
        </w:rPr>
        <w:t xml:space="preserve"> 3</w:t>
      </w:r>
    </w:p>
    <w:p w14:paraId="39ECC7CF" w14:textId="77777777" w:rsidR="008B0193" w:rsidRPr="00265A8F" w:rsidRDefault="008B0193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Wynagrodzenie, warunki płatności</w:t>
      </w:r>
    </w:p>
    <w:p w14:paraId="5AF7E73C" w14:textId="7FDB5ECD" w:rsidR="00B0087B" w:rsidRDefault="009D0A54" w:rsidP="00B0087B">
      <w:pPr>
        <w:numPr>
          <w:ilvl w:val="0"/>
          <w:numId w:val="24"/>
        </w:numPr>
        <w:spacing w:after="0" w:line="276" w:lineRule="auto"/>
        <w:ind w:left="360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 </w:t>
      </w:r>
      <w:r w:rsidR="00B0087B" w:rsidRPr="00265A8F">
        <w:rPr>
          <w:rFonts w:ascii="Arial" w:hAnsi="Arial" w:cs="Arial"/>
          <w:color w:val="auto"/>
        </w:rPr>
        <w:t>Wysokość wynagrodzenia przysługującego Wykonawcy za wykonanie przedmiotu umowy ustalona została na podstawie oferty Wykonawcy.</w:t>
      </w:r>
    </w:p>
    <w:p w14:paraId="1DD0CECB" w14:textId="73F07857" w:rsidR="00AE055C" w:rsidRPr="00AE055C" w:rsidRDefault="00AE055C" w:rsidP="00AE055C">
      <w:pPr>
        <w:numPr>
          <w:ilvl w:val="0"/>
          <w:numId w:val="24"/>
        </w:numPr>
        <w:spacing w:after="22" w:line="276" w:lineRule="auto"/>
        <w:ind w:left="426" w:hanging="426"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 xml:space="preserve">Z tytułu realizacji przedmiotu umowy obejmującego </w:t>
      </w:r>
      <w:r>
        <w:rPr>
          <w:rFonts w:ascii="Arial" w:hAnsi="Arial" w:cs="Arial"/>
          <w:color w:val="auto"/>
        </w:rPr>
        <w:t xml:space="preserve">dostawę wraz z wniesieniem i montażem 25 sztuk szaf kartotekowych </w:t>
      </w:r>
      <w:r w:rsidRPr="005F4026">
        <w:rPr>
          <w:rFonts w:ascii="Arial" w:hAnsi="Arial" w:cs="Arial"/>
          <w:color w:val="auto"/>
        </w:rPr>
        <w:t>Zamawiający zapłaci Wykonawcy wynagrodzenie, którego wartość wynosi  netto ………….…….…złotych,  wraz z należnym podatkiem VAT w wysokości  …%  kwotę brutto………… złotych (słownie:  ….……………………………………………… ).</w:t>
      </w:r>
    </w:p>
    <w:p w14:paraId="7C728A45" w14:textId="70139330" w:rsidR="00B0087B" w:rsidRDefault="00B0087B" w:rsidP="00B0087B">
      <w:pPr>
        <w:numPr>
          <w:ilvl w:val="0"/>
          <w:numId w:val="24"/>
        </w:numPr>
        <w:spacing w:after="0" w:line="276" w:lineRule="auto"/>
        <w:ind w:left="360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Wykonawca jest/nie jest płatnikiem VAT</w:t>
      </w:r>
      <w:r w:rsidRPr="00265A8F">
        <w:rPr>
          <w:rStyle w:val="Odwoanieprzypisudolnego"/>
          <w:rFonts w:ascii="Arial" w:hAnsi="Arial" w:cs="Arial"/>
          <w:color w:val="auto"/>
        </w:rPr>
        <w:footnoteReference w:id="1"/>
      </w:r>
      <w:r w:rsidRPr="00265A8F">
        <w:rPr>
          <w:rFonts w:ascii="Arial" w:hAnsi="Arial" w:cs="Arial"/>
          <w:color w:val="auto"/>
        </w:rPr>
        <w:t>.</w:t>
      </w:r>
    </w:p>
    <w:p w14:paraId="332567B2" w14:textId="00629CE6" w:rsidR="00AE055C" w:rsidRPr="0071020B" w:rsidRDefault="00AE055C" w:rsidP="00AE055C">
      <w:pPr>
        <w:numPr>
          <w:ilvl w:val="0"/>
          <w:numId w:val="24"/>
        </w:numPr>
        <w:spacing w:after="0" w:line="276" w:lineRule="auto"/>
        <w:ind w:left="360"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>Zapłata wynagrodzenia,</w:t>
      </w:r>
      <w:r w:rsidRPr="005B7859">
        <w:rPr>
          <w:rFonts w:ascii="Arial" w:hAnsi="Arial" w:cs="Arial"/>
          <w:strike/>
          <w:color w:val="FF0000"/>
        </w:rPr>
        <w:t xml:space="preserve"> </w:t>
      </w:r>
      <w:r w:rsidRPr="005F4026">
        <w:rPr>
          <w:rFonts w:ascii="Arial" w:hAnsi="Arial" w:cs="Arial"/>
          <w:color w:val="auto"/>
        </w:rPr>
        <w:t xml:space="preserve">nastąpi na podstawie prawidłowo wystawionej faktury VAT. Podstawą do zapłaty </w:t>
      </w:r>
      <w:r>
        <w:rPr>
          <w:rFonts w:ascii="Arial" w:hAnsi="Arial" w:cs="Arial"/>
          <w:color w:val="auto"/>
        </w:rPr>
        <w:t>faktury VAT będą</w:t>
      </w:r>
      <w:r w:rsidRPr="0071020B">
        <w:rPr>
          <w:rFonts w:ascii="Arial" w:hAnsi="Arial" w:cs="Arial"/>
          <w:color w:val="auto"/>
        </w:rPr>
        <w:t xml:space="preserve"> oryginał</w:t>
      </w:r>
      <w:r>
        <w:rPr>
          <w:rFonts w:ascii="Arial" w:hAnsi="Arial" w:cs="Arial"/>
          <w:color w:val="auto"/>
        </w:rPr>
        <w:t>y protokołów</w:t>
      </w:r>
      <w:r w:rsidRPr="0071020B">
        <w:rPr>
          <w:rFonts w:ascii="Arial" w:hAnsi="Arial" w:cs="Arial"/>
          <w:color w:val="auto"/>
        </w:rPr>
        <w:t xml:space="preserve"> odbioru</w:t>
      </w:r>
      <w:r>
        <w:rPr>
          <w:rFonts w:ascii="Arial" w:hAnsi="Arial" w:cs="Arial"/>
          <w:color w:val="auto"/>
        </w:rPr>
        <w:t>, odrębnie sporządzone dla każdej z lokalizacji, podpisane</w:t>
      </w:r>
      <w:r w:rsidRPr="0071020B">
        <w:rPr>
          <w:rFonts w:ascii="Arial" w:hAnsi="Arial" w:cs="Arial"/>
          <w:color w:val="auto"/>
        </w:rPr>
        <w:t xml:space="preserve"> bez zastrzeżeń przez upoważnionych pr</w:t>
      </w:r>
      <w:r>
        <w:rPr>
          <w:rFonts w:ascii="Arial" w:hAnsi="Arial" w:cs="Arial"/>
          <w:color w:val="auto"/>
        </w:rPr>
        <w:t>zedstawicieli Stron, sporządzone</w:t>
      </w:r>
      <w:r w:rsidRPr="0071020B">
        <w:rPr>
          <w:rFonts w:ascii="Arial" w:hAnsi="Arial" w:cs="Arial"/>
          <w:color w:val="auto"/>
        </w:rPr>
        <w:t xml:space="preserve"> według wzoru stanowiącego Załącznik nr 4 do Umowy.  </w:t>
      </w:r>
    </w:p>
    <w:p w14:paraId="3D07EC69" w14:textId="77777777" w:rsidR="00AE055C" w:rsidRPr="005F4026" w:rsidRDefault="00AE055C" w:rsidP="00AE055C">
      <w:pPr>
        <w:numPr>
          <w:ilvl w:val="0"/>
          <w:numId w:val="24"/>
        </w:numPr>
        <w:spacing w:after="0" w:line="276" w:lineRule="auto"/>
        <w:ind w:left="360"/>
        <w:rPr>
          <w:rFonts w:ascii="Arial" w:hAnsi="Arial" w:cs="Arial"/>
          <w:color w:val="auto"/>
        </w:rPr>
      </w:pPr>
      <w:r w:rsidRPr="0071020B">
        <w:rPr>
          <w:rFonts w:ascii="Arial" w:hAnsi="Arial" w:cs="Arial"/>
          <w:color w:val="auto"/>
        </w:rPr>
        <w:t xml:space="preserve">Wynagrodzenie, o którym mowa </w:t>
      </w:r>
      <w:r w:rsidRPr="005F4026">
        <w:rPr>
          <w:rFonts w:ascii="Arial" w:hAnsi="Arial" w:cs="Arial"/>
          <w:color w:val="auto"/>
        </w:rPr>
        <w:t xml:space="preserve">w ust. 4 będzie płatne przez Zamawiającego na rachunek bankowy Wykonawcy wskazany na fakturze, w terminie 14 dni od daty otrzymania prawidłowo wystawionej faktury VAT. </w:t>
      </w:r>
    </w:p>
    <w:p w14:paraId="74053C54" w14:textId="77777777" w:rsidR="00AE055C" w:rsidRPr="0071020B" w:rsidRDefault="00AE055C" w:rsidP="00AE055C">
      <w:pPr>
        <w:numPr>
          <w:ilvl w:val="0"/>
          <w:numId w:val="24"/>
        </w:numPr>
        <w:spacing w:after="0" w:line="276" w:lineRule="auto"/>
        <w:ind w:left="360"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 xml:space="preserve">Zamawiający oświadcza, że do czasu wejścia w życie obowiązku wystawiania </w:t>
      </w:r>
      <w:r w:rsidRPr="005F4026">
        <w:rPr>
          <w:rFonts w:ascii="Arial" w:hAnsi="Arial" w:cs="Arial"/>
          <w:color w:val="auto"/>
        </w:rPr>
        <w:br/>
        <w:t xml:space="preserve">i doręczania faktur wyłącznie w Krajowym Systemie e-Faktur (dalej: KSeF), wyraża zgodę na wystawienie przez Wykonawcę faktury VAT, korekt faktury VAT oraz ich duplikatów w formie elektronicznej (w formacie PDF) i przesyłanie ich za pośrednictwem poczty elektronicznej na </w:t>
      </w:r>
      <w:r w:rsidRPr="0071020B">
        <w:rPr>
          <w:rFonts w:ascii="Arial" w:hAnsi="Arial" w:cs="Arial"/>
          <w:color w:val="auto"/>
        </w:rPr>
        <w:t>adres: gdansk@krus.gov.pl. Wykonawca oświadcza, że adresem z którego będą wysyłane faktury VAT, korekty faktury VAT oraz ich duplikaty, jest następujący adres: ……………………</w:t>
      </w:r>
    </w:p>
    <w:p w14:paraId="07E84799" w14:textId="77777777" w:rsidR="00AE055C" w:rsidRPr="0071020B" w:rsidRDefault="00AE055C" w:rsidP="00AE055C">
      <w:pPr>
        <w:numPr>
          <w:ilvl w:val="0"/>
          <w:numId w:val="24"/>
        </w:numPr>
        <w:spacing w:after="0" w:line="276" w:lineRule="auto"/>
        <w:ind w:left="360"/>
        <w:rPr>
          <w:rFonts w:ascii="Arial" w:hAnsi="Arial" w:cs="Arial"/>
          <w:color w:val="auto"/>
        </w:rPr>
      </w:pPr>
      <w:r w:rsidRPr="0071020B">
        <w:rPr>
          <w:rFonts w:ascii="Arial" w:hAnsi="Arial" w:cs="Arial"/>
          <w:color w:val="auto"/>
        </w:rPr>
        <w:t>Zgoda, o której mowa w ust. 10, jest ważna do momentu wejścia w życie powszechnego obowiązku odbierania faktur VAT w Krajowym Systemie e-Faktur.</w:t>
      </w:r>
    </w:p>
    <w:p w14:paraId="750F6D67" w14:textId="77777777" w:rsidR="00AE055C" w:rsidRPr="005F4026" w:rsidRDefault="00AE055C" w:rsidP="00AE055C">
      <w:pPr>
        <w:numPr>
          <w:ilvl w:val="0"/>
          <w:numId w:val="24"/>
        </w:numPr>
        <w:spacing w:after="0" w:line="276" w:lineRule="auto"/>
        <w:ind w:left="360"/>
        <w:rPr>
          <w:rFonts w:ascii="Arial" w:hAnsi="Arial" w:cs="Arial"/>
          <w:color w:val="auto"/>
        </w:rPr>
      </w:pPr>
      <w:r w:rsidRPr="0071020B">
        <w:rPr>
          <w:rFonts w:ascii="Arial" w:hAnsi="Arial" w:cs="Arial"/>
          <w:color w:val="auto"/>
        </w:rPr>
        <w:t xml:space="preserve">W przypadku, gdy Wykonawca będzie </w:t>
      </w:r>
      <w:r w:rsidRPr="005F4026">
        <w:rPr>
          <w:rFonts w:ascii="Arial" w:hAnsi="Arial" w:cs="Arial"/>
          <w:color w:val="auto"/>
        </w:rPr>
        <w:t xml:space="preserve">zobowiązany do wystawiania faktur VAT przy zastosowaniu KSeF, za prawidłowo doręczoną Zamawiający uzna wyłącznie fakturę ustrukturyzowaną, o której mowa w art. 2 pkt 32a ustawy z dnia 11 marca 2004 r. </w:t>
      </w:r>
      <w:r w:rsidRPr="005F4026">
        <w:rPr>
          <w:rFonts w:ascii="Arial" w:hAnsi="Arial" w:cs="Arial"/>
          <w:color w:val="auto"/>
        </w:rPr>
        <w:br/>
      </w:r>
      <w:r w:rsidRPr="005F4026">
        <w:rPr>
          <w:rFonts w:ascii="Arial" w:hAnsi="Arial" w:cs="Arial"/>
          <w:color w:val="auto"/>
        </w:rPr>
        <w:lastRenderedPageBreak/>
        <w:t>o podatku od towarów i usług, skutecznie przekazaną za pośrednictwem Krajowego Systemu e-Faktur.</w:t>
      </w:r>
    </w:p>
    <w:p w14:paraId="6BE50ACA" w14:textId="77777777" w:rsidR="00AE055C" w:rsidRPr="005F4026" w:rsidRDefault="00AE055C" w:rsidP="00AE055C">
      <w:pPr>
        <w:numPr>
          <w:ilvl w:val="0"/>
          <w:numId w:val="24"/>
        </w:numPr>
        <w:spacing w:after="0" w:line="276" w:lineRule="auto"/>
        <w:ind w:left="360"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 xml:space="preserve">Faktura ustrukturyzowana winna być wystawiona na Zamawiającego, tj.: </w:t>
      </w:r>
    </w:p>
    <w:p w14:paraId="4CDBE9AF" w14:textId="77777777" w:rsidR="00AE055C" w:rsidRPr="005F4026" w:rsidRDefault="00AE055C" w:rsidP="00AE055C">
      <w:pPr>
        <w:spacing w:line="276" w:lineRule="auto"/>
        <w:ind w:left="426" w:hanging="360"/>
        <w:contextualSpacing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 xml:space="preserve">     Kasa Rolniczego Ubezpieczenia Społecznego, Oddział Regionalny w Gdańsku</w:t>
      </w:r>
    </w:p>
    <w:p w14:paraId="2BA0B39F" w14:textId="77777777" w:rsidR="00AE055C" w:rsidRPr="005F4026" w:rsidRDefault="00AE055C" w:rsidP="00AE055C">
      <w:pPr>
        <w:spacing w:line="276" w:lineRule="auto"/>
        <w:ind w:left="426" w:hanging="360"/>
        <w:contextualSpacing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 xml:space="preserve">     ul. Trakt Św. Wojciecha 137</w:t>
      </w:r>
    </w:p>
    <w:p w14:paraId="4F179475" w14:textId="77777777" w:rsidR="00AE055C" w:rsidRPr="005F4026" w:rsidRDefault="00AE055C" w:rsidP="00AE055C">
      <w:pPr>
        <w:spacing w:line="276" w:lineRule="auto"/>
        <w:ind w:left="426" w:hanging="360"/>
        <w:contextualSpacing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 xml:space="preserve">     80-043 Gdańsk</w:t>
      </w:r>
    </w:p>
    <w:p w14:paraId="56A72119" w14:textId="77777777" w:rsidR="00AE055C" w:rsidRPr="005F4026" w:rsidRDefault="00AE055C" w:rsidP="00AE055C">
      <w:pPr>
        <w:spacing w:line="276" w:lineRule="auto"/>
        <w:ind w:left="426" w:hanging="360"/>
        <w:contextualSpacing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 xml:space="preserve">     NIP 5260013054</w:t>
      </w:r>
    </w:p>
    <w:p w14:paraId="64AD98B1" w14:textId="77777777" w:rsidR="00AE055C" w:rsidRPr="005F4026" w:rsidRDefault="00AE055C" w:rsidP="00AE055C">
      <w:pPr>
        <w:spacing w:line="276" w:lineRule="auto"/>
        <w:ind w:left="426" w:hanging="360"/>
        <w:contextualSpacing/>
        <w:rPr>
          <w:rFonts w:ascii="Arial" w:hAnsi="Arial" w:cs="Arial"/>
          <w:b/>
          <w:color w:val="auto"/>
        </w:rPr>
      </w:pPr>
      <w:r w:rsidRPr="005F4026">
        <w:rPr>
          <w:rFonts w:ascii="Arial" w:hAnsi="Arial" w:cs="Arial"/>
          <w:b/>
          <w:color w:val="auto"/>
        </w:rPr>
        <w:t xml:space="preserve">     Identyfikator wewnętrzny KSeF 5260013054-04002</w:t>
      </w:r>
    </w:p>
    <w:p w14:paraId="72C7AB9E" w14:textId="77777777" w:rsidR="00AE055C" w:rsidRPr="005F4026" w:rsidRDefault="00AE055C" w:rsidP="00AE055C">
      <w:pPr>
        <w:numPr>
          <w:ilvl w:val="0"/>
          <w:numId w:val="24"/>
        </w:numPr>
        <w:spacing w:after="3" w:line="276" w:lineRule="auto"/>
        <w:ind w:left="360"/>
        <w:contextualSpacing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>W przypadku wystąpienia awarii lub niedostępności KSeF przewidzianych</w:t>
      </w:r>
      <w:r w:rsidRPr="005F4026">
        <w:rPr>
          <w:rFonts w:ascii="Arial" w:hAnsi="Arial" w:cs="Arial"/>
          <w:color w:val="auto"/>
        </w:rPr>
        <w:br/>
        <w:t xml:space="preserve">w art. 106ne ustawy z dnia 11 marca 2004 r. o podatku od towarów i usług, Wykonawca </w:t>
      </w:r>
      <w:r w:rsidRPr="005F4026">
        <w:rPr>
          <w:rFonts w:ascii="Arial" w:hAnsi="Arial" w:cs="Arial"/>
          <w:color w:val="auto"/>
        </w:rPr>
        <w:br/>
        <w:t xml:space="preserve">dostarczy fakturę w postaci elektronicznej na adres e-Doręczenia: </w:t>
      </w:r>
      <w:r w:rsidRPr="005F4026">
        <w:rPr>
          <w:rFonts w:ascii="Arial" w:hAnsi="Arial" w:cs="Arial"/>
          <w:color w:val="auto"/>
        </w:rPr>
        <w:br/>
      </w:r>
      <w:r w:rsidRPr="005F4026">
        <w:rPr>
          <w:rFonts w:ascii="Arial" w:hAnsi="Arial" w:cs="Arial"/>
          <w:color w:val="auto"/>
          <w:lang w:eastAsia="en-US"/>
        </w:rPr>
        <w:t>AE:PL-93591-48194-RTAUW-19.</w:t>
      </w:r>
    </w:p>
    <w:p w14:paraId="710FCD1F" w14:textId="77777777" w:rsidR="00AE055C" w:rsidRPr="005F4026" w:rsidRDefault="00AE055C" w:rsidP="00AE055C">
      <w:pPr>
        <w:numPr>
          <w:ilvl w:val="0"/>
          <w:numId w:val="24"/>
        </w:numPr>
        <w:spacing w:after="3" w:line="276" w:lineRule="auto"/>
        <w:ind w:left="360"/>
        <w:contextualSpacing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>Wykonawca zobowiązany jest zamieścić na fakturze adnotację „mechanizm podzielonej płatności”, jeżeli dokumentuje ona czynność podlegającą temu mechanizmowi.</w:t>
      </w:r>
    </w:p>
    <w:p w14:paraId="2992A6F4" w14:textId="0C65BD1F" w:rsidR="00E06C3B" w:rsidRPr="00AE055C" w:rsidRDefault="00AE055C" w:rsidP="00AE055C">
      <w:pPr>
        <w:numPr>
          <w:ilvl w:val="0"/>
          <w:numId w:val="24"/>
        </w:numPr>
        <w:spacing w:after="3" w:line="276" w:lineRule="auto"/>
        <w:ind w:left="360"/>
        <w:contextualSpacing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 xml:space="preserve">Zamawiający nie wyraża zgody na cesję wierzytelności wynikających z Umowy na osoby trzecie. </w:t>
      </w:r>
    </w:p>
    <w:p w14:paraId="610FB8D2" w14:textId="774B6FE4" w:rsidR="008B0193" w:rsidRPr="00265A8F" w:rsidRDefault="008B0193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§ </w:t>
      </w:r>
      <w:r w:rsidR="00F03237" w:rsidRPr="00265A8F">
        <w:rPr>
          <w:rFonts w:ascii="Arial" w:hAnsi="Arial" w:cs="Arial"/>
          <w:color w:val="auto"/>
        </w:rPr>
        <w:t>4</w:t>
      </w:r>
      <w:r w:rsidRPr="00265A8F">
        <w:rPr>
          <w:rFonts w:ascii="Arial" w:hAnsi="Arial" w:cs="Arial"/>
          <w:color w:val="auto"/>
        </w:rPr>
        <w:t xml:space="preserve"> </w:t>
      </w:r>
    </w:p>
    <w:p w14:paraId="3332409C" w14:textId="77777777" w:rsidR="008B0193" w:rsidRPr="00265A8F" w:rsidRDefault="008B0193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Termin wykonania umowy</w:t>
      </w:r>
    </w:p>
    <w:p w14:paraId="3235CC75" w14:textId="4A7E9645" w:rsidR="00D41E06" w:rsidRPr="00265A8F" w:rsidRDefault="00D41E06" w:rsidP="00B72816">
      <w:pPr>
        <w:numPr>
          <w:ilvl w:val="0"/>
          <w:numId w:val="4"/>
        </w:numPr>
        <w:spacing w:after="0" w:line="276" w:lineRule="auto"/>
        <w:ind w:right="98" w:hanging="360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Wykonawca zrealizuje </w:t>
      </w:r>
      <w:r w:rsidR="00F03237" w:rsidRPr="00265A8F">
        <w:rPr>
          <w:rFonts w:ascii="Arial" w:hAnsi="Arial" w:cs="Arial"/>
          <w:color w:val="auto"/>
        </w:rPr>
        <w:t xml:space="preserve">całościowy </w:t>
      </w:r>
      <w:r w:rsidRPr="00265A8F">
        <w:rPr>
          <w:rFonts w:ascii="Arial" w:hAnsi="Arial" w:cs="Arial"/>
          <w:color w:val="auto"/>
        </w:rPr>
        <w:t xml:space="preserve">przedmiot umowy w terminie </w:t>
      </w:r>
      <w:r w:rsidRPr="00265A8F">
        <w:rPr>
          <w:rFonts w:ascii="Arial" w:hAnsi="Arial" w:cs="Arial"/>
          <w:b/>
          <w:color w:val="auto"/>
        </w:rPr>
        <w:t>do</w:t>
      </w:r>
      <w:r w:rsidR="00AE055C">
        <w:rPr>
          <w:rFonts w:ascii="Arial" w:hAnsi="Arial" w:cs="Arial"/>
          <w:b/>
          <w:color w:val="auto"/>
        </w:rPr>
        <w:t xml:space="preserve"> dnia 29.05.2026</w:t>
      </w:r>
      <w:r w:rsidR="00F03237" w:rsidRPr="00265A8F">
        <w:rPr>
          <w:rFonts w:ascii="Arial" w:hAnsi="Arial" w:cs="Arial"/>
          <w:b/>
          <w:color w:val="auto"/>
        </w:rPr>
        <w:t xml:space="preserve"> r.</w:t>
      </w:r>
      <w:r w:rsidR="001407A2" w:rsidRPr="00265A8F">
        <w:rPr>
          <w:rFonts w:ascii="Arial" w:hAnsi="Arial" w:cs="Arial"/>
          <w:b/>
          <w:color w:val="auto"/>
        </w:rPr>
        <w:t>.</w:t>
      </w:r>
      <w:r w:rsidR="00F03237" w:rsidRPr="00265A8F">
        <w:rPr>
          <w:rFonts w:ascii="Arial" w:hAnsi="Arial" w:cs="Arial"/>
          <w:color w:val="auto"/>
        </w:rPr>
        <w:t xml:space="preserve"> </w:t>
      </w:r>
    </w:p>
    <w:p w14:paraId="54F168FD" w14:textId="215F63D5" w:rsidR="00D41E06" w:rsidRPr="00265A8F" w:rsidRDefault="00D41E06" w:rsidP="00B72816">
      <w:pPr>
        <w:numPr>
          <w:ilvl w:val="0"/>
          <w:numId w:val="4"/>
        </w:numPr>
        <w:spacing w:after="0" w:line="276" w:lineRule="auto"/>
        <w:ind w:right="98" w:hanging="360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Zachowaniem terminu wykonania umowy jest p</w:t>
      </w:r>
      <w:r w:rsidR="00AE055C">
        <w:rPr>
          <w:rFonts w:ascii="Arial" w:hAnsi="Arial" w:cs="Arial"/>
          <w:color w:val="auto"/>
        </w:rPr>
        <w:t xml:space="preserve">odpisanie przez strony </w:t>
      </w:r>
      <w:r w:rsidR="00AC748B">
        <w:rPr>
          <w:rFonts w:ascii="Arial" w:hAnsi="Arial" w:cs="Arial"/>
          <w:color w:val="auto"/>
        </w:rPr>
        <w:t>protokołów</w:t>
      </w:r>
      <w:r w:rsidR="00AE055C">
        <w:rPr>
          <w:rFonts w:ascii="Arial" w:hAnsi="Arial" w:cs="Arial"/>
          <w:color w:val="auto"/>
        </w:rPr>
        <w:t xml:space="preserve"> odbioru potwierdzających</w:t>
      </w:r>
      <w:r w:rsidRPr="00265A8F">
        <w:rPr>
          <w:rFonts w:ascii="Arial" w:hAnsi="Arial" w:cs="Arial"/>
          <w:color w:val="auto"/>
        </w:rPr>
        <w:t xml:space="preserve"> prawidłowe wykonanie przedmiotu umowy w wyznaczony</w:t>
      </w:r>
      <w:r w:rsidR="00FC614C" w:rsidRPr="00265A8F">
        <w:rPr>
          <w:rFonts w:ascii="Arial" w:hAnsi="Arial" w:cs="Arial"/>
          <w:color w:val="auto"/>
        </w:rPr>
        <w:t xml:space="preserve">m terminie wskazanym  w ust. 1. </w:t>
      </w:r>
    </w:p>
    <w:p w14:paraId="118FFA3E" w14:textId="2BEB9AFE" w:rsidR="00E06C3B" w:rsidRPr="00AC748B" w:rsidRDefault="00D41E06" w:rsidP="00AC748B">
      <w:pPr>
        <w:numPr>
          <w:ilvl w:val="0"/>
          <w:numId w:val="4"/>
        </w:numPr>
        <w:spacing w:after="0" w:line="276" w:lineRule="auto"/>
        <w:ind w:right="98" w:hanging="360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Zamawiającemu przysługuje prawo odmowy odbioru przedmiotu umowy, o którym mowa w § 1 niniejszej umowy, jeżeli przedmiot umowy będzie niekompletny, niezgodny                               z ogłoszeniem o zamówieniu i złożoną ofertą lub posiadać będzie widoczne wady wykonania.</w:t>
      </w:r>
    </w:p>
    <w:p w14:paraId="7501997C" w14:textId="45D78295" w:rsidR="008B0193" w:rsidRPr="00265A8F" w:rsidRDefault="00F03237" w:rsidP="00B72816">
      <w:pPr>
        <w:spacing w:after="0" w:line="276" w:lineRule="auto"/>
        <w:ind w:left="360" w:right="98" w:firstLine="0"/>
        <w:jc w:val="center"/>
        <w:rPr>
          <w:rFonts w:ascii="Arial" w:hAnsi="Arial" w:cs="Arial"/>
          <w:b/>
          <w:color w:val="auto"/>
        </w:rPr>
      </w:pPr>
      <w:r w:rsidRPr="00265A8F">
        <w:rPr>
          <w:rFonts w:ascii="Arial" w:hAnsi="Arial" w:cs="Arial"/>
          <w:b/>
          <w:color w:val="auto"/>
        </w:rPr>
        <w:t>§ 5</w:t>
      </w:r>
    </w:p>
    <w:p w14:paraId="06BE3870" w14:textId="77777777" w:rsidR="00B72816" w:rsidRPr="00265A8F" w:rsidRDefault="00B72816" w:rsidP="00B72816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color w:val="auto"/>
        </w:rPr>
      </w:pPr>
      <w:r w:rsidRPr="00265A8F">
        <w:rPr>
          <w:rFonts w:ascii="Arial" w:hAnsi="Arial" w:cs="Arial"/>
          <w:b/>
          <w:color w:val="auto"/>
        </w:rPr>
        <w:t xml:space="preserve">Warunki gwarancji </w:t>
      </w:r>
    </w:p>
    <w:p w14:paraId="5744829E" w14:textId="77777777" w:rsidR="00B0087B" w:rsidRPr="00265A8F" w:rsidRDefault="00B0087B" w:rsidP="00B0087B">
      <w:pPr>
        <w:pStyle w:val="Akapitzlist"/>
        <w:numPr>
          <w:ilvl w:val="1"/>
          <w:numId w:val="22"/>
        </w:numPr>
        <w:tabs>
          <w:tab w:val="clear" w:pos="1440"/>
          <w:tab w:val="left" w:pos="0"/>
          <w:tab w:val="num" w:pos="1134"/>
        </w:tabs>
        <w:spacing w:after="0" w:line="276" w:lineRule="auto"/>
        <w:ind w:left="284" w:hanging="284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Wykonawca udziela Zamawiającemu gwarancji jakości na sprzedane i dostarczone towary stanowiące przedmiot umowy na okres ………………., w tym zobowiązuje się  do nieodpłatnego usuwania wad i usterek przedmiotu umowy lub jego wymiany na nowy, wolny  od wad w przypadku wystąpienia wad i usterek towarów stanowiących przedmiot umowy. </w:t>
      </w:r>
    </w:p>
    <w:p w14:paraId="7A53BD90" w14:textId="77777777" w:rsidR="00B0087B" w:rsidRPr="00265A8F" w:rsidRDefault="00B0087B" w:rsidP="00B0087B">
      <w:pPr>
        <w:pStyle w:val="Akapitzlist"/>
        <w:numPr>
          <w:ilvl w:val="1"/>
          <w:numId w:val="22"/>
        </w:numPr>
        <w:tabs>
          <w:tab w:val="clear" w:pos="1440"/>
          <w:tab w:val="left" w:pos="0"/>
          <w:tab w:val="num" w:pos="1134"/>
        </w:tabs>
        <w:spacing w:after="0" w:line="276" w:lineRule="auto"/>
        <w:ind w:left="284" w:hanging="284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Wykonawca w ramach udzielonej gwarancji dokona jego wymiany na nowy, wolny od wad, nie później niż w terminie 14 dni licząc od dnia zgłoszenia przez Zamawiającego. </w:t>
      </w:r>
    </w:p>
    <w:p w14:paraId="219586B8" w14:textId="389B61AA" w:rsidR="00B72816" w:rsidRPr="00265A8F" w:rsidRDefault="00B0087B" w:rsidP="00B0087B">
      <w:pPr>
        <w:pStyle w:val="Akapitzlist"/>
        <w:numPr>
          <w:ilvl w:val="1"/>
          <w:numId w:val="22"/>
        </w:numPr>
        <w:tabs>
          <w:tab w:val="clear" w:pos="1440"/>
          <w:tab w:val="left" w:pos="0"/>
          <w:tab w:val="num" w:pos="1134"/>
        </w:tabs>
        <w:spacing w:after="0" w:line="276" w:lineRule="auto"/>
        <w:ind w:left="284" w:hanging="284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Okres gwarancji, o którym mowa w ust. 1 powyżej, liczy się od dnia podpisania protokołu odbioru.</w:t>
      </w:r>
    </w:p>
    <w:p w14:paraId="1D880897" w14:textId="66F943A1" w:rsidR="00B72816" w:rsidRPr="00265A8F" w:rsidRDefault="00C552AA" w:rsidP="00C552AA">
      <w:pPr>
        <w:spacing w:after="0" w:line="276" w:lineRule="auto"/>
        <w:ind w:left="0" w:right="98" w:firstLine="0"/>
        <w:jc w:val="center"/>
        <w:rPr>
          <w:rFonts w:ascii="Arial" w:hAnsi="Arial" w:cs="Arial"/>
          <w:b/>
          <w:color w:val="auto"/>
        </w:rPr>
      </w:pPr>
      <w:r w:rsidRPr="00265A8F">
        <w:rPr>
          <w:rFonts w:ascii="Arial" w:hAnsi="Arial" w:cs="Arial"/>
          <w:b/>
          <w:color w:val="auto"/>
        </w:rPr>
        <w:t>§</w:t>
      </w:r>
      <w:r w:rsidR="00F03237" w:rsidRPr="00265A8F">
        <w:rPr>
          <w:rFonts w:ascii="Arial" w:hAnsi="Arial" w:cs="Arial"/>
          <w:b/>
          <w:color w:val="auto"/>
        </w:rPr>
        <w:t xml:space="preserve"> 6</w:t>
      </w:r>
    </w:p>
    <w:p w14:paraId="596A23CE" w14:textId="77777777" w:rsidR="008B0193" w:rsidRPr="00265A8F" w:rsidRDefault="008B0193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Kary umowne</w:t>
      </w:r>
    </w:p>
    <w:p w14:paraId="24F696B9" w14:textId="77777777" w:rsidR="00B0087B" w:rsidRPr="00265A8F" w:rsidRDefault="00B0087B" w:rsidP="00B0087B">
      <w:pPr>
        <w:numPr>
          <w:ilvl w:val="0"/>
          <w:numId w:val="32"/>
        </w:numPr>
        <w:spacing w:after="0" w:line="276" w:lineRule="auto"/>
        <w:contextualSpacing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Strony zastrzegają sobie prawo do dochodzenia kar umownych za niezgodne z niniejszą umową lub nienależyte wykonanie zobowiązań.</w:t>
      </w:r>
    </w:p>
    <w:p w14:paraId="23010BF4" w14:textId="77777777" w:rsidR="00B0087B" w:rsidRPr="00265A8F" w:rsidRDefault="00B0087B" w:rsidP="00B0087B">
      <w:pPr>
        <w:numPr>
          <w:ilvl w:val="0"/>
          <w:numId w:val="32"/>
        </w:numPr>
        <w:spacing w:after="0" w:line="276" w:lineRule="auto"/>
        <w:contextualSpacing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Zamawiający ma prawo obciążyć Wykonawcę karami umownymi w następujących przypadkach:</w:t>
      </w:r>
    </w:p>
    <w:p w14:paraId="7A3453D2" w14:textId="77777777" w:rsidR="00B0087B" w:rsidRPr="00265A8F" w:rsidRDefault="00B0087B" w:rsidP="00B0087B">
      <w:pPr>
        <w:numPr>
          <w:ilvl w:val="0"/>
          <w:numId w:val="36"/>
        </w:numPr>
        <w:spacing w:after="0" w:line="276" w:lineRule="auto"/>
        <w:ind w:left="709"/>
        <w:contextualSpacing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odstąpienia od umowy z przyczyn leżących po stronie Wykonawcy, w wysokości 10% wynagrodzenia netto określonego w § 3 ust. 2.</w:t>
      </w:r>
    </w:p>
    <w:p w14:paraId="4480AABB" w14:textId="77777777" w:rsidR="00B0087B" w:rsidRPr="00265A8F" w:rsidRDefault="00B0087B" w:rsidP="00B0087B">
      <w:pPr>
        <w:numPr>
          <w:ilvl w:val="0"/>
          <w:numId w:val="36"/>
        </w:numPr>
        <w:spacing w:after="0" w:line="276" w:lineRule="auto"/>
        <w:ind w:left="709"/>
        <w:contextualSpacing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niedotrzymania terminu, o którym mowa w § 4 ust. 1 niniejszej umowy w wysokości                    1% wartości niedostarczonego towaru, za każdy dzień zwłoki.</w:t>
      </w:r>
    </w:p>
    <w:p w14:paraId="1722A320" w14:textId="77777777" w:rsidR="00B0087B" w:rsidRPr="00265A8F" w:rsidRDefault="00B0087B" w:rsidP="00B0087B">
      <w:pPr>
        <w:numPr>
          <w:ilvl w:val="0"/>
          <w:numId w:val="32"/>
        </w:numPr>
        <w:spacing w:after="0" w:line="276" w:lineRule="auto"/>
        <w:contextualSpacing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Wykonawca wyraża zgodę na potrącenie przez Zamawiającego ewentualnych kar umownych z należnego mu wynagrodzenia.</w:t>
      </w:r>
    </w:p>
    <w:p w14:paraId="26D8B847" w14:textId="77777777" w:rsidR="00B0087B" w:rsidRPr="00265A8F" w:rsidRDefault="00B0087B" w:rsidP="00B0087B">
      <w:pPr>
        <w:numPr>
          <w:ilvl w:val="0"/>
          <w:numId w:val="32"/>
        </w:numPr>
        <w:spacing w:after="0" w:line="276" w:lineRule="auto"/>
        <w:contextualSpacing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Wykonawcy nie przysługuje odszkodowanie za odstąpienie Zamawiającego od umowy               z winy Wykonawcy.</w:t>
      </w:r>
    </w:p>
    <w:p w14:paraId="03E6D8E6" w14:textId="54BB6E2B" w:rsidR="00750B8A" w:rsidRPr="00AC748B" w:rsidRDefault="00B0087B" w:rsidP="00AC748B">
      <w:pPr>
        <w:numPr>
          <w:ilvl w:val="0"/>
          <w:numId w:val="32"/>
        </w:numPr>
        <w:spacing w:after="0" w:line="276" w:lineRule="auto"/>
        <w:contextualSpacing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lastRenderedPageBreak/>
        <w:t xml:space="preserve">Zapłata lub potrącenia kary umownej nie zwalnia Wykonawcy z obowiązku realizacji przedmiotu umowy. </w:t>
      </w:r>
    </w:p>
    <w:p w14:paraId="4EB97419" w14:textId="43007720" w:rsidR="008B0193" w:rsidRPr="00265A8F" w:rsidRDefault="00432ACD" w:rsidP="00AC7FE0">
      <w:pPr>
        <w:spacing w:after="0" w:line="276" w:lineRule="auto"/>
        <w:ind w:left="340" w:firstLine="0"/>
        <w:contextualSpacing/>
        <w:jc w:val="center"/>
        <w:rPr>
          <w:rFonts w:ascii="Arial" w:hAnsi="Arial" w:cs="Arial"/>
          <w:b/>
          <w:color w:val="auto"/>
        </w:rPr>
      </w:pPr>
      <w:r w:rsidRPr="00265A8F">
        <w:rPr>
          <w:rFonts w:ascii="Arial" w:hAnsi="Arial" w:cs="Arial"/>
          <w:b/>
          <w:color w:val="auto"/>
        </w:rPr>
        <w:t>§ 7</w:t>
      </w:r>
    </w:p>
    <w:p w14:paraId="3BA7B521" w14:textId="77777777" w:rsidR="008B0193" w:rsidRPr="00265A8F" w:rsidRDefault="008B0193" w:rsidP="00B72816">
      <w:pPr>
        <w:spacing w:line="276" w:lineRule="auto"/>
        <w:jc w:val="center"/>
        <w:rPr>
          <w:rFonts w:ascii="Arial" w:hAnsi="Arial" w:cs="Arial"/>
          <w:b/>
          <w:color w:val="auto"/>
        </w:rPr>
      </w:pPr>
      <w:r w:rsidRPr="00265A8F">
        <w:rPr>
          <w:rFonts w:ascii="Arial" w:hAnsi="Arial" w:cs="Arial"/>
          <w:b/>
          <w:color w:val="auto"/>
        </w:rPr>
        <w:t>Oświadczenie o poufności, klauzula informacyjna RODO</w:t>
      </w:r>
    </w:p>
    <w:p w14:paraId="1327E65D" w14:textId="77777777" w:rsidR="00B0087B" w:rsidRPr="00265A8F" w:rsidRDefault="00B0087B" w:rsidP="00B0087B">
      <w:pPr>
        <w:numPr>
          <w:ilvl w:val="0"/>
          <w:numId w:val="20"/>
        </w:numPr>
        <w:tabs>
          <w:tab w:val="num" w:pos="284"/>
        </w:tabs>
        <w:spacing w:after="0" w:line="276" w:lineRule="auto"/>
        <w:ind w:left="284" w:hanging="284"/>
        <w:rPr>
          <w:rFonts w:ascii="Arial" w:hAnsi="Arial" w:cs="Arial"/>
          <w:bCs/>
          <w:color w:val="auto"/>
        </w:rPr>
      </w:pPr>
      <w:r w:rsidRPr="00265A8F">
        <w:rPr>
          <w:rFonts w:ascii="Arial" w:hAnsi="Arial" w:cs="Arial"/>
          <w:bCs/>
          <w:color w:val="auto"/>
        </w:rPr>
        <w:t>Wykonawca zobowiązuje się zachować w tajemnicy wszelkie informacje dotyczące Zamawiającego lub działalności przez niego prowadzonej, które znajdą się w posiadaniu Wykonawcy w związku z realizacją niniejszej umowy. Postanowienie to nie odnosi się do informacji, które są powszechnie znane lub zostaną podane do wiadomości publicznej samodzielnie przez Zamawiającego.</w:t>
      </w:r>
    </w:p>
    <w:p w14:paraId="7CBD45DD" w14:textId="77777777" w:rsidR="00B0087B" w:rsidRPr="00265A8F" w:rsidRDefault="00B0087B" w:rsidP="00B0087B">
      <w:pPr>
        <w:numPr>
          <w:ilvl w:val="0"/>
          <w:numId w:val="20"/>
        </w:numPr>
        <w:tabs>
          <w:tab w:val="num" w:pos="284"/>
        </w:tabs>
        <w:spacing w:after="0" w:line="276" w:lineRule="auto"/>
        <w:ind w:left="284" w:hanging="284"/>
        <w:rPr>
          <w:rFonts w:ascii="Arial" w:hAnsi="Arial" w:cs="Arial"/>
          <w:bCs/>
          <w:color w:val="auto"/>
        </w:rPr>
      </w:pPr>
      <w:r w:rsidRPr="00265A8F">
        <w:rPr>
          <w:rFonts w:ascii="Arial" w:hAnsi="Arial" w:cs="Arial"/>
          <w:bCs/>
          <w:color w:val="auto"/>
        </w:rPr>
        <w:t xml:space="preserve">Wykonawca zobowiązuje się do przestrzegania przepisów rozporządzenia Parlamentu Europejskiego i Rady (UE) 2016/679 s dn. 27.04.2016 r. w sprawie ochrony osób fizycznych w związku z przetwarzaniem danych osobowych i w sprawie swobodnego przepływu takich danych oraz uchylenia dyrektywy 95/46/WE oraz przepisów krajowych dotyczących danych osobowych. </w:t>
      </w:r>
    </w:p>
    <w:p w14:paraId="042E2573" w14:textId="77777777" w:rsidR="00B0087B" w:rsidRPr="00265A8F" w:rsidRDefault="00B0087B" w:rsidP="00B0087B">
      <w:pPr>
        <w:numPr>
          <w:ilvl w:val="0"/>
          <w:numId w:val="20"/>
        </w:numPr>
        <w:tabs>
          <w:tab w:val="num" w:pos="284"/>
        </w:tabs>
        <w:spacing w:after="0" w:line="276" w:lineRule="auto"/>
        <w:ind w:left="284" w:hanging="284"/>
        <w:rPr>
          <w:rFonts w:ascii="Arial" w:hAnsi="Arial" w:cs="Arial"/>
          <w:bCs/>
          <w:color w:val="auto"/>
        </w:rPr>
      </w:pPr>
      <w:r w:rsidRPr="00265A8F">
        <w:rPr>
          <w:rFonts w:ascii="Arial" w:hAnsi="Arial" w:cs="Arial"/>
          <w:bCs/>
          <w:color w:val="auto"/>
        </w:rPr>
        <w:t xml:space="preserve">Strony umowy zobowiązują  się do zachowania zasady poufności w stosunku do wszystkich informacji, w szczególności do danych osobowych, w których posiadanie weszły lub  wejdą w związku z realizacją niniejszej umowy. Strony umowy zobowiązuje się również do zachowania tajemnicy oraz odpowiedniego zabezpieczenia wszelkich dokumentów przekazywanych przez drugą Stronę. Uzyskane informacje oraz otrzymane dokumenty mogą być wykorzystywane wyłącznie w celach związanych z realizacją umowy. </w:t>
      </w:r>
    </w:p>
    <w:p w14:paraId="795F717C" w14:textId="77777777" w:rsidR="00B0087B" w:rsidRPr="00265A8F" w:rsidRDefault="00B0087B" w:rsidP="00B0087B">
      <w:pPr>
        <w:numPr>
          <w:ilvl w:val="0"/>
          <w:numId w:val="20"/>
        </w:numPr>
        <w:tabs>
          <w:tab w:val="num" w:pos="284"/>
        </w:tabs>
        <w:spacing w:after="0" w:line="276" w:lineRule="auto"/>
        <w:ind w:left="284" w:hanging="284"/>
        <w:rPr>
          <w:rFonts w:ascii="Arial" w:hAnsi="Arial" w:cs="Arial"/>
          <w:bCs/>
          <w:color w:val="auto"/>
        </w:rPr>
      </w:pPr>
      <w:r w:rsidRPr="00265A8F">
        <w:rPr>
          <w:rFonts w:ascii="Arial" w:hAnsi="Arial" w:cs="Arial"/>
          <w:bCs/>
          <w:color w:val="auto"/>
        </w:rPr>
        <w:t xml:space="preserve">Wobec naruszenia przez Wykonawcę postanowień niniejszego paragrafu Zamawiającemu przysługuje prawo rozwiązania niniejszej umowy w trybie natychmiastowym oraz prawo do dochodzenia odszkodowania w wysokości poniesionej szkody. </w:t>
      </w:r>
    </w:p>
    <w:p w14:paraId="5D91918A" w14:textId="77777777" w:rsidR="00B0087B" w:rsidRPr="00265A8F" w:rsidRDefault="00B0087B" w:rsidP="00B0087B">
      <w:pPr>
        <w:numPr>
          <w:ilvl w:val="0"/>
          <w:numId w:val="20"/>
        </w:numPr>
        <w:tabs>
          <w:tab w:val="clear" w:pos="720"/>
        </w:tabs>
        <w:spacing w:after="0" w:line="276" w:lineRule="auto"/>
        <w:ind w:left="284" w:hanging="284"/>
        <w:contextualSpacing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Strony zobowiązują się do wzajemnego spełnienia obowiązku informacyjnego, o którym mowa w art. 14 rozporządzenia Parlamentu Europejskiego i Rady (UE) 2016/679 z dnia                 27 kwietnia 2016 r. w sprawie ochrony osób fizycznych w związku z przetwarzaniem danych osobowych i w sprawie swobodnego przepływu takich danych oraz uchylenia dyrektywy 95/46/WE (ogólne rozporządzenie o ochronie danych; Dz. Urz. UE L 1 19 z 04.05.2016 r., str. 1), zwanym dalej „RODO”, w stosunku do swoich przedstawicieli upoważnionych do zawarcia Umowy i reprezentowania Stron oraz innych osób uczestniczących w jej realizacji, których dane będą udostępnione drugiej Stronie.</w:t>
      </w:r>
    </w:p>
    <w:p w14:paraId="34893FC3" w14:textId="754C9ACD" w:rsidR="00B0087B" w:rsidRPr="00265A8F" w:rsidRDefault="00B0087B" w:rsidP="00B0087B">
      <w:pPr>
        <w:numPr>
          <w:ilvl w:val="0"/>
          <w:numId w:val="20"/>
        </w:numPr>
        <w:tabs>
          <w:tab w:val="clear" w:pos="720"/>
        </w:tabs>
        <w:spacing w:after="0" w:line="276" w:lineRule="auto"/>
        <w:ind w:left="284" w:hanging="284"/>
        <w:contextualSpacing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Obowiązek zostanie spełniony poprzez przekazanie informacji zawartych w klauzulach stanowiących załączniki nr 5 do niniejszej Umowy.</w:t>
      </w:r>
    </w:p>
    <w:p w14:paraId="1DF5D73E" w14:textId="09EE49AD" w:rsidR="00E06C3B" w:rsidRPr="00265A8F" w:rsidRDefault="00B0087B" w:rsidP="00B0087B">
      <w:pPr>
        <w:numPr>
          <w:ilvl w:val="0"/>
          <w:numId w:val="20"/>
        </w:numPr>
        <w:tabs>
          <w:tab w:val="clear" w:pos="720"/>
        </w:tabs>
        <w:spacing w:after="0" w:line="276" w:lineRule="auto"/>
        <w:ind w:left="284" w:hanging="284"/>
        <w:contextualSpacing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Każda ze Stron odpowiada za treść informacji, o której mowa w ust. 1 i 2, w zakresie,                       w jakim jest to informacja przekazywana w jej imieniu jako Administratora danych </w:t>
      </w:r>
      <w:r w:rsidRPr="00265A8F">
        <w:rPr>
          <w:rFonts w:ascii="Arial" w:hAnsi="Arial" w:cs="Arial"/>
          <w:noProof/>
          <w:color w:val="auto"/>
        </w:rPr>
        <w:drawing>
          <wp:inline distT="0" distB="0" distL="0" distR="0" wp14:anchorId="4C0D89A2" wp14:editId="3E65E9AA">
            <wp:extent cx="3249" cy="3249"/>
            <wp:effectExtent l="0" t="0" r="0" b="0"/>
            <wp:docPr id="2209" name="Picture 2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Picture 22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A8F">
        <w:rPr>
          <w:rFonts w:ascii="Arial" w:hAnsi="Arial" w:cs="Arial"/>
          <w:color w:val="auto"/>
        </w:rPr>
        <w:t>osobowych.</w:t>
      </w:r>
    </w:p>
    <w:p w14:paraId="37AE59B5" w14:textId="3C3597DB" w:rsidR="008B0193" w:rsidRPr="00265A8F" w:rsidRDefault="00432ACD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§ 8</w:t>
      </w:r>
      <w:r w:rsidR="008B0193" w:rsidRPr="00265A8F">
        <w:rPr>
          <w:rFonts w:ascii="Arial" w:hAnsi="Arial" w:cs="Arial"/>
          <w:color w:val="auto"/>
        </w:rPr>
        <w:t xml:space="preserve"> </w:t>
      </w:r>
    </w:p>
    <w:p w14:paraId="36B44FCB" w14:textId="77777777" w:rsidR="008B0193" w:rsidRPr="00265A8F" w:rsidRDefault="008B0193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Koordynacja wykonania postanowień umowy</w:t>
      </w:r>
    </w:p>
    <w:p w14:paraId="7AB23B06" w14:textId="77777777" w:rsidR="00B0087B" w:rsidRPr="00265A8F" w:rsidRDefault="00B0087B" w:rsidP="00B0087B">
      <w:pPr>
        <w:numPr>
          <w:ilvl w:val="0"/>
          <w:numId w:val="8"/>
        </w:numPr>
        <w:spacing w:after="0" w:line="276" w:lineRule="auto"/>
        <w:ind w:hanging="283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Do kontaktu i koordynacji wykonania postanowień umowy upoważnieni są: </w:t>
      </w:r>
    </w:p>
    <w:p w14:paraId="228F6199" w14:textId="77777777" w:rsidR="00B0087B" w:rsidRPr="00265A8F" w:rsidRDefault="00B0087B" w:rsidP="00B0087B">
      <w:pPr>
        <w:numPr>
          <w:ilvl w:val="1"/>
          <w:numId w:val="8"/>
        </w:numPr>
        <w:spacing w:after="0" w:line="276" w:lineRule="auto"/>
        <w:ind w:left="567" w:right="98" w:hanging="283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ze strony Zamawiającego:  ……………………………………………………………..…. tel. ……………..………., e-mail: …………………………….. </w:t>
      </w:r>
    </w:p>
    <w:p w14:paraId="719FED57" w14:textId="77777777" w:rsidR="00B0087B" w:rsidRPr="00265A8F" w:rsidRDefault="00B0087B" w:rsidP="00B0087B">
      <w:pPr>
        <w:numPr>
          <w:ilvl w:val="1"/>
          <w:numId w:val="8"/>
        </w:numPr>
        <w:spacing w:after="0" w:line="276" w:lineRule="auto"/>
        <w:ind w:left="567" w:right="98" w:hanging="303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ze strony Wykonawcy:  …………………………………………………………………….. tel. …………………..…., e-mail: …………………………….. </w:t>
      </w:r>
    </w:p>
    <w:p w14:paraId="1F611CBE" w14:textId="77777777" w:rsidR="00B0087B" w:rsidRPr="00265A8F" w:rsidRDefault="00B0087B" w:rsidP="00B0087B">
      <w:pPr>
        <w:numPr>
          <w:ilvl w:val="0"/>
          <w:numId w:val="8"/>
        </w:numPr>
        <w:spacing w:after="0" w:line="276" w:lineRule="auto"/>
        <w:ind w:left="351"/>
        <w:contextualSpacing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Zmiana osób wymaga zachowania formy pisemnej i nie stanowi istotnej zmiany umowy. </w:t>
      </w:r>
    </w:p>
    <w:p w14:paraId="7A626846" w14:textId="77777777" w:rsidR="00C552AA" w:rsidRPr="00265A8F" w:rsidRDefault="00C552AA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</w:p>
    <w:p w14:paraId="298E3790" w14:textId="4F9BE29D" w:rsidR="008B0193" w:rsidRPr="00265A8F" w:rsidRDefault="00C552AA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§ 9</w:t>
      </w:r>
    </w:p>
    <w:p w14:paraId="4FF656B8" w14:textId="77777777" w:rsidR="008B0193" w:rsidRPr="00265A8F" w:rsidRDefault="008B0193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Odstąpienie od umowy</w:t>
      </w:r>
    </w:p>
    <w:p w14:paraId="464CC9EA" w14:textId="493E1472" w:rsidR="00AC7FE0" w:rsidRPr="00265A8F" w:rsidRDefault="00AC7FE0" w:rsidP="00750B8A">
      <w:pPr>
        <w:numPr>
          <w:ilvl w:val="0"/>
          <w:numId w:val="11"/>
        </w:numPr>
        <w:spacing w:after="0" w:line="276" w:lineRule="auto"/>
        <w:ind w:left="284"/>
        <w:contextualSpacing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W przypadku niewykonania lub nienależytego wykonania niniejszej umowy przez Wykonawcę, Zamawiającemu przysługuje prawo odstąpienia od umowy bez wyznaczenia</w:t>
      </w:r>
      <w:r w:rsidR="003C6E9E" w:rsidRPr="00265A8F">
        <w:rPr>
          <w:rFonts w:ascii="Arial" w:hAnsi="Arial" w:cs="Arial"/>
          <w:color w:val="auto"/>
        </w:rPr>
        <w:t xml:space="preserve"> terminu dodatkowego, w ciągu 14</w:t>
      </w:r>
      <w:r w:rsidRPr="00265A8F">
        <w:rPr>
          <w:rFonts w:ascii="Arial" w:hAnsi="Arial" w:cs="Arial"/>
          <w:color w:val="auto"/>
        </w:rPr>
        <w:t xml:space="preserve"> dni od dnia dowiedzenia się                               </w:t>
      </w:r>
      <w:r w:rsidR="00750B8A" w:rsidRPr="00265A8F">
        <w:rPr>
          <w:rFonts w:ascii="Arial" w:hAnsi="Arial" w:cs="Arial"/>
          <w:color w:val="auto"/>
        </w:rPr>
        <w:t xml:space="preserve">                                        </w:t>
      </w:r>
      <w:r w:rsidRPr="00265A8F">
        <w:rPr>
          <w:rFonts w:ascii="Arial" w:hAnsi="Arial" w:cs="Arial"/>
          <w:color w:val="auto"/>
        </w:rPr>
        <w:t xml:space="preserve">  o przyczynie uzasadniającej skorzystanie z prawa odstąpienia.  </w:t>
      </w:r>
    </w:p>
    <w:p w14:paraId="0AEAE2D0" w14:textId="3D0BE879" w:rsidR="00AC7FE0" w:rsidRPr="00265A8F" w:rsidRDefault="00AC7FE0" w:rsidP="00750B8A">
      <w:pPr>
        <w:numPr>
          <w:ilvl w:val="0"/>
          <w:numId w:val="11"/>
        </w:numPr>
        <w:spacing w:after="0" w:line="276" w:lineRule="auto"/>
        <w:ind w:left="284"/>
        <w:contextualSpacing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lastRenderedPageBreak/>
        <w:t xml:space="preserve">Odstąpienie winno nastąpić w formie pisemnej pod rygorem nieważności. </w:t>
      </w:r>
    </w:p>
    <w:p w14:paraId="28F73EF9" w14:textId="53826911" w:rsidR="00AC7FE0" w:rsidRPr="00265A8F" w:rsidRDefault="00AC7FE0" w:rsidP="00750B8A">
      <w:pPr>
        <w:numPr>
          <w:ilvl w:val="0"/>
          <w:numId w:val="11"/>
        </w:numPr>
        <w:spacing w:after="0" w:line="276" w:lineRule="auto"/>
        <w:ind w:left="284"/>
        <w:contextualSpacing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W przypadku odstąpienia umowy, Strony zachowują prawo do egzekwowania kar umownych.</w:t>
      </w:r>
      <w:r w:rsidRPr="00265A8F">
        <w:rPr>
          <w:rFonts w:ascii="Arial" w:hAnsi="Arial" w:cs="Arial"/>
          <w:b/>
          <w:color w:val="auto"/>
        </w:rPr>
        <w:t xml:space="preserve"> </w:t>
      </w:r>
    </w:p>
    <w:p w14:paraId="53F37FE3" w14:textId="77777777" w:rsidR="003C6E9E" w:rsidRPr="00265A8F" w:rsidRDefault="003C6E9E" w:rsidP="00AC7FE0">
      <w:pPr>
        <w:spacing w:after="0" w:line="276" w:lineRule="auto"/>
        <w:ind w:left="284" w:firstLine="0"/>
        <w:contextualSpacing/>
        <w:jc w:val="center"/>
        <w:rPr>
          <w:rFonts w:ascii="Arial" w:hAnsi="Arial" w:cs="Arial"/>
          <w:b/>
          <w:color w:val="auto"/>
        </w:rPr>
      </w:pPr>
    </w:p>
    <w:p w14:paraId="3354E953" w14:textId="274317C4" w:rsidR="008B0193" w:rsidRPr="00265A8F" w:rsidRDefault="00C552AA" w:rsidP="00AC7FE0">
      <w:pPr>
        <w:spacing w:after="0" w:line="276" w:lineRule="auto"/>
        <w:ind w:left="284" w:firstLine="0"/>
        <w:contextualSpacing/>
        <w:jc w:val="center"/>
        <w:rPr>
          <w:rFonts w:ascii="Arial" w:hAnsi="Arial" w:cs="Arial"/>
          <w:b/>
          <w:color w:val="auto"/>
        </w:rPr>
      </w:pPr>
      <w:r w:rsidRPr="00265A8F">
        <w:rPr>
          <w:rFonts w:ascii="Arial" w:hAnsi="Arial" w:cs="Arial"/>
          <w:b/>
          <w:color w:val="auto"/>
        </w:rPr>
        <w:t>§ 10</w:t>
      </w:r>
    </w:p>
    <w:p w14:paraId="5B87D6F0" w14:textId="77777777" w:rsidR="008B0193" w:rsidRPr="00265A8F" w:rsidRDefault="008B0193" w:rsidP="00B72816">
      <w:pPr>
        <w:spacing w:after="5" w:line="276" w:lineRule="auto"/>
        <w:ind w:left="-5" w:hanging="10"/>
        <w:jc w:val="center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b/>
          <w:color w:val="auto"/>
        </w:rPr>
        <w:t>Podwykonawcy</w:t>
      </w:r>
    </w:p>
    <w:p w14:paraId="1324B0A0" w14:textId="77777777" w:rsidR="00B0087B" w:rsidRPr="00265A8F" w:rsidRDefault="00B0087B" w:rsidP="00B0087B">
      <w:pPr>
        <w:spacing w:after="0" w:line="276" w:lineRule="auto"/>
        <w:ind w:left="0" w:firstLine="0"/>
        <w:contextualSpacing/>
        <w:rPr>
          <w:rFonts w:ascii="Arial" w:hAnsi="Arial" w:cs="Arial"/>
          <w:color w:val="auto"/>
          <w:vertAlign w:val="superscript"/>
        </w:rPr>
      </w:pPr>
      <w:r w:rsidRPr="00265A8F">
        <w:rPr>
          <w:rFonts w:ascii="Arial" w:hAnsi="Arial" w:cs="Arial"/>
          <w:color w:val="auto"/>
        </w:rPr>
        <w:t>Wykonawca wykona przedmiot umowy własnymi siłami/z udziałem podwykonawców …………………….. (nazwa i adres podwykonawcy) i ponosi pełną odpowiedzialność  za działania uchybienia i zaniedbania swoje/swoje oraz podwykonawców w zakresie wykonania przedmiotu zamówienia.</w:t>
      </w:r>
      <w:r w:rsidRPr="00265A8F">
        <w:rPr>
          <w:rFonts w:ascii="Arial" w:hAnsi="Arial" w:cs="Arial"/>
          <w:color w:val="auto"/>
          <w:vertAlign w:val="superscript"/>
        </w:rPr>
        <w:t xml:space="preserve"> </w:t>
      </w:r>
      <w:r w:rsidRPr="00265A8F">
        <w:rPr>
          <w:rFonts w:ascii="Arial" w:hAnsi="Arial" w:cs="Arial"/>
          <w:color w:val="auto"/>
          <w:vertAlign w:val="superscript"/>
        </w:rPr>
        <w:footnoteReference w:id="2"/>
      </w:r>
    </w:p>
    <w:p w14:paraId="6A88909D" w14:textId="3E9CE048" w:rsidR="008B0193" w:rsidRPr="00265A8F" w:rsidRDefault="00C552AA" w:rsidP="00B0087B">
      <w:pPr>
        <w:tabs>
          <w:tab w:val="left" w:pos="0"/>
        </w:tabs>
        <w:spacing w:line="276" w:lineRule="auto"/>
        <w:ind w:left="0" w:firstLine="0"/>
        <w:jc w:val="center"/>
        <w:rPr>
          <w:rFonts w:ascii="Arial" w:hAnsi="Arial" w:cs="Arial"/>
          <w:b/>
          <w:color w:val="auto"/>
        </w:rPr>
      </w:pPr>
      <w:r w:rsidRPr="00265A8F">
        <w:rPr>
          <w:rFonts w:ascii="Arial" w:hAnsi="Arial" w:cs="Arial"/>
          <w:b/>
          <w:color w:val="auto"/>
        </w:rPr>
        <w:t>§ 11</w:t>
      </w:r>
    </w:p>
    <w:p w14:paraId="1420D930" w14:textId="77777777" w:rsidR="008B0193" w:rsidRPr="00265A8F" w:rsidRDefault="008B0193" w:rsidP="00B72816">
      <w:pPr>
        <w:pStyle w:val="Akapitzlist"/>
        <w:spacing w:line="276" w:lineRule="auto"/>
        <w:ind w:left="0" w:firstLine="0"/>
        <w:jc w:val="center"/>
        <w:rPr>
          <w:rFonts w:ascii="Arial" w:hAnsi="Arial" w:cs="Arial"/>
          <w:b/>
          <w:color w:val="auto"/>
        </w:rPr>
      </w:pPr>
      <w:r w:rsidRPr="00265A8F">
        <w:rPr>
          <w:rFonts w:ascii="Arial" w:hAnsi="Arial" w:cs="Arial"/>
          <w:b/>
          <w:color w:val="auto"/>
        </w:rPr>
        <w:t>Postanowienia końcowe</w:t>
      </w:r>
    </w:p>
    <w:p w14:paraId="2E69FE28" w14:textId="77777777" w:rsidR="0041646B" w:rsidRPr="00265A8F" w:rsidRDefault="0041646B" w:rsidP="0041646B">
      <w:pPr>
        <w:numPr>
          <w:ilvl w:val="0"/>
          <w:numId w:val="21"/>
        </w:numPr>
        <w:spacing w:after="0" w:line="276" w:lineRule="auto"/>
        <w:ind w:left="340" w:hanging="284"/>
        <w:contextualSpacing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Wszelkie zmiany lub uzupełnienia niniejszej umowy mogą nastąpić za zgodą Stron w formie pisemnego aneksu pod rygorem nieważności.</w:t>
      </w:r>
    </w:p>
    <w:p w14:paraId="33481E99" w14:textId="77777777" w:rsidR="0041646B" w:rsidRPr="00265A8F" w:rsidRDefault="0041646B" w:rsidP="0041646B">
      <w:pPr>
        <w:numPr>
          <w:ilvl w:val="0"/>
          <w:numId w:val="21"/>
        </w:numPr>
        <w:spacing w:after="0" w:line="276" w:lineRule="auto"/>
        <w:ind w:left="340" w:hanging="284"/>
        <w:rPr>
          <w:rFonts w:ascii="Arial" w:eastAsia="Times New Roman" w:hAnsi="Arial" w:cs="Arial"/>
          <w:color w:val="auto"/>
        </w:rPr>
      </w:pPr>
      <w:r w:rsidRPr="00265A8F">
        <w:rPr>
          <w:rFonts w:ascii="Arial" w:eastAsia="Times New Roman" w:hAnsi="Arial" w:cs="Arial"/>
          <w:color w:val="auto"/>
        </w:rPr>
        <w:t>Ewentualne spory, wynikłe w trakcie realizacji umowy, Strony będą rozstrzygać w drodze polubownej. W przypadku nie osiągnięcia porozumienia Sądem właściwym dla wszystkich spraw, które wynikną z realizacji tej umowy będzie sąd właściwy miejscowo dla siedziby Zamawiającego.</w:t>
      </w:r>
    </w:p>
    <w:p w14:paraId="70CA9F4B" w14:textId="71788B54" w:rsidR="0041646B" w:rsidRPr="00265A8F" w:rsidRDefault="0041646B" w:rsidP="0041646B">
      <w:pPr>
        <w:numPr>
          <w:ilvl w:val="0"/>
          <w:numId w:val="21"/>
        </w:numPr>
        <w:spacing w:after="0" w:line="276" w:lineRule="auto"/>
        <w:ind w:left="340" w:hanging="284"/>
        <w:contextualSpacing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W sprawach nieuregulowanych niniejszą umową mają zastosowanie przepisy ustawy                          z dnia 23 kwietnia 1964 r. Kodeks cywilny (Dz. U. z 2024 r. poz. 1061, 1237).</w:t>
      </w:r>
    </w:p>
    <w:p w14:paraId="284E0249" w14:textId="77777777" w:rsidR="0041646B" w:rsidRPr="00265A8F" w:rsidRDefault="0041646B" w:rsidP="0041646B">
      <w:pPr>
        <w:numPr>
          <w:ilvl w:val="0"/>
          <w:numId w:val="21"/>
        </w:numPr>
        <w:spacing w:after="0" w:line="276" w:lineRule="auto"/>
        <w:ind w:left="340" w:hanging="284"/>
        <w:contextualSpacing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Niniejszą umowę sporządzono w dwóch jednobrzmiących egzemplarzach po jednym egzemplarzu dla każdej ze Stron.</w:t>
      </w:r>
    </w:p>
    <w:p w14:paraId="53BA7A51" w14:textId="77777777" w:rsidR="0041646B" w:rsidRPr="00265A8F" w:rsidRDefault="0041646B" w:rsidP="0041646B">
      <w:pPr>
        <w:numPr>
          <w:ilvl w:val="0"/>
          <w:numId w:val="21"/>
        </w:numPr>
        <w:spacing w:after="0" w:line="276" w:lineRule="auto"/>
        <w:ind w:left="340" w:hanging="284"/>
        <w:contextualSpacing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Umowa została zawarta w postaci elektronicznej opatrzonej kwalifikowanym podpisem elektronicznym z chwilą złożenia ostatniego z podpisów elektronicznych stosownie do wskazania znacznika czasu ujawnionego w szczegółach dokumentu zawartego w postaci elektronicznej.</w:t>
      </w:r>
      <w:r w:rsidRPr="00265A8F">
        <w:rPr>
          <w:rStyle w:val="Odwoanieprzypisudolnego"/>
          <w:rFonts w:ascii="Arial" w:hAnsi="Arial" w:cs="Arial"/>
          <w:color w:val="auto"/>
        </w:rPr>
        <w:footnoteReference w:id="3"/>
      </w:r>
    </w:p>
    <w:p w14:paraId="179BB9F9" w14:textId="77777777" w:rsidR="00944D40" w:rsidRPr="00265A8F" w:rsidRDefault="00944D40" w:rsidP="00E06C3B">
      <w:pPr>
        <w:spacing w:after="0" w:line="276" w:lineRule="auto"/>
        <w:ind w:left="0" w:firstLine="0"/>
        <w:rPr>
          <w:rFonts w:ascii="Arial" w:hAnsi="Arial" w:cs="Arial"/>
          <w:color w:val="auto"/>
        </w:rPr>
      </w:pPr>
    </w:p>
    <w:p w14:paraId="6F464130" w14:textId="374EE0D3" w:rsidR="008B0193" w:rsidRPr="00265A8F" w:rsidRDefault="008B0193" w:rsidP="00B72816">
      <w:pPr>
        <w:pStyle w:val="Akapitzlist"/>
        <w:spacing w:after="0" w:line="276" w:lineRule="auto"/>
        <w:ind w:left="284" w:firstLine="0"/>
        <w:rPr>
          <w:rFonts w:ascii="Arial" w:hAnsi="Arial" w:cs="Arial"/>
          <w:color w:val="auto"/>
        </w:rPr>
      </w:pPr>
    </w:p>
    <w:p w14:paraId="6813C695" w14:textId="77777777" w:rsidR="001838ED" w:rsidRPr="00265A8F" w:rsidRDefault="001838ED" w:rsidP="00B72816">
      <w:pPr>
        <w:pStyle w:val="Akapitzlist"/>
        <w:spacing w:after="0" w:line="276" w:lineRule="auto"/>
        <w:ind w:left="284" w:firstLine="0"/>
        <w:rPr>
          <w:rFonts w:ascii="Arial" w:hAnsi="Arial" w:cs="Arial"/>
          <w:color w:val="auto"/>
        </w:rPr>
      </w:pPr>
    </w:p>
    <w:p w14:paraId="753FC6EC" w14:textId="77777777" w:rsidR="008B0193" w:rsidRPr="00265A8F" w:rsidRDefault="008B0193" w:rsidP="00B72816">
      <w:pPr>
        <w:spacing w:after="0" w:line="276" w:lineRule="auto"/>
        <w:ind w:left="0" w:firstLine="0"/>
        <w:jc w:val="left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b/>
          <w:color w:val="auto"/>
        </w:rPr>
        <w:t xml:space="preserve"> </w:t>
      </w:r>
    </w:p>
    <w:p w14:paraId="2ABF36F5" w14:textId="77777777" w:rsidR="008B0193" w:rsidRPr="00265A8F" w:rsidRDefault="008B0193" w:rsidP="00B72816">
      <w:pPr>
        <w:tabs>
          <w:tab w:val="center" w:pos="2833"/>
          <w:tab w:val="center" w:pos="3541"/>
          <w:tab w:val="center" w:pos="4249"/>
          <w:tab w:val="center" w:pos="4957"/>
          <w:tab w:val="center" w:pos="6857"/>
        </w:tabs>
        <w:spacing w:line="276" w:lineRule="auto"/>
        <w:ind w:left="-15" w:firstLine="0"/>
        <w:jc w:val="left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...................................... </w:t>
      </w:r>
      <w:r w:rsidRPr="00265A8F">
        <w:rPr>
          <w:rFonts w:ascii="Arial" w:hAnsi="Arial" w:cs="Arial"/>
          <w:color w:val="auto"/>
        </w:rPr>
        <w:tab/>
        <w:t xml:space="preserve"> </w:t>
      </w:r>
      <w:r w:rsidRPr="00265A8F">
        <w:rPr>
          <w:rFonts w:ascii="Arial" w:hAnsi="Arial" w:cs="Arial"/>
          <w:color w:val="auto"/>
        </w:rPr>
        <w:tab/>
        <w:t xml:space="preserve"> </w:t>
      </w:r>
      <w:r w:rsidRPr="00265A8F">
        <w:rPr>
          <w:rFonts w:ascii="Arial" w:hAnsi="Arial" w:cs="Arial"/>
          <w:color w:val="auto"/>
        </w:rPr>
        <w:tab/>
        <w:t xml:space="preserve"> </w:t>
      </w:r>
      <w:r w:rsidRPr="00265A8F">
        <w:rPr>
          <w:rFonts w:ascii="Arial" w:hAnsi="Arial" w:cs="Arial"/>
          <w:color w:val="auto"/>
        </w:rPr>
        <w:tab/>
        <w:t xml:space="preserve"> </w:t>
      </w:r>
      <w:r w:rsidRPr="00265A8F">
        <w:rPr>
          <w:rFonts w:ascii="Arial" w:hAnsi="Arial" w:cs="Arial"/>
          <w:color w:val="auto"/>
        </w:rPr>
        <w:tab/>
        <w:t xml:space="preserve">........................................... </w:t>
      </w:r>
    </w:p>
    <w:p w14:paraId="04AC2C26" w14:textId="77777777" w:rsidR="008B0193" w:rsidRPr="00265A8F" w:rsidRDefault="008B0193" w:rsidP="00B72816">
      <w:pPr>
        <w:tabs>
          <w:tab w:val="center" w:pos="1045"/>
          <w:tab w:val="center" w:pos="2124"/>
          <w:tab w:val="center" w:pos="2833"/>
          <w:tab w:val="center" w:pos="3541"/>
          <w:tab w:val="center" w:pos="4249"/>
          <w:tab w:val="center" w:pos="4957"/>
          <w:tab w:val="center" w:pos="6778"/>
        </w:tabs>
        <w:spacing w:after="5" w:line="276" w:lineRule="auto"/>
        <w:ind w:left="0" w:firstLine="0"/>
        <w:jc w:val="left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ab/>
      </w:r>
      <w:r w:rsidRPr="00265A8F">
        <w:rPr>
          <w:rFonts w:ascii="Arial" w:hAnsi="Arial" w:cs="Arial"/>
          <w:b/>
          <w:color w:val="auto"/>
        </w:rPr>
        <w:t>Zamawiający:</w:t>
      </w:r>
      <w:r w:rsidRPr="00265A8F">
        <w:rPr>
          <w:rFonts w:ascii="Arial" w:hAnsi="Arial" w:cs="Arial"/>
          <w:color w:val="auto"/>
        </w:rPr>
        <w:t xml:space="preserve"> </w:t>
      </w:r>
      <w:r w:rsidRPr="00265A8F">
        <w:rPr>
          <w:rFonts w:ascii="Arial" w:hAnsi="Arial" w:cs="Arial"/>
          <w:color w:val="auto"/>
        </w:rPr>
        <w:tab/>
        <w:t xml:space="preserve"> </w:t>
      </w:r>
      <w:r w:rsidRPr="00265A8F">
        <w:rPr>
          <w:rFonts w:ascii="Arial" w:hAnsi="Arial" w:cs="Arial"/>
          <w:color w:val="auto"/>
        </w:rPr>
        <w:tab/>
        <w:t xml:space="preserve"> </w:t>
      </w:r>
      <w:r w:rsidRPr="00265A8F">
        <w:rPr>
          <w:rFonts w:ascii="Arial" w:hAnsi="Arial" w:cs="Arial"/>
          <w:color w:val="auto"/>
        </w:rPr>
        <w:tab/>
        <w:t xml:space="preserve"> </w:t>
      </w:r>
      <w:r w:rsidRPr="00265A8F">
        <w:rPr>
          <w:rFonts w:ascii="Arial" w:hAnsi="Arial" w:cs="Arial"/>
          <w:color w:val="auto"/>
        </w:rPr>
        <w:tab/>
        <w:t xml:space="preserve"> </w:t>
      </w:r>
      <w:r w:rsidRPr="00265A8F">
        <w:rPr>
          <w:rFonts w:ascii="Arial" w:hAnsi="Arial" w:cs="Arial"/>
          <w:color w:val="auto"/>
        </w:rPr>
        <w:tab/>
        <w:t xml:space="preserve"> </w:t>
      </w:r>
      <w:r w:rsidRPr="00265A8F">
        <w:rPr>
          <w:rFonts w:ascii="Arial" w:hAnsi="Arial" w:cs="Arial"/>
          <w:color w:val="auto"/>
        </w:rPr>
        <w:tab/>
        <w:t xml:space="preserve">                     </w:t>
      </w:r>
      <w:r w:rsidRPr="00265A8F">
        <w:rPr>
          <w:rFonts w:ascii="Arial" w:hAnsi="Arial" w:cs="Arial"/>
          <w:b/>
          <w:color w:val="auto"/>
        </w:rPr>
        <w:t xml:space="preserve">Wykonawca: </w:t>
      </w:r>
    </w:p>
    <w:p w14:paraId="50E17159" w14:textId="1BE5C286" w:rsidR="00C64AD2" w:rsidRPr="00265A8F" w:rsidRDefault="00C64AD2" w:rsidP="00AC7FE0">
      <w:pPr>
        <w:pStyle w:val="Nagwek1"/>
        <w:spacing w:line="276" w:lineRule="auto"/>
        <w:ind w:left="0" w:firstLine="0"/>
        <w:rPr>
          <w:rFonts w:ascii="Arial" w:hAnsi="Arial" w:cs="Arial"/>
          <w:color w:val="auto"/>
        </w:rPr>
      </w:pPr>
    </w:p>
    <w:p w14:paraId="18A6C154" w14:textId="77777777" w:rsidR="00C64AD2" w:rsidRPr="00265A8F" w:rsidRDefault="00C64AD2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</w:p>
    <w:p w14:paraId="6779AE1D" w14:textId="3C4A3B66" w:rsidR="001407A2" w:rsidRPr="00265A8F" w:rsidRDefault="001407A2" w:rsidP="0041646B">
      <w:pPr>
        <w:pStyle w:val="Nagwek1"/>
        <w:spacing w:line="276" w:lineRule="auto"/>
        <w:ind w:left="0" w:firstLine="0"/>
        <w:rPr>
          <w:rFonts w:ascii="Arial" w:hAnsi="Arial" w:cs="Arial"/>
          <w:color w:val="auto"/>
        </w:rPr>
      </w:pPr>
    </w:p>
    <w:p w14:paraId="79FDCF6E" w14:textId="190BBA08" w:rsidR="00E06C3B" w:rsidRPr="00265A8F" w:rsidRDefault="00E06C3B" w:rsidP="00E06C3B">
      <w:pPr>
        <w:rPr>
          <w:color w:val="auto"/>
        </w:rPr>
      </w:pPr>
    </w:p>
    <w:p w14:paraId="71EC7D2D" w14:textId="188B1100" w:rsidR="00E06C3B" w:rsidRPr="00265A8F" w:rsidRDefault="00E06C3B" w:rsidP="00E06C3B">
      <w:pPr>
        <w:rPr>
          <w:color w:val="auto"/>
        </w:rPr>
      </w:pPr>
    </w:p>
    <w:p w14:paraId="2A17E4F9" w14:textId="77777777" w:rsidR="00E06C3B" w:rsidRPr="00265A8F" w:rsidRDefault="00E06C3B" w:rsidP="00E06C3B">
      <w:pPr>
        <w:rPr>
          <w:color w:val="auto"/>
        </w:rPr>
      </w:pPr>
    </w:p>
    <w:p w14:paraId="664F9F51" w14:textId="77777777" w:rsidR="001407A2" w:rsidRPr="00265A8F" w:rsidRDefault="001407A2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</w:p>
    <w:p w14:paraId="6AB6134C" w14:textId="77777777" w:rsidR="001407A2" w:rsidRPr="00265A8F" w:rsidRDefault="001407A2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</w:p>
    <w:p w14:paraId="48DBE867" w14:textId="179FDB8B" w:rsidR="008B0193" w:rsidRPr="00265A8F" w:rsidRDefault="008B0193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Załączniki:  </w:t>
      </w:r>
    </w:p>
    <w:p w14:paraId="367B9A3A" w14:textId="151B9E97" w:rsidR="00944D40" w:rsidRPr="00265A8F" w:rsidRDefault="00AC7FE0" w:rsidP="00AC7FE0">
      <w:pPr>
        <w:tabs>
          <w:tab w:val="left" w:pos="0"/>
        </w:tabs>
        <w:spacing w:line="276" w:lineRule="auto"/>
        <w:ind w:right="679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Z</w:t>
      </w:r>
      <w:r w:rsidR="008B0193" w:rsidRPr="00265A8F">
        <w:rPr>
          <w:rFonts w:ascii="Arial" w:hAnsi="Arial" w:cs="Arial"/>
          <w:color w:val="auto"/>
        </w:rPr>
        <w:t xml:space="preserve">ałącznik nr 1 - </w:t>
      </w:r>
      <w:r w:rsidR="00944D40" w:rsidRPr="00265A8F">
        <w:rPr>
          <w:rFonts w:ascii="Arial" w:hAnsi="Arial" w:cs="Arial"/>
          <w:color w:val="auto"/>
        </w:rPr>
        <w:t xml:space="preserve">Oferta Wykonawcy </w:t>
      </w:r>
    </w:p>
    <w:p w14:paraId="5F9FD65A" w14:textId="7BDA3C7B" w:rsidR="00AC7FE0" w:rsidRPr="00265A8F" w:rsidRDefault="00AC7FE0" w:rsidP="00AC7FE0">
      <w:pPr>
        <w:tabs>
          <w:tab w:val="left" w:pos="0"/>
        </w:tabs>
        <w:spacing w:line="276" w:lineRule="auto"/>
        <w:ind w:right="679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Załącznik nr 2 – Opis przedmiotu zamówienia</w:t>
      </w:r>
    </w:p>
    <w:p w14:paraId="69603785" w14:textId="253BEF68" w:rsidR="00AC7FE0" w:rsidRPr="00265A8F" w:rsidRDefault="00AC7FE0" w:rsidP="002E5BAD">
      <w:pPr>
        <w:tabs>
          <w:tab w:val="left" w:pos="0"/>
        </w:tabs>
        <w:spacing w:line="276" w:lineRule="auto"/>
        <w:ind w:left="-15" w:right="8" w:firstLine="0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Z</w:t>
      </w:r>
      <w:r w:rsidR="00944D40" w:rsidRPr="00265A8F">
        <w:rPr>
          <w:rFonts w:ascii="Arial" w:hAnsi="Arial" w:cs="Arial"/>
          <w:color w:val="auto"/>
        </w:rPr>
        <w:t xml:space="preserve">ałącznik nr 3 </w:t>
      </w:r>
      <w:r w:rsidRPr="00265A8F">
        <w:rPr>
          <w:rFonts w:ascii="Arial" w:hAnsi="Arial" w:cs="Arial"/>
          <w:color w:val="auto"/>
        </w:rPr>
        <w:t>–</w:t>
      </w:r>
      <w:r w:rsidR="002E5BAD" w:rsidRPr="00265A8F">
        <w:rPr>
          <w:rFonts w:ascii="Arial" w:hAnsi="Arial" w:cs="Arial"/>
          <w:color w:val="auto"/>
        </w:rPr>
        <w:t xml:space="preserve"> Wykaz lokalizacji Zamawiającego - s</w:t>
      </w:r>
      <w:r w:rsidRPr="00265A8F">
        <w:rPr>
          <w:rFonts w:ascii="Arial" w:hAnsi="Arial" w:cs="Arial"/>
          <w:color w:val="auto"/>
        </w:rPr>
        <w:t>pecy</w:t>
      </w:r>
      <w:r w:rsidR="001407A2" w:rsidRPr="00265A8F">
        <w:rPr>
          <w:rFonts w:ascii="Arial" w:hAnsi="Arial" w:cs="Arial"/>
          <w:color w:val="auto"/>
        </w:rPr>
        <w:t>fikacja dostawy szaf kartotekowych</w:t>
      </w:r>
    </w:p>
    <w:p w14:paraId="4BD6722D" w14:textId="49191444" w:rsidR="00944D40" w:rsidRPr="00265A8F" w:rsidRDefault="00AC7FE0" w:rsidP="00B72816">
      <w:pPr>
        <w:tabs>
          <w:tab w:val="left" w:pos="0"/>
        </w:tabs>
        <w:spacing w:line="276" w:lineRule="auto"/>
        <w:ind w:left="-15" w:right="679" w:firstLine="0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 xml:space="preserve">Załącznik nr 4 - </w:t>
      </w:r>
      <w:r w:rsidR="00944D40" w:rsidRPr="00265A8F">
        <w:rPr>
          <w:rFonts w:ascii="Arial" w:hAnsi="Arial" w:cs="Arial"/>
          <w:color w:val="auto"/>
        </w:rPr>
        <w:t>Protokół odbioru</w:t>
      </w:r>
      <w:r w:rsidR="00944D40" w:rsidRPr="00265A8F">
        <w:rPr>
          <w:rFonts w:ascii="Arial" w:hAnsi="Arial" w:cs="Arial"/>
          <w:color w:val="auto"/>
        </w:rPr>
        <w:tab/>
      </w:r>
      <w:r w:rsidR="001838ED" w:rsidRPr="00265A8F">
        <w:rPr>
          <w:rFonts w:ascii="Arial" w:hAnsi="Arial" w:cs="Arial"/>
          <w:color w:val="auto"/>
        </w:rPr>
        <w:tab/>
        <w:t xml:space="preserve"> </w:t>
      </w:r>
    </w:p>
    <w:p w14:paraId="3568D325" w14:textId="25B348C2" w:rsidR="003E6A85" w:rsidRPr="00265A8F" w:rsidRDefault="00AC7FE0" w:rsidP="00B72816">
      <w:pPr>
        <w:spacing w:line="276" w:lineRule="auto"/>
        <w:rPr>
          <w:rFonts w:ascii="Arial" w:hAnsi="Arial" w:cs="Arial"/>
          <w:color w:val="auto"/>
        </w:rPr>
      </w:pPr>
      <w:r w:rsidRPr="00265A8F">
        <w:rPr>
          <w:rFonts w:ascii="Arial" w:hAnsi="Arial" w:cs="Arial"/>
          <w:color w:val="auto"/>
        </w:rPr>
        <w:t>Załącznik nr 5</w:t>
      </w:r>
      <w:r w:rsidR="00944D40" w:rsidRPr="00265A8F">
        <w:rPr>
          <w:rFonts w:ascii="Arial" w:hAnsi="Arial" w:cs="Arial"/>
          <w:color w:val="auto"/>
        </w:rPr>
        <w:t xml:space="preserve"> - Informacja RODO </w:t>
      </w:r>
      <w:r w:rsidR="00944D40" w:rsidRPr="00265A8F">
        <w:rPr>
          <w:rFonts w:ascii="Arial" w:hAnsi="Arial" w:cs="Arial"/>
          <w:color w:val="auto"/>
        </w:rPr>
        <w:tab/>
      </w:r>
    </w:p>
    <w:p w14:paraId="5E3A816B" w14:textId="1EE40AFD" w:rsidR="00AC7FE0" w:rsidRPr="00265A8F" w:rsidRDefault="00AC7FE0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2A055ECD" w14:textId="7F2F114D" w:rsidR="00AC7FE0" w:rsidRPr="00265A8F" w:rsidRDefault="00AC7FE0" w:rsidP="00F608B3">
      <w:pPr>
        <w:spacing w:after="0" w:line="276" w:lineRule="auto"/>
        <w:ind w:left="0" w:right="-35" w:firstLine="0"/>
        <w:rPr>
          <w:rFonts w:ascii="Arial" w:hAnsi="Arial" w:cs="Arial"/>
          <w:b/>
          <w:color w:val="auto"/>
        </w:rPr>
      </w:pPr>
    </w:p>
    <w:p w14:paraId="1FCD7071" w14:textId="2D4313B6" w:rsidR="00F608B3" w:rsidRPr="00265A8F" w:rsidRDefault="00F608B3" w:rsidP="00F608B3">
      <w:pPr>
        <w:spacing w:after="0" w:line="276" w:lineRule="auto"/>
        <w:ind w:left="0" w:right="-35" w:firstLine="0"/>
        <w:rPr>
          <w:rFonts w:ascii="Arial" w:hAnsi="Arial" w:cs="Arial"/>
          <w:b/>
          <w:color w:val="auto"/>
        </w:rPr>
      </w:pPr>
    </w:p>
    <w:p w14:paraId="7E87ABEA" w14:textId="77777777" w:rsidR="00AC748B" w:rsidRPr="00AC748B" w:rsidRDefault="00AC748B" w:rsidP="00AC748B">
      <w:pPr>
        <w:spacing w:after="0" w:line="276" w:lineRule="auto"/>
        <w:ind w:left="5664" w:right="-35" w:firstLine="0"/>
        <w:jc w:val="right"/>
        <w:rPr>
          <w:rFonts w:ascii="Arial" w:hAnsi="Arial" w:cs="Arial"/>
          <w:b/>
          <w:color w:val="auto"/>
        </w:rPr>
      </w:pPr>
      <w:r w:rsidRPr="00AC748B">
        <w:rPr>
          <w:rFonts w:ascii="Arial" w:hAnsi="Arial" w:cs="Arial"/>
          <w:b/>
          <w:color w:val="auto"/>
        </w:rPr>
        <w:t xml:space="preserve">   Załącznik nr 2 do </w:t>
      </w:r>
    </w:p>
    <w:p w14:paraId="35DB3DC6" w14:textId="220B0355" w:rsidR="00AC748B" w:rsidRPr="00AC748B" w:rsidRDefault="00AC748B" w:rsidP="00AC748B">
      <w:pPr>
        <w:spacing w:after="0" w:line="276" w:lineRule="auto"/>
        <w:ind w:left="5664" w:right="-35" w:firstLine="0"/>
        <w:jc w:val="righ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umowy </w:t>
      </w:r>
      <w:r w:rsidRPr="00AC748B">
        <w:rPr>
          <w:rFonts w:ascii="Arial" w:hAnsi="Arial" w:cs="Arial"/>
          <w:b/>
          <w:color w:val="auto"/>
        </w:rPr>
        <w:t xml:space="preserve">nr </w:t>
      </w:r>
      <w:r w:rsidRPr="00AC748B">
        <w:rPr>
          <w:rFonts w:ascii="Arial" w:eastAsia="Times New Roman" w:hAnsi="Arial" w:cs="Arial"/>
          <w:b/>
          <w:color w:val="auto"/>
        </w:rPr>
        <w:t>0400-OAG.263…..2026</w:t>
      </w:r>
      <w:r w:rsidRPr="00AC748B">
        <w:rPr>
          <w:rFonts w:ascii="Arial" w:hAnsi="Arial" w:cs="Arial"/>
          <w:b/>
          <w:color w:val="auto"/>
        </w:rPr>
        <w:t xml:space="preserve">  </w:t>
      </w:r>
    </w:p>
    <w:p w14:paraId="46C0AC66" w14:textId="405D3E9D" w:rsidR="00036236" w:rsidRPr="00036236" w:rsidRDefault="00036236" w:rsidP="00036236">
      <w:pPr>
        <w:spacing w:after="0" w:line="276" w:lineRule="auto"/>
        <w:ind w:left="0" w:right="-35" w:firstLine="0"/>
        <w:rPr>
          <w:rFonts w:ascii="Arial" w:hAnsi="Arial" w:cs="Arial"/>
          <w:b/>
          <w:color w:val="auto"/>
        </w:rPr>
      </w:pPr>
    </w:p>
    <w:p w14:paraId="68A2948D" w14:textId="77777777" w:rsidR="00036236" w:rsidRPr="00036236" w:rsidRDefault="00036236" w:rsidP="00036236">
      <w:pPr>
        <w:spacing w:after="0" w:line="276" w:lineRule="auto"/>
        <w:ind w:left="3" w:right="-35" w:firstLine="0"/>
        <w:jc w:val="center"/>
        <w:rPr>
          <w:rFonts w:ascii="Arial" w:hAnsi="Arial" w:cs="Arial"/>
          <w:b/>
          <w:color w:val="000000" w:themeColor="text1"/>
        </w:rPr>
      </w:pPr>
    </w:p>
    <w:p w14:paraId="4029E62D" w14:textId="77777777" w:rsidR="00036236" w:rsidRPr="00036236" w:rsidRDefault="00036236" w:rsidP="00036236">
      <w:pPr>
        <w:spacing w:after="0" w:line="276" w:lineRule="auto"/>
        <w:ind w:left="3" w:right="-35" w:firstLine="0"/>
        <w:jc w:val="center"/>
        <w:rPr>
          <w:rFonts w:ascii="Arial" w:hAnsi="Arial" w:cs="Arial"/>
          <w:b/>
          <w:color w:val="000000" w:themeColor="text1"/>
        </w:rPr>
      </w:pPr>
    </w:p>
    <w:p w14:paraId="227016FA" w14:textId="77777777" w:rsidR="00036236" w:rsidRPr="00036236" w:rsidRDefault="00036236" w:rsidP="00036236">
      <w:pPr>
        <w:spacing w:after="0" w:line="276" w:lineRule="auto"/>
        <w:ind w:left="3" w:right="-35" w:firstLine="0"/>
        <w:jc w:val="center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b/>
          <w:color w:val="000000" w:themeColor="text1"/>
        </w:rPr>
        <w:t xml:space="preserve">Opis przedmiotu zamówienia </w:t>
      </w:r>
    </w:p>
    <w:p w14:paraId="412E4B5D" w14:textId="77777777" w:rsidR="00036236" w:rsidRPr="00036236" w:rsidRDefault="00036236" w:rsidP="00036236">
      <w:pPr>
        <w:spacing w:after="0" w:line="276" w:lineRule="auto"/>
        <w:ind w:left="416" w:right="-35" w:firstLine="0"/>
        <w:jc w:val="left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b/>
          <w:color w:val="000000" w:themeColor="text1"/>
        </w:rPr>
        <w:t xml:space="preserve"> </w:t>
      </w:r>
    </w:p>
    <w:p w14:paraId="280E00C2" w14:textId="1805F313" w:rsidR="00036236" w:rsidRPr="00036236" w:rsidRDefault="00036236" w:rsidP="00036236">
      <w:pPr>
        <w:spacing w:after="0" w:line="276" w:lineRule="auto"/>
        <w:ind w:left="426" w:right="-35" w:hanging="10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 xml:space="preserve">Przedmiotem zamówienia  jest dostawa wraz z wniesieniem i montażem 25 sztuk nowych szaf kartotekowych do Oddziału Regionalnego KRUS w Gdańsku oraz Placówki Terenowej </w:t>
      </w:r>
      <w:r>
        <w:rPr>
          <w:rFonts w:ascii="Arial" w:hAnsi="Arial" w:cs="Arial"/>
          <w:color w:val="000000" w:themeColor="text1"/>
        </w:rPr>
        <w:t>KRUS</w:t>
      </w:r>
      <w:r w:rsidRPr="00036236">
        <w:rPr>
          <w:rFonts w:ascii="Arial" w:hAnsi="Arial" w:cs="Arial"/>
          <w:color w:val="000000" w:themeColor="text1"/>
        </w:rPr>
        <w:t xml:space="preserve">  w Starogardzie Gdańskim. </w:t>
      </w:r>
    </w:p>
    <w:p w14:paraId="3C3FE160" w14:textId="77777777" w:rsidR="00036236" w:rsidRPr="00036236" w:rsidRDefault="00036236" w:rsidP="00036236">
      <w:pPr>
        <w:spacing w:after="0" w:line="276" w:lineRule="auto"/>
        <w:ind w:left="416" w:right="-35" w:firstLine="0"/>
        <w:rPr>
          <w:rFonts w:ascii="Arial" w:hAnsi="Arial" w:cs="Arial"/>
          <w:color w:val="000000" w:themeColor="text1"/>
          <w:u w:val="single"/>
        </w:rPr>
      </w:pPr>
    </w:p>
    <w:p w14:paraId="79B603FA" w14:textId="77777777" w:rsidR="00036236" w:rsidRPr="00036236" w:rsidRDefault="00036236" w:rsidP="00036236">
      <w:pPr>
        <w:numPr>
          <w:ilvl w:val="0"/>
          <w:numId w:val="37"/>
        </w:numPr>
        <w:spacing w:after="0" w:line="276" w:lineRule="auto"/>
        <w:ind w:right="-35"/>
        <w:contextualSpacing/>
        <w:rPr>
          <w:rFonts w:ascii="Arial" w:hAnsi="Arial" w:cs="Arial"/>
          <w:b/>
          <w:color w:val="000000" w:themeColor="text1"/>
          <w:u w:val="single"/>
        </w:rPr>
      </w:pPr>
      <w:r w:rsidRPr="00036236">
        <w:rPr>
          <w:rFonts w:ascii="Arial" w:hAnsi="Arial" w:cs="Arial"/>
          <w:b/>
          <w:color w:val="000000" w:themeColor="text1"/>
          <w:u w:val="single" w:color="000000"/>
        </w:rPr>
        <w:t>Opis przedmiotu zamówienia:</w:t>
      </w:r>
    </w:p>
    <w:p w14:paraId="56C3816F" w14:textId="77777777" w:rsidR="00036236" w:rsidRPr="00036236" w:rsidRDefault="00036236" w:rsidP="00036236">
      <w:pPr>
        <w:numPr>
          <w:ilvl w:val="0"/>
          <w:numId w:val="38"/>
        </w:numPr>
        <w:spacing w:after="0" w:line="276" w:lineRule="auto"/>
        <w:ind w:right="-35"/>
        <w:contextualSpacing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>Przedmiotem zamówienia są szafy kartotekowe metalowe w ilości 25 sztuk do Oddziału Regionalnego KRUS w Gdańsku, 80-043 Gdańsk ul. Takt Św. Wojciecha 137  oraz Placówki Terenowej KRUS  w Starogardzie Gdańskim, 83-200 Starogard Gdański, ul. Sambora 5.</w:t>
      </w:r>
    </w:p>
    <w:p w14:paraId="254963A8" w14:textId="66045DA1" w:rsidR="00036236" w:rsidRPr="00036236" w:rsidRDefault="00036236" w:rsidP="00036236">
      <w:pPr>
        <w:numPr>
          <w:ilvl w:val="0"/>
          <w:numId w:val="38"/>
        </w:numPr>
        <w:spacing w:after="0" w:line="276" w:lineRule="auto"/>
        <w:ind w:right="-35"/>
        <w:contextualSpacing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>Realizacja przedmiotu zamówienia – dostarczenie szaf kartotekowych me</w:t>
      </w:r>
      <w:r>
        <w:rPr>
          <w:rFonts w:ascii="Arial" w:hAnsi="Arial" w:cs="Arial"/>
          <w:color w:val="000000" w:themeColor="text1"/>
        </w:rPr>
        <w:t>talowych wraz</w:t>
      </w:r>
      <w:r w:rsidRPr="00036236">
        <w:rPr>
          <w:rFonts w:ascii="Arial" w:hAnsi="Arial" w:cs="Arial"/>
          <w:color w:val="000000" w:themeColor="text1"/>
        </w:rPr>
        <w:t xml:space="preserve">  z wniesieniem, wypoziomowaniem oraz wyniesieniem starych mebli do jednostek organizacyjnych Zamawiającego. </w:t>
      </w:r>
    </w:p>
    <w:p w14:paraId="0B80DFD4" w14:textId="77777777" w:rsidR="00036236" w:rsidRPr="00036236" w:rsidRDefault="00036236" w:rsidP="00036236">
      <w:pPr>
        <w:numPr>
          <w:ilvl w:val="0"/>
          <w:numId w:val="37"/>
        </w:numPr>
        <w:spacing w:after="0" w:line="276" w:lineRule="auto"/>
        <w:ind w:right="-35"/>
        <w:contextualSpacing/>
        <w:rPr>
          <w:rFonts w:ascii="Arial" w:hAnsi="Arial" w:cs="Arial"/>
          <w:b/>
          <w:color w:val="000000" w:themeColor="text1"/>
          <w:u w:val="single"/>
        </w:rPr>
      </w:pPr>
      <w:r w:rsidRPr="00036236">
        <w:rPr>
          <w:rFonts w:ascii="Arial" w:hAnsi="Arial" w:cs="Arial"/>
          <w:b/>
          <w:color w:val="000000" w:themeColor="text1"/>
          <w:u w:val="single"/>
        </w:rPr>
        <w:t>Opis szafy kartotekowej metalowej:</w:t>
      </w:r>
      <w:r w:rsidRPr="00036236">
        <w:rPr>
          <w:noProof/>
          <w:color w:val="000000" w:themeColor="text1"/>
          <w:sz w:val="21"/>
          <w:u w:val="single"/>
        </w:rPr>
        <w:t xml:space="preserve"> </w:t>
      </w:r>
    </w:p>
    <w:p w14:paraId="6A17798A" w14:textId="77777777" w:rsidR="00036236" w:rsidRPr="00036236" w:rsidRDefault="00036236" w:rsidP="00036236">
      <w:pPr>
        <w:numPr>
          <w:ilvl w:val="0"/>
          <w:numId w:val="47"/>
        </w:numPr>
        <w:spacing w:after="5" w:line="276" w:lineRule="auto"/>
        <w:ind w:right="34"/>
        <w:contextualSpacing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>szafy muszą być wykonane z blachy stalowej o grubości co najmniej 0,8 – 1,5 mm a wieniec dolny z blachy ocynkowanej,</w:t>
      </w:r>
    </w:p>
    <w:p w14:paraId="219EA5CF" w14:textId="77777777" w:rsidR="00036236" w:rsidRPr="00036236" w:rsidRDefault="00036236" w:rsidP="00036236">
      <w:pPr>
        <w:numPr>
          <w:ilvl w:val="0"/>
          <w:numId w:val="47"/>
        </w:numPr>
        <w:spacing w:after="5" w:line="276" w:lineRule="auto"/>
        <w:ind w:right="34"/>
        <w:contextualSpacing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 xml:space="preserve">wymiary zewnętrzne około 1285 x 416 x 630 ( wys. x szer. gł) </w:t>
      </w:r>
      <w:r w:rsidRPr="00036236">
        <w:rPr>
          <w:rFonts w:ascii="Arial" w:hAnsi="Arial" w:cs="Arial"/>
          <w:color w:val="000000" w:themeColor="text1"/>
          <w:vertAlign w:val="subscript"/>
        </w:rPr>
        <w:t>+</w:t>
      </w:r>
      <w:r w:rsidRPr="00036236">
        <w:rPr>
          <w:rFonts w:ascii="Arial" w:hAnsi="Arial" w:cs="Arial"/>
          <w:color w:val="000000" w:themeColor="text1"/>
        </w:rPr>
        <w:t xml:space="preserve">/- 3cm </w:t>
      </w:r>
    </w:p>
    <w:p w14:paraId="5E4BC7A5" w14:textId="77777777" w:rsidR="00036236" w:rsidRPr="00036236" w:rsidRDefault="00036236" w:rsidP="00036236">
      <w:pPr>
        <w:numPr>
          <w:ilvl w:val="0"/>
          <w:numId w:val="47"/>
        </w:numPr>
        <w:spacing w:after="5" w:line="276" w:lineRule="auto"/>
        <w:ind w:right="34"/>
        <w:contextualSpacing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>wymiary wewnętrzne szuflad muszą być dostosowane do wysokości teczki A4 przechowywanej poziomo (wys. x szer. x gł. – 244 x 330 x 585),</w:t>
      </w:r>
    </w:p>
    <w:p w14:paraId="1C36EFCB" w14:textId="77777777" w:rsidR="00036236" w:rsidRPr="00036236" w:rsidRDefault="00036236" w:rsidP="00036236">
      <w:pPr>
        <w:numPr>
          <w:ilvl w:val="0"/>
          <w:numId w:val="47"/>
        </w:numPr>
        <w:spacing w:after="5" w:line="276" w:lineRule="auto"/>
        <w:ind w:right="34"/>
        <w:contextualSpacing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szuflady na prowadnicach kulowych o podwójnym wysuwie zabezpieczające szufladę przed wypadnięciem,</w:t>
      </w:r>
    </w:p>
    <w:p w14:paraId="0299F2FA" w14:textId="77777777" w:rsidR="00036236" w:rsidRPr="00036236" w:rsidRDefault="00036236" w:rsidP="00036236">
      <w:pPr>
        <w:numPr>
          <w:ilvl w:val="0"/>
          <w:numId w:val="47"/>
        </w:numPr>
        <w:spacing w:after="5" w:line="276" w:lineRule="auto"/>
        <w:ind w:right="34"/>
        <w:contextualSpacing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70EE935" wp14:editId="221576D7">
            <wp:simplePos x="0" y="0"/>
            <wp:positionH relativeFrom="column">
              <wp:posOffset>3600450</wp:posOffset>
            </wp:positionH>
            <wp:positionV relativeFrom="paragraph">
              <wp:posOffset>360680</wp:posOffset>
            </wp:positionV>
            <wp:extent cx="2924175" cy="2924175"/>
            <wp:effectExtent l="0" t="0" r="9525" b="9525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1" name="Obraz 1" descr="C:\Users\agazie\Desktop\szafa-kartotekowa-metalkas-4-szuflady-tg-3sdk,bdae,bgaa,bg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zie\Desktop\szafa-kartotekowa-metalkas-4-szuflady-tg-3sdk,bdae,bgaa,bga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236">
        <w:rPr>
          <w:rFonts w:ascii="Arial" w:hAnsi="Arial" w:cs="Arial"/>
          <w:color w:val="000000" w:themeColor="text1"/>
        </w:rPr>
        <w:t xml:space="preserve">szuflady z mechanizmem uniemożliwiającym otwarcie więcej niż jednej szuflady jednocześnie, </w:t>
      </w:r>
    </w:p>
    <w:p w14:paraId="670B0515" w14:textId="77777777" w:rsidR="00036236" w:rsidRPr="00036236" w:rsidRDefault="00036236" w:rsidP="00036236">
      <w:pPr>
        <w:numPr>
          <w:ilvl w:val="0"/>
          <w:numId w:val="47"/>
        </w:numPr>
        <w:spacing w:after="5" w:line="276" w:lineRule="auto"/>
        <w:ind w:right="34"/>
        <w:jc w:val="left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>szuflady ryglowane centralnie,</w:t>
      </w:r>
    </w:p>
    <w:p w14:paraId="2CCEF38A" w14:textId="77777777" w:rsidR="00036236" w:rsidRPr="00036236" w:rsidRDefault="00036236" w:rsidP="00036236">
      <w:pPr>
        <w:numPr>
          <w:ilvl w:val="0"/>
          <w:numId w:val="47"/>
        </w:numPr>
        <w:spacing w:after="5" w:line="276" w:lineRule="auto"/>
        <w:ind w:right="34"/>
        <w:jc w:val="left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>wyposażone w zamki ( minimum dwa kluczyki),</w:t>
      </w:r>
    </w:p>
    <w:p w14:paraId="1A61B7BF" w14:textId="77777777" w:rsidR="00036236" w:rsidRPr="00036236" w:rsidRDefault="00036236" w:rsidP="00036236">
      <w:pPr>
        <w:numPr>
          <w:ilvl w:val="0"/>
          <w:numId w:val="47"/>
        </w:numPr>
        <w:spacing w:after="5" w:line="276" w:lineRule="auto"/>
        <w:ind w:right="34"/>
        <w:jc w:val="left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>maksymalny udźwig ok 50 kilogramów,</w:t>
      </w:r>
    </w:p>
    <w:p w14:paraId="31D2E039" w14:textId="77777777" w:rsidR="00036236" w:rsidRPr="00036236" w:rsidRDefault="00036236" w:rsidP="00036236">
      <w:pPr>
        <w:numPr>
          <w:ilvl w:val="0"/>
          <w:numId w:val="47"/>
        </w:numPr>
        <w:spacing w:after="5" w:line="276" w:lineRule="auto"/>
        <w:ind w:right="34"/>
        <w:jc w:val="left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>stopki poziomujące,</w:t>
      </w:r>
    </w:p>
    <w:p w14:paraId="01F0A947" w14:textId="77777777" w:rsidR="00036236" w:rsidRPr="00036236" w:rsidRDefault="00036236" w:rsidP="00036236">
      <w:pPr>
        <w:numPr>
          <w:ilvl w:val="0"/>
          <w:numId w:val="47"/>
        </w:numPr>
        <w:spacing w:after="5" w:line="276" w:lineRule="auto"/>
        <w:ind w:right="34"/>
        <w:jc w:val="left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>wszystkie śruby zabezpieczone zaślepkami,</w:t>
      </w:r>
    </w:p>
    <w:p w14:paraId="089AAF9C" w14:textId="77777777" w:rsidR="00036236" w:rsidRPr="00036236" w:rsidRDefault="00036236" w:rsidP="00036236">
      <w:pPr>
        <w:numPr>
          <w:ilvl w:val="0"/>
          <w:numId w:val="47"/>
        </w:numPr>
        <w:spacing w:after="5" w:line="276" w:lineRule="auto"/>
        <w:ind w:right="34"/>
        <w:contextualSpacing/>
        <w:jc w:val="left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>kolorystyka – kolor  szary lub jasnoszary, malowany proszkowo, (kolorystyka  jednorodna dla wszystkich sztuk przedmiotu zamówienia).</w:t>
      </w:r>
    </w:p>
    <w:p w14:paraId="314FAA99" w14:textId="77777777" w:rsidR="00036236" w:rsidRPr="00036236" w:rsidRDefault="00036236" w:rsidP="00036236">
      <w:pPr>
        <w:numPr>
          <w:ilvl w:val="0"/>
          <w:numId w:val="47"/>
        </w:numPr>
        <w:spacing w:after="5" w:line="276" w:lineRule="auto"/>
        <w:ind w:right="34"/>
        <w:contextualSpacing/>
        <w:jc w:val="left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 xml:space="preserve"> certyfikat RODO,</w:t>
      </w:r>
    </w:p>
    <w:p w14:paraId="58507F85" w14:textId="77777777" w:rsidR="00036236" w:rsidRPr="00036236" w:rsidRDefault="00036236" w:rsidP="00036236">
      <w:pPr>
        <w:numPr>
          <w:ilvl w:val="0"/>
          <w:numId w:val="47"/>
        </w:numPr>
        <w:spacing w:after="5" w:line="276" w:lineRule="auto"/>
        <w:ind w:right="34"/>
        <w:contextualSpacing/>
        <w:jc w:val="left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 xml:space="preserve">na każdej z szuflad etykieta plastikowa do umieszczenia opisu zawartości, </w:t>
      </w:r>
    </w:p>
    <w:p w14:paraId="2338FB01" w14:textId="77777777" w:rsidR="00036236" w:rsidRPr="00036236" w:rsidRDefault="00036236" w:rsidP="00036236">
      <w:pPr>
        <w:numPr>
          <w:ilvl w:val="0"/>
          <w:numId w:val="47"/>
        </w:numPr>
        <w:spacing w:after="5" w:line="276" w:lineRule="auto"/>
        <w:ind w:right="34"/>
        <w:jc w:val="left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>przykładowe zdjęcie szafy kartotekowej:</w:t>
      </w:r>
      <w:r w:rsidRPr="00036236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C0223E3" w14:textId="77777777" w:rsidR="00036236" w:rsidRPr="00036236" w:rsidRDefault="00036236" w:rsidP="00036236">
      <w:pPr>
        <w:spacing w:after="5" w:line="276" w:lineRule="auto"/>
        <w:ind w:left="360" w:right="34" w:firstLine="0"/>
        <w:rPr>
          <w:rFonts w:ascii="Arial" w:hAnsi="Arial" w:cs="Arial"/>
          <w:color w:val="000000" w:themeColor="text1"/>
        </w:rPr>
      </w:pPr>
    </w:p>
    <w:p w14:paraId="5927A317" w14:textId="77777777" w:rsidR="00036236" w:rsidRPr="00036236" w:rsidRDefault="00036236" w:rsidP="00036236">
      <w:pPr>
        <w:spacing w:after="5" w:line="276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60A88B36" w14:textId="77777777" w:rsidR="00036236" w:rsidRPr="00036236" w:rsidRDefault="00036236" w:rsidP="00036236">
      <w:pPr>
        <w:spacing w:after="5" w:line="276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3CF17900" w14:textId="77777777" w:rsidR="00036236" w:rsidRPr="00036236" w:rsidRDefault="00036236" w:rsidP="00036236">
      <w:pPr>
        <w:spacing w:after="5" w:line="276" w:lineRule="auto"/>
        <w:ind w:left="426" w:right="34" w:hanging="10"/>
        <w:jc w:val="left"/>
        <w:rPr>
          <w:rFonts w:ascii="Arial" w:hAnsi="Arial" w:cs="Arial"/>
          <w:color w:val="000000" w:themeColor="text1"/>
        </w:rPr>
      </w:pPr>
    </w:p>
    <w:p w14:paraId="16BBBB6F" w14:textId="77777777" w:rsidR="00036236" w:rsidRPr="00036236" w:rsidRDefault="00036236" w:rsidP="00036236">
      <w:pPr>
        <w:spacing w:after="0" w:line="276" w:lineRule="auto"/>
        <w:ind w:left="426" w:right="-35" w:hanging="10"/>
        <w:rPr>
          <w:rFonts w:ascii="Arial" w:hAnsi="Arial" w:cs="Arial"/>
          <w:b/>
          <w:color w:val="000000" w:themeColor="text1"/>
        </w:rPr>
      </w:pPr>
    </w:p>
    <w:p w14:paraId="3B126146" w14:textId="77777777" w:rsidR="00036236" w:rsidRPr="00036236" w:rsidRDefault="00036236" w:rsidP="00036236">
      <w:pPr>
        <w:spacing w:after="0" w:line="276" w:lineRule="auto"/>
        <w:ind w:left="426" w:right="-35" w:hanging="10"/>
        <w:rPr>
          <w:rFonts w:ascii="Arial" w:hAnsi="Arial" w:cs="Arial"/>
          <w:b/>
          <w:color w:val="000000" w:themeColor="text1"/>
        </w:rPr>
      </w:pPr>
    </w:p>
    <w:p w14:paraId="4B2A8D00" w14:textId="77777777" w:rsidR="00036236" w:rsidRPr="00036236" w:rsidRDefault="00036236" w:rsidP="00036236">
      <w:pPr>
        <w:spacing w:after="0" w:line="276" w:lineRule="auto"/>
        <w:ind w:left="426" w:right="-35" w:hanging="10"/>
        <w:rPr>
          <w:rFonts w:ascii="Arial" w:hAnsi="Arial" w:cs="Arial"/>
          <w:b/>
          <w:color w:val="000000" w:themeColor="text1"/>
        </w:rPr>
      </w:pPr>
    </w:p>
    <w:p w14:paraId="3A701949" w14:textId="77777777" w:rsidR="00036236" w:rsidRPr="00036236" w:rsidRDefault="00036236" w:rsidP="00036236">
      <w:pPr>
        <w:numPr>
          <w:ilvl w:val="0"/>
          <w:numId w:val="37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b/>
          <w:color w:val="000000" w:themeColor="text1"/>
          <w:u w:val="single"/>
        </w:rPr>
        <w:lastRenderedPageBreak/>
        <w:t xml:space="preserve">Warunki konieczne do realizacji przedmiotu zamówienia dla wszystkich mebli biurowych: </w:t>
      </w:r>
    </w:p>
    <w:p w14:paraId="7986C8A7" w14:textId="77777777" w:rsidR="00036236" w:rsidRPr="00036236" w:rsidRDefault="00036236" w:rsidP="00036236">
      <w:pPr>
        <w:numPr>
          <w:ilvl w:val="0"/>
          <w:numId w:val="48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>artykuły muszą spełniać wymagania Zamawiającego,</w:t>
      </w:r>
    </w:p>
    <w:p w14:paraId="42CCA548" w14:textId="77777777" w:rsidR="00036236" w:rsidRPr="00036236" w:rsidRDefault="00036236" w:rsidP="00036236">
      <w:pPr>
        <w:numPr>
          <w:ilvl w:val="0"/>
          <w:numId w:val="48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>dostarczenie artykułów do Zamawiającego na koszt Wykonawcy,</w:t>
      </w:r>
    </w:p>
    <w:p w14:paraId="3FED8350" w14:textId="77777777" w:rsidR="00036236" w:rsidRPr="00036236" w:rsidRDefault="00036236" w:rsidP="00036236">
      <w:pPr>
        <w:numPr>
          <w:ilvl w:val="0"/>
          <w:numId w:val="48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>rozładunek po dostarczeniu zamówienia zgodnie ze wskazaniami Zamawiającego,</w:t>
      </w:r>
    </w:p>
    <w:p w14:paraId="15D36AD5" w14:textId="77777777" w:rsidR="00036236" w:rsidRPr="00036236" w:rsidRDefault="00036236" w:rsidP="00036236">
      <w:pPr>
        <w:numPr>
          <w:ilvl w:val="0"/>
          <w:numId w:val="48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>wszystkie elementy przedmiotu zamówienia – muszą być wykonane z materiałów nietoksycznych, posiadać wymagane prawem atesty, certyfikaty i dopuszczenia oraz oznaczenia informujące o dopuszczeniu  do sprzedaży i użytku. W celu potwierdzenia spełnienia minimalnych wymagań Zamawiającego, Wykonawca do oferty dołącza kartę oferowanego produktu wraz ze specyfikacją techniczną.</w:t>
      </w:r>
    </w:p>
    <w:p w14:paraId="6AB62DE4" w14:textId="77777777" w:rsidR="00036236" w:rsidRPr="00036236" w:rsidRDefault="00036236" w:rsidP="00036236">
      <w:pPr>
        <w:numPr>
          <w:ilvl w:val="0"/>
          <w:numId w:val="48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>gwarancja na okres minimum 36 miesięcy,</w:t>
      </w:r>
    </w:p>
    <w:p w14:paraId="6A0B6CBA" w14:textId="77777777" w:rsidR="00036236" w:rsidRPr="00036236" w:rsidRDefault="00036236" w:rsidP="00036236">
      <w:pPr>
        <w:numPr>
          <w:ilvl w:val="0"/>
          <w:numId w:val="37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 xml:space="preserve">Dostarczone szafy kartotekowe muszą być fabrycznie nowe, pochodzić z oficjalnych kanałów dystrybucji, być wysokiej jakości, pełnowartościowe, niewadliwe, oraz nadto posiadać odpowiednie opakowanie z logo producenta. </w:t>
      </w:r>
    </w:p>
    <w:p w14:paraId="535700CC" w14:textId="77777777" w:rsidR="00036236" w:rsidRPr="00036236" w:rsidRDefault="00036236" w:rsidP="00036236">
      <w:pPr>
        <w:numPr>
          <w:ilvl w:val="0"/>
          <w:numId w:val="37"/>
        </w:numPr>
        <w:spacing w:after="0" w:line="276" w:lineRule="auto"/>
        <w:ind w:right="-35"/>
        <w:contextualSpacing/>
        <w:jc w:val="left"/>
        <w:rPr>
          <w:rFonts w:ascii="Arial" w:hAnsi="Arial" w:cs="Arial"/>
          <w:b/>
          <w:color w:val="000000" w:themeColor="text1"/>
          <w:u w:val="single"/>
        </w:rPr>
      </w:pPr>
      <w:r w:rsidRPr="00036236">
        <w:rPr>
          <w:rFonts w:ascii="Arial" w:hAnsi="Arial" w:cs="Arial"/>
          <w:b/>
          <w:color w:val="000000" w:themeColor="text1"/>
          <w:u w:val="single"/>
        </w:rPr>
        <w:t>Dostawa przedmiotu zamówienia</w:t>
      </w:r>
    </w:p>
    <w:p w14:paraId="4BC67B29" w14:textId="7D8A765C" w:rsidR="00036236" w:rsidRPr="00036236" w:rsidRDefault="00036236" w:rsidP="00036236">
      <w:pPr>
        <w:numPr>
          <w:ilvl w:val="0"/>
          <w:numId w:val="46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>Wykonawca dostarczy, rozładuje i zamontuje przedmiot zamówienia na własny koszt</w:t>
      </w:r>
      <w:r>
        <w:rPr>
          <w:rFonts w:ascii="Arial" w:hAnsi="Arial" w:cs="Arial"/>
          <w:color w:val="000000" w:themeColor="text1"/>
        </w:rPr>
        <w:t xml:space="preserve">           </w:t>
      </w:r>
      <w:bookmarkStart w:id="0" w:name="_GoBack"/>
      <w:bookmarkEnd w:id="0"/>
      <w:r w:rsidRPr="00036236">
        <w:rPr>
          <w:rFonts w:ascii="Arial" w:hAnsi="Arial" w:cs="Arial"/>
          <w:color w:val="000000" w:themeColor="text1"/>
        </w:rPr>
        <w:t xml:space="preserve"> i ryzyko do jednostek Organizacyjnych Zamawiającego zgodnie z Załącznikiem nr 4 do Ogłoszenia o Zamówieniu – Wykaz Lokalizacji Zamawiającego wraz ze specyfikacją dostawy. </w:t>
      </w:r>
    </w:p>
    <w:p w14:paraId="186FA0B3" w14:textId="77777777" w:rsidR="00036236" w:rsidRPr="00036236" w:rsidRDefault="00036236" w:rsidP="00036236">
      <w:pPr>
        <w:numPr>
          <w:ilvl w:val="0"/>
          <w:numId w:val="46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 xml:space="preserve">Szafy kartotekowe zostaną ustawione w pomieszczeniach wskazanych przez Zamawiającego, wypoziomowane i jeśli będzie to konieczne zamocowane do ściany. </w:t>
      </w:r>
    </w:p>
    <w:p w14:paraId="0D74AD7A" w14:textId="77777777" w:rsidR="00036236" w:rsidRPr="00036236" w:rsidRDefault="00036236" w:rsidP="00036236">
      <w:pPr>
        <w:numPr>
          <w:ilvl w:val="0"/>
          <w:numId w:val="37"/>
        </w:numPr>
        <w:spacing w:after="0" w:line="276" w:lineRule="auto"/>
        <w:ind w:right="-35"/>
        <w:jc w:val="left"/>
        <w:rPr>
          <w:rFonts w:ascii="Arial" w:hAnsi="Arial" w:cs="Arial"/>
          <w:color w:val="000000" w:themeColor="text1"/>
          <w:u w:val="single"/>
        </w:rPr>
      </w:pPr>
      <w:r w:rsidRPr="00036236">
        <w:rPr>
          <w:rFonts w:ascii="Arial" w:hAnsi="Arial" w:cs="Arial"/>
          <w:b/>
          <w:color w:val="000000" w:themeColor="text1"/>
          <w:u w:val="single"/>
        </w:rPr>
        <w:t>Termin realizacji przedmiotu zamówienia:</w:t>
      </w:r>
    </w:p>
    <w:p w14:paraId="502FC882" w14:textId="138290CC" w:rsidR="00036236" w:rsidRPr="00036236" w:rsidRDefault="00036236" w:rsidP="00036236">
      <w:pPr>
        <w:numPr>
          <w:ilvl w:val="0"/>
          <w:numId w:val="39"/>
        </w:numPr>
        <w:spacing w:after="5" w:line="276" w:lineRule="auto"/>
        <w:ind w:right="-35"/>
        <w:contextualSpacing/>
        <w:jc w:val="left"/>
        <w:rPr>
          <w:rFonts w:ascii="Arial" w:eastAsia="Times New Roman" w:hAnsi="Arial" w:cs="Arial"/>
          <w:b/>
          <w:color w:val="000000" w:themeColor="text1"/>
        </w:rPr>
      </w:pPr>
      <w:r w:rsidRPr="00036236">
        <w:rPr>
          <w:rFonts w:ascii="Arial" w:eastAsia="Times New Roman" w:hAnsi="Arial" w:cs="Arial"/>
          <w:color w:val="000000" w:themeColor="text1"/>
          <w:u w:color="000000"/>
        </w:rPr>
        <w:t xml:space="preserve">Wykonawca zobowiązuje się do zrealizowania dostawy przedmiotu zamówienia </w:t>
      </w:r>
      <w:r>
        <w:rPr>
          <w:rFonts w:ascii="Arial" w:eastAsia="Times New Roman" w:hAnsi="Arial" w:cs="Arial"/>
          <w:color w:val="000000" w:themeColor="text1"/>
          <w:u w:color="000000"/>
        </w:rPr>
        <w:t xml:space="preserve">                    </w:t>
      </w:r>
      <w:r w:rsidRPr="00036236">
        <w:rPr>
          <w:rFonts w:ascii="Arial" w:eastAsia="Times New Roman" w:hAnsi="Arial" w:cs="Arial"/>
          <w:b/>
          <w:color w:val="000000" w:themeColor="text1"/>
          <w:u w:color="000000"/>
        </w:rPr>
        <w:t xml:space="preserve">w terminie do dnia 29 maja 2026 roku. </w:t>
      </w:r>
    </w:p>
    <w:p w14:paraId="542BFCFD" w14:textId="322E4F03" w:rsidR="00036236" w:rsidRPr="00036236" w:rsidRDefault="00036236" w:rsidP="00036236">
      <w:pPr>
        <w:numPr>
          <w:ilvl w:val="0"/>
          <w:numId w:val="39"/>
        </w:numPr>
        <w:spacing w:after="5" w:line="276" w:lineRule="auto"/>
        <w:ind w:right="-35"/>
        <w:contextualSpacing/>
        <w:jc w:val="left"/>
        <w:rPr>
          <w:rFonts w:ascii="Arial" w:eastAsia="Times New Roman" w:hAnsi="Arial" w:cs="Arial"/>
          <w:color w:val="000000" w:themeColor="text1"/>
        </w:rPr>
      </w:pPr>
      <w:r w:rsidRPr="00036236">
        <w:rPr>
          <w:rFonts w:ascii="Arial" w:eastAsia="Times New Roman" w:hAnsi="Arial" w:cs="Arial"/>
          <w:color w:val="000000" w:themeColor="text1"/>
          <w:u w:color="000000"/>
        </w:rPr>
        <w:t>Dostawa nastąpi w godzinach pracy urzędu, od 8:00 do 14:00, od poniedziałku do p</w:t>
      </w:r>
      <w:r>
        <w:rPr>
          <w:rFonts w:ascii="Arial" w:eastAsia="Times New Roman" w:hAnsi="Arial" w:cs="Arial"/>
          <w:color w:val="000000" w:themeColor="text1"/>
          <w:u w:color="000000"/>
        </w:rPr>
        <w:t>iątku,</w:t>
      </w:r>
      <w:r w:rsidRPr="00036236">
        <w:rPr>
          <w:rFonts w:ascii="Arial" w:eastAsia="Times New Roman" w:hAnsi="Arial" w:cs="Arial"/>
          <w:color w:val="000000" w:themeColor="text1"/>
          <w:u w:color="000000"/>
        </w:rPr>
        <w:t xml:space="preserve">  z wyłączeniem dni ustawowo wolnych od pracy. </w:t>
      </w:r>
    </w:p>
    <w:p w14:paraId="369566FA" w14:textId="77777777" w:rsidR="00036236" w:rsidRPr="00036236" w:rsidRDefault="00036236" w:rsidP="00036236">
      <w:pPr>
        <w:numPr>
          <w:ilvl w:val="0"/>
          <w:numId w:val="39"/>
        </w:numPr>
        <w:spacing w:after="5" w:line="276" w:lineRule="auto"/>
        <w:ind w:right="-35"/>
        <w:contextualSpacing/>
        <w:jc w:val="left"/>
        <w:rPr>
          <w:rFonts w:ascii="Arial" w:eastAsia="Times New Roman" w:hAnsi="Arial" w:cs="Arial"/>
          <w:color w:val="000000" w:themeColor="text1"/>
        </w:rPr>
      </w:pPr>
      <w:r w:rsidRPr="00036236">
        <w:rPr>
          <w:rFonts w:ascii="Arial" w:eastAsia="Times New Roman" w:hAnsi="Arial" w:cs="Arial"/>
          <w:color w:val="000000" w:themeColor="text1"/>
          <w:u w:color="000000"/>
        </w:rPr>
        <w:t>Wykonawca zawiadomi Zamawiającego, z wyprzedzeniem dwóch dni roboczych,                                    o planowanym terminie dostawy.</w:t>
      </w:r>
    </w:p>
    <w:p w14:paraId="1C9C6255" w14:textId="77777777" w:rsidR="00036236" w:rsidRPr="00036236" w:rsidRDefault="00036236" w:rsidP="00036236">
      <w:pPr>
        <w:numPr>
          <w:ilvl w:val="0"/>
          <w:numId w:val="37"/>
        </w:numPr>
        <w:spacing w:after="0" w:line="276" w:lineRule="auto"/>
        <w:ind w:right="-35"/>
        <w:contextualSpacing/>
        <w:jc w:val="left"/>
        <w:rPr>
          <w:rFonts w:ascii="Arial" w:hAnsi="Arial" w:cs="Arial"/>
          <w:b/>
          <w:color w:val="000000" w:themeColor="text1"/>
          <w:u w:val="single"/>
        </w:rPr>
      </w:pPr>
      <w:r w:rsidRPr="00036236">
        <w:rPr>
          <w:rFonts w:ascii="Arial" w:hAnsi="Arial" w:cs="Arial"/>
          <w:b/>
          <w:color w:val="000000" w:themeColor="text1"/>
          <w:u w:val="single"/>
        </w:rPr>
        <w:t>Dodatkowe ustalenia:</w:t>
      </w:r>
    </w:p>
    <w:p w14:paraId="367524BB" w14:textId="77777777" w:rsidR="00036236" w:rsidRPr="00036236" w:rsidRDefault="00036236" w:rsidP="00036236">
      <w:pPr>
        <w:numPr>
          <w:ilvl w:val="0"/>
          <w:numId w:val="40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000000" w:themeColor="text1"/>
        </w:rPr>
      </w:pPr>
      <w:r w:rsidRPr="00036236">
        <w:rPr>
          <w:rFonts w:ascii="Arial" w:hAnsi="Arial" w:cs="Arial"/>
          <w:color w:val="000000" w:themeColor="text1"/>
        </w:rPr>
        <w:t xml:space="preserve">Wszelkie koszty realizacji Umowy wliczone są w cenę całkowitą z podatkiem VAT, określoną w Umowie – załącznik nr 3 do Ogłoszenia o zamówieniu. </w:t>
      </w:r>
    </w:p>
    <w:p w14:paraId="17528FAF" w14:textId="555EFBEC" w:rsidR="00F608B3" w:rsidRPr="00265A8F" w:rsidRDefault="00F608B3" w:rsidP="00036236">
      <w:pPr>
        <w:spacing w:after="0" w:line="276" w:lineRule="auto"/>
        <w:ind w:right="-35"/>
        <w:rPr>
          <w:rFonts w:ascii="Arial" w:hAnsi="Arial" w:cs="Arial"/>
          <w:b/>
          <w:color w:val="auto"/>
        </w:rPr>
      </w:pPr>
    </w:p>
    <w:p w14:paraId="37F37449" w14:textId="11C0EF69" w:rsidR="00F608B3" w:rsidRPr="00265A8F" w:rsidRDefault="00F608B3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31AD4F49" w14:textId="54E3197C" w:rsidR="00F608B3" w:rsidRPr="00265A8F" w:rsidRDefault="00F608B3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27559ABE" w14:textId="1A1E25B2" w:rsidR="002F02FB" w:rsidRPr="00265A8F" w:rsidRDefault="002F02FB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1198D9C2" w14:textId="22BC7191" w:rsidR="002F02FB" w:rsidRPr="00265A8F" w:rsidRDefault="002F02FB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325D7B61" w14:textId="4752F874" w:rsidR="00B9264F" w:rsidRPr="00265A8F" w:rsidRDefault="00B9264F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5512472A" w14:textId="39410BF9" w:rsidR="00B9264F" w:rsidRPr="00265A8F" w:rsidRDefault="00B9264F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0F7510A6" w14:textId="190C64D5" w:rsidR="00B9264F" w:rsidRPr="00265A8F" w:rsidRDefault="00B9264F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0B84FF85" w14:textId="084B5761" w:rsidR="00B9264F" w:rsidRPr="00265A8F" w:rsidRDefault="00B9264F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4D63D158" w14:textId="09630426" w:rsidR="00B9264F" w:rsidRPr="00265A8F" w:rsidRDefault="00B9264F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36A2DDDA" w14:textId="2125C8F1" w:rsidR="00B9264F" w:rsidRPr="00265A8F" w:rsidRDefault="00B9264F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419A89BC" w14:textId="60A2D660" w:rsidR="00B9264F" w:rsidRPr="00265A8F" w:rsidRDefault="00B9264F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6206FBFC" w14:textId="40FDEDF4" w:rsidR="00B9264F" w:rsidRPr="00265A8F" w:rsidRDefault="00B9264F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689E89B2" w14:textId="25156CA0" w:rsidR="00B9264F" w:rsidRPr="00265A8F" w:rsidRDefault="00B9264F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41F4EC60" w14:textId="6C1CE5D4" w:rsidR="00B9264F" w:rsidRPr="00265A8F" w:rsidRDefault="00B9264F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2BA9F6BE" w14:textId="617F5C9F" w:rsidR="00B9264F" w:rsidRPr="00265A8F" w:rsidRDefault="00B9264F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6E1138D8" w14:textId="25BEA4B1" w:rsidR="008F2C4E" w:rsidRPr="00265A8F" w:rsidRDefault="008F2C4E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1DC0D546" w14:textId="3A44493F" w:rsidR="008F2C4E" w:rsidRPr="00265A8F" w:rsidRDefault="008F2C4E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68BAC5D5" w14:textId="77777777" w:rsidR="0041646B" w:rsidRPr="00265A8F" w:rsidRDefault="0041646B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68C8DBD1" w14:textId="77777777" w:rsidR="00B9264F" w:rsidRPr="00265A8F" w:rsidRDefault="00B9264F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40B5E791" w14:textId="1D8178A0" w:rsidR="002F02FB" w:rsidRPr="00265A8F" w:rsidRDefault="002F02FB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0EDB9997" w14:textId="533513D0" w:rsidR="00B9264F" w:rsidRPr="00265A8F" w:rsidRDefault="00D12BD5" w:rsidP="00D12BD5">
      <w:pPr>
        <w:spacing w:after="0" w:line="276" w:lineRule="auto"/>
        <w:ind w:left="5307" w:firstLine="357"/>
        <w:rPr>
          <w:rFonts w:ascii="Arial" w:eastAsiaTheme="minorHAnsi" w:hAnsi="Arial" w:cs="Arial"/>
          <w:b/>
          <w:color w:val="auto"/>
          <w:lang w:eastAsia="en-US"/>
        </w:rPr>
      </w:pPr>
      <w:r w:rsidRPr="00265A8F">
        <w:rPr>
          <w:rFonts w:ascii="Arial" w:hAnsi="Arial" w:cs="Arial"/>
          <w:b/>
          <w:color w:val="auto"/>
        </w:rPr>
        <w:t xml:space="preserve">              </w:t>
      </w:r>
      <w:r w:rsidR="00B9264F" w:rsidRPr="00265A8F">
        <w:rPr>
          <w:rFonts w:ascii="Arial" w:eastAsiaTheme="minorHAnsi" w:hAnsi="Arial" w:cs="Arial"/>
          <w:b/>
          <w:color w:val="auto"/>
          <w:lang w:eastAsia="en-US"/>
        </w:rPr>
        <w:t>Załącznik nr 3 do umowy</w:t>
      </w:r>
    </w:p>
    <w:p w14:paraId="6ADFE053" w14:textId="133FD1D6" w:rsidR="00B9264F" w:rsidRPr="00265A8F" w:rsidRDefault="008F2C4E" w:rsidP="00B9264F">
      <w:pPr>
        <w:spacing w:after="0" w:line="276" w:lineRule="auto"/>
        <w:ind w:left="-709" w:firstLine="0"/>
        <w:jc w:val="right"/>
        <w:rPr>
          <w:rFonts w:ascii="Arial" w:eastAsiaTheme="minorHAnsi" w:hAnsi="Arial" w:cs="Arial"/>
          <w:b/>
          <w:color w:val="auto"/>
          <w:lang w:eastAsia="en-US"/>
        </w:rPr>
      </w:pPr>
      <w:r w:rsidRPr="00265A8F">
        <w:rPr>
          <w:rFonts w:ascii="Arial" w:eastAsiaTheme="minorHAnsi" w:hAnsi="Arial" w:cs="Arial"/>
          <w:b/>
          <w:color w:val="auto"/>
          <w:lang w:eastAsia="en-US"/>
        </w:rPr>
        <w:t>nr 0400-OAG.263……</w:t>
      </w:r>
      <w:r w:rsidR="00E06C3B" w:rsidRPr="00265A8F">
        <w:rPr>
          <w:rFonts w:ascii="Arial" w:eastAsiaTheme="minorHAnsi" w:hAnsi="Arial" w:cs="Arial"/>
          <w:b/>
          <w:color w:val="auto"/>
          <w:lang w:eastAsia="en-US"/>
        </w:rPr>
        <w:t>.</w:t>
      </w:r>
      <w:r w:rsidR="00AC748B">
        <w:rPr>
          <w:rFonts w:ascii="Arial" w:eastAsiaTheme="minorHAnsi" w:hAnsi="Arial" w:cs="Arial"/>
          <w:b/>
          <w:color w:val="auto"/>
          <w:lang w:eastAsia="en-US"/>
        </w:rPr>
        <w:t>2026</w:t>
      </w:r>
    </w:p>
    <w:p w14:paraId="199FFA91" w14:textId="77777777" w:rsidR="00B9264F" w:rsidRPr="00265A8F" w:rsidRDefault="00B9264F" w:rsidP="00B9264F">
      <w:pPr>
        <w:spacing w:after="0" w:line="276" w:lineRule="auto"/>
        <w:ind w:left="0" w:firstLine="0"/>
        <w:jc w:val="right"/>
        <w:rPr>
          <w:rFonts w:ascii="Arial" w:eastAsiaTheme="minorHAnsi" w:hAnsi="Arial" w:cs="Arial"/>
          <w:color w:val="auto"/>
          <w:lang w:eastAsia="en-US"/>
        </w:rPr>
      </w:pPr>
      <w:r w:rsidRPr="00265A8F">
        <w:rPr>
          <w:rFonts w:ascii="Arial" w:eastAsiaTheme="minorHAnsi" w:hAnsi="Arial" w:cs="Arial"/>
          <w:color w:val="auto"/>
          <w:lang w:eastAsia="en-US"/>
        </w:rPr>
        <w:t xml:space="preserve"> </w:t>
      </w:r>
    </w:p>
    <w:p w14:paraId="28475150" w14:textId="53073969" w:rsidR="002F02FB" w:rsidRPr="00265A8F" w:rsidRDefault="002F02FB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741933CA" w14:textId="77777777" w:rsidR="00AC748B" w:rsidRPr="00AC748B" w:rsidRDefault="00AC748B" w:rsidP="00AC748B">
      <w:pPr>
        <w:spacing w:after="0" w:line="276" w:lineRule="auto"/>
        <w:ind w:left="0" w:firstLine="0"/>
        <w:jc w:val="left"/>
        <w:rPr>
          <w:rFonts w:ascii="Arial" w:eastAsiaTheme="minorHAnsi" w:hAnsi="Arial" w:cs="Arial"/>
          <w:color w:val="auto"/>
          <w:lang w:eastAsia="en-US"/>
        </w:rPr>
      </w:pPr>
      <w:r w:rsidRPr="00AC748B">
        <w:rPr>
          <w:rFonts w:ascii="Arial" w:eastAsiaTheme="minorHAnsi" w:hAnsi="Arial" w:cs="Arial"/>
          <w:color w:val="auto"/>
          <w:lang w:eastAsia="en-US"/>
        </w:rPr>
        <w:t>Wykaz lokalizacji Zamawiającego wraz z ilością mebli, które mają być dostarczone:</w:t>
      </w:r>
    </w:p>
    <w:tbl>
      <w:tblPr>
        <w:tblStyle w:val="Tabela-Siatka"/>
        <w:tblpPr w:leftFromText="141" w:rightFromText="141" w:vertAnchor="text" w:horzAnchor="page" w:tblpX="138" w:tblpY="206"/>
        <w:tblW w:w="11717" w:type="dxa"/>
        <w:tblLook w:val="04A0" w:firstRow="1" w:lastRow="0" w:firstColumn="1" w:lastColumn="0" w:noHBand="0" w:noVBand="1"/>
      </w:tblPr>
      <w:tblGrid>
        <w:gridCol w:w="567"/>
        <w:gridCol w:w="1418"/>
        <w:gridCol w:w="2830"/>
        <w:gridCol w:w="992"/>
        <w:gridCol w:w="3544"/>
        <w:gridCol w:w="2366"/>
      </w:tblGrid>
      <w:tr w:rsidR="00AC748B" w:rsidRPr="00AC748B" w14:paraId="0DE6F49C" w14:textId="77777777" w:rsidTr="00AC748B">
        <w:tc>
          <w:tcPr>
            <w:tcW w:w="567" w:type="dxa"/>
          </w:tcPr>
          <w:p w14:paraId="40979B77" w14:textId="77777777" w:rsidR="00AC748B" w:rsidRPr="00AC748B" w:rsidRDefault="00AC748B" w:rsidP="00AC748B">
            <w:pPr>
              <w:spacing w:after="0" w:line="276" w:lineRule="auto"/>
              <w:ind w:left="0"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lang w:eastAsia="en-US"/>
              </w:rPr>
              <w:t>LP.</w:t>
            </w:r>
          </w:p>
        </w:tc>
        <w:tc>
          <w:tcPr>
            <w:tcW w:w="1418" w:type="dxa"/>
          </w:tcPr>
          <w:p w14:paraId="1333FC6D" w14:textId="77777777" w:rsidR="00AC748B" w:rsidRPr="00AC748B" w:rsidRDefault="00AC748B" w:rsidP="00AC748B">
            <w:pPr>
              <w:spacing w:after="0" w:line="276" w:lineRule="auto"/>
              <w:ind w:left="0"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lang w:eastAsia="en-US"/>
              </w:rPr>
              <w:t>Przedmiot zamówienia</w:t>
            </w:r>
          </w:p>
        </w:tc>
        <w:tc>
          <w:tcPr>
            <w:tcW w:w="2830" w:type="dxa"/>
          </w:tcPr>
          <w:p w14:paraId="4C678D0E" w14:textId="77777777" w:rsidR="00AC748B" w:rsidRPr="00AC748B" w:rsidRDefault="00AC748B" w:rsidP="00AC748B">
            <w:pPr>
              <w:spacing w:after="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lang w:eastAsia="en-US"/>
              </w:rPr>
              <w:t xml:space="preserve">                  Lokalizacja</w:t>
            </w:r>
          </w:p>
        </w:tc>
        <w:tc>
          <w:tcPr>
            <w:tcW w:w="992" w:type="dxa"/>
          </w:tcPr>
          <w:p w14:paraId="3B9B396A" w14:textId="77777777" w:rsidR="00AC748B" w:rsidRPr="00AC748B" w:rsidRDefault="00AC748B" w:rsidP="00AC748B">
            <w:pPr>
              <w:spacing w:after="0" w:line="276" w:lineRule="auto"/>
              <w:ind w:left="0"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lang w:eastAsia="en-US"/>
              </w:rPr>
              <w:t>Ilość</w:t>
            </w:r>
          </w:p>
          <w:p w14:paraId="4CF65D7E" w14:textId="77777777" w:rsidR="00AC748B" w:rsidRPr="00AC748B" w:rsidRDefault="00AC748B" w:rsidP="00AC748B">
            <w:pPr>
              <w:spacing w:after="0" w:line="276" w:lineRule="auto"/>
              <w:ind w:left="0"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lang w:eastAsia="en-US"/>
              </w:rPr>
              <w:t>sztuk</w:t>
            </w:r>
          </w:p>
        </w:tc>
        <w:tc>
          <w:tcPr>
            <w:tcW w:w="3544" w:type="dxa"/>
          </w:tcPr>
          <w:p w14:paraId="226D7747" w14:textId="77777777" w:rsidR="00AC748B" w:rsidRPr="00AC748B" w:rsidRDefault="00AC748B" w:rsidP="00AC748B">
            <w:pPr>
              <w:spacing w:after="0" w:line="276" w:lineRule="auto"/>
              <w:ind w:left="0"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lang w:eastAsia="en-US"/>
              </w:rPr>
              <w:t>Pomieszczenia w których szafy maja być ustawione</w:t>
            </w:r>
          </w:p>
        </w:tc>
        <w:tc>
          <w:tcPr>
            <w:tcW w:w="2366" w:type="dxa"/>
          </w:tcPr>
          <w:p w14:paraId="5C85A3BA" w14:textId="77777777" w:rsidR="00AC748B" w:rsidRPr="00AC748B" w:rsidRDefault="00AC748B" w:rsidP="00AC748B">
            <w:pPr>
              <w:spacing w:after="0" w:line="276" w:lineRule="auto"/>
              <w:ind w:left="0"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lang w:eastAsia="en-US"/>
              </w:rPr>
              <w:t>Numer kontaktowy</w:t>
            </w:r>
          </w:p>
        </w:tc>
      </w:tr>
      <w:tr w:rsidR="00AC748B" w:rsidRPr="00AC748B" w14:paraId="66E9C012" w14:textId="77777777" w:rsidTr="00AC748B">
        <w:trPr>
          <w:trHeight w:val="918"/>
        </w:trPr>
        <w:tc>
          <w:tcPr>
            <w:tcW w:w="567" w:type="dxa"/>
            <w:vMerge w:val="restart"/>
          </w:tcPr>
          <w:p w14:paraId="7042B692" w14:textId="77777777" w:rsidR="00AC748B" w:rsidRPr="00AC748B" w:rsidRDefault="00AC748B" w:rsidP="00AC748B">
            <w:pPr>
              <w:spacing w:after="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lang w:eastAsia="en-US"/>
              </w:rPr>
              <w:t>1.</w:t>
            </w:r>
          </w:p>
        </w:tc>
        <w:tc>
          <w:tcPr>
            <w:tcW w:w="1418" w:type="dxa"/>
            <w:vMerge w:val="restart"/>
          </w:tcPr>
          <w:p w14:paraId="4A62FE31" w14:textId="77777777" w:rsidR="00AC748B" w:rsidRPr="00AC748B" w:rsidRDefault="00AC748B" w:rsidP="00AC748B">
            <w:pPr>
              <w:spacing w:after="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  <w:p w14:paraId="52BE8114" w14:textId="77777777" w:rsidR="00AC748B" w:rsidRPr="00AC748B" w:rsidRDefault="00AC748B" w:rsidP="00AC748B">
            <w:pPr>
              <w:spacing w:after="0" w:line="276" w:lineRule="auto"/>
              <w:ind w:left="0"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lang w:eastAsia="en-US"/>
              </w:rPr>
              <w:t>Szafy metalowe kartotekowe</w:t>
            </w:r>
          </w:p>
        </w:tc>
        <w:tc>
          <w:tcPr>
            <w:tcW w:w="2830" w:type="dxa"/>
          </w:tcPr>
          <w:p w14:paraId="716ACFF4" w14:textId="77777777" w:rsidR="00AC748B" w:rsidRPr="00AC748B" w:rsidRDefault="00AC748B" w:rsidP="00AC748B">
            <w:pPr>
              <w:spacing w:after="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lang w:eastAsia="en-US"/>
              </w:rPr>
              <w:t>Oddział Regionalny KRUS w Gdańsku</w:t>
            </w:r>
          </w:p>
          <w:p w14:paraId="29B8AEDD" w14:textId="77777777" w:rsidR="00AC748B" w:rsidRPr="00AC748B" w:rsidRDefault="00AC748B" w:rsidP="00AC748B">
            <w:pPr>
              <w:spacing w:after="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lang w:eastAsia="en-US"/>
              </w:rPr>
              <w:t>80-043 Gdańsk, ul. Takt św. Wojciecha 137</w:t>
            </w:r>
          </w:p>
        </w:tc>
        <w:tc>
          <w:tcPr>
            <w:tcW w:w="992" w:type="dxa"/>
          </w:tcPr>
          <w:p w14:paraId="2D192B6E" w14:textId="77777777" w:rsidR="00AC748B" w:rsidRPr="00AC748B" w:rsidRDefault="00AC748B" w:rsidP="00AC748B">
            <w:pPr>
              <w:spacing w:after="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  <w:p w14:paraId="39A3D7F4" w14:textId="77777777" w:rsidR="00AC748B" w:rsidRPr="00AC748B" w:rsidRDefault="00AC748B" w:rsidP="00AC748B">
            <w:pPr>
              <w:spacing w:after="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lang w:eastAsia="en-US"/>
              </w:rPr>
              <w:t>5 sztuk</w:t>
            </w:r>
          </w:p>
        </w:tc>
        <w:tc>
          <w:tcPr>
            <w:tcW w:w="3544" w:type="dxa"/>
          </w:tcPr>
          <w:p w14:paraId="5DA07FEF" w14:textId="77777777" w:rsidR="00AC748B" w:rsidRPr="00AC748B" w:rsidRDefault="00AC748B" w:rsidP="00AC748B">
            <w:pPr>
              <w:spacing w:after="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lang w:eastAsia="en-US"/>
              </w:rPr>
              <w:t>Pomieszczenia  nr 216  – poziom 1 z dostępem do windy</w:t>
            </w:r>
          </w:p>
        </w:tc>
        <w:tc>
          <w:tcPr>
            <w:tcW w:w="2366" w:type="dxa"/>
          </w:tcPr>
          <w:p w14:paraId="7158DAEC" w14:textId="77777777" w:rsidR="00AC748B" w:rsidRPr="00AC748B" w:rsidRDefault="00AC748B" w:rsidP="00AC748B">
            <w:pPr>
              <w:spacing w:after="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lang w:eastAsia="en-US"/>
              </w:rPr>
              <w:t xml:space="preserve">          </w:t>
            </w:r>
          </w:p>
          <w:p w14:paraId="78D38D89" w14:textId="77777777" w:rsidR="00AC748B" w:rsidRPr="00AC748B" w:rsidRDefault="00AC748B" w:rsidP="00AC748B">
            <w:pPr>
              <w:spacing w:after="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lang w:eastAsia="en-US"/>
              </w:rPr>
              <w:t xml:space="preserve"> tel. (58) 3407092</w:t>
            </w:r>
          </w:p>
        </w:tc>
      </w:tr>
      <w:tr w:rsidR="00AC748B" w:rsidRPr="00AC748B" w14:paraId="5F881B5B" w14:textId="77777777" w:rsidTr="00AC748B">
        <w:trPr>
          <w:trHeight w:val="293"/>
        </w:trPr>
        <w:tc>
          <w:tcPr>
            <w:tcW w:w="567" w:type="dxa"/>
            <w:vMerge/>
          </w:tcPr>
          <w:p w14:paraId="307A63C2" w14:textId="77777777" w:rsidR="00AC748B" w:rsidRPr="00AC748B" w:rsidRDefault="00AC748B" w:rsidP="00AC748B">
            <w:pPr>
              <w:spacing w:after="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1418" w:type="dxa"/>
            <w:vMerge/>
          </w:tcPr>
          <w:p w14:paraId="6251CE8F" w14:textId="77777777" w:rsidR="00AC748B" w:rsidRPr="00AC748B" w:rsidRDefault="00AC748B" w:rsidP="00AC748B">
            <w:pPr>
              <w:spacing w:after="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2830" w:type="dxa"/>
          </w:tcPr>
          <w:p w14:paraId="776E2FEB" w14:textId="77777777" w:rsidR="00AC748B" w:rsidRPr="00AC748B" w:rsidRDefault="00AC748B" w:rsidP="00AC748B">
            <w:pPr>
              <w:spacing w:after="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lang w:eastAsia="en-US"/>
              </w:rPr>
              <w:t>PT KRUS w Starogardzie Gdańskim</w:t>
            </w:r>
          </w:p>
          <w:p w14:paraId="593140C2" w14:textId="77777777" w:rsidR="00AC748B" w:rsidRPr="00AC748B" w:rsidRDefault="00AC748B" w:rsidP="00AC748B">
            <w:pPr>
              <w:spacing w:after="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lang w:eastAsia="en-US"/>
              </w:rPr>
              <w:t>83-200 Starogard Gdański, ul. Sambora 5</w:t>
            </w:r>
          </w:p>
          <w:p w14:paraId="518E2C04" w14:textId="77777777" w:rsidR="00AC748B" w:rsidRPr="00AC748B" w:rsidRDefault="00AC748B" w:rsidP="00AC748B">
            <w:pPr>
              <w:spacing w:after="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563B719D" w14:textId="77777777" w:rsidR="00AC748B" w:rsidRPr="00AC748B" w:rsidRDefault="00AC748B" w:rsidP="00AC748B">
            <w:pPr>
              <w:spacing w:after="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  <w:p w14:paraId="41827DE9" w14:textId="77777777" w:rsidR="00AC748B" w:rsidRPr="00AC748B" w:rsidRDefault="00AC748B" w:rsidP="00AC748B">
            <w:pPr>
              <w:spacing w:after="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lang w:eastAsia="en-US"/>
              </w:rPr>
              <w:t xml:space="preserve">20  sztuk </w:t>
            </w:r>
          </w:p>
        </w:tc>
        <w:tc>
          <w:tcPr>
            <w:tcW w:w="3544" w:type="dxa"/>
          </w:tcPr>
          <w:p w14:paraId="4625205F" w14:textId="77777777" w:rsidR="00AC748B" w:rsidRPr="00AC748B" w:rsidRDefault="00AC748B" w:rsidP="00AC748B">
            <w:pPr>
              <w:spacing w:after="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lang w:eastAsia="en-US"/>
              </w:rPr>
              <w:t>Pomieszczenie biurowe nr 6 – poziom 1 ( 7 szt.)</w:t>
            </w:r>
          </w:p>
          <w:p w14:paraId="1957B65A" w14:textId="77777777" w:rsidR="00AC748B" w:rsidRPr="00AC748B" w:rsidRDefault="00AC748B" w:rsidP="00AC748B">
            <w:pPr>
              <w:spacing w:after="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lang w:eastAsia="en-US"/>
              </w:rPr>
              <w:t>Pomieszczenie biurowe nr 4a – poziom 1 ( 13 szt.)</w:t>
            </w:r>
          </w:p>
        </w:tc>
        <w:tc>
          <w:tcPr>
            <w:tcW w:w="2366" w:type="dxa"/>
          </w:tcPr>
          <w:p w14:paraId="54FB6C5E" w14:textId="77777777" w:rsidR="00AC748B" w:rsidRPr="00AC748B" w:rsidRDefault="00AC748B" w:rsidP="00AC748B">
            <w:pPr>
              <w:spacing w:after="0" w:line="276" w:lineRule="auto"/>
              <w:ind w:left="0" w:firstLine="0"/>
              <w:jc w:val="center"/>
              <w:rPr>
                <w:rFonts w:ascii="Arial" w:eastAsiaTheme="minorHAnsi" w:hAnsi="Arial" w:cs="Arial"/>
                <w:color w:val="auto"/>
                <w:shd w:val="clear" w:color="auto" w:fill="FFFFFF"/>
                <w:lang w:eastAsia="en-US"/>
              </w:rPr>
            </w:pPr>
          </w:p>
          <w:p w14:paraId="4C792B8A" w14:textId="77777777" w:rsidR="00AC748B" w:rsidRPr="00AC748B" w:rsidRDefault="00AC748B" w:rsidP="00AC748B">
            <w:pPr>
              <w:spacing w:after="0" w:line="276" w:lineRule="auto"/>
              <w:ind w:left="0" w:firstLine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AC748B">
              <w:rPr>
                <w:rFonts w:ascii="Arial" w:eastAsiaTheme="minorHAnsi" w:hAnsi="Arial" w:cs="Arial"/>
                <w:color w:val="auto"/>
                <w:shd w:val="clear" w:color="auto" w:fill="FFFFFF"/>
                <w:lang w:eastAsia="en-US"/>
              </w:rPr>
              <w:t>tel. (58) 562 30 24</w:t>
            </w:r>
          </w:p>
        </w:tc>
      </w:tr>
    </w:tbl>
    <w:p w14:paraId="05E4C0AD" w14:textId="77777777" w:rsidR="00AC748B" w:rsidRPr="00AC748B" w:rsidRDefault="00AC748B" w:rsidP="00AC748B">
      <w:pPr>
        <w:spacing w:after="0" w:line="276" w:lineRule="auto"/>
        <w:ind w:left="0" w:firstLine="0"/>
        <w:jc w:val="left"/>
        <w:rPr>
          <w:rFonts w:ascii="Arial" w:eastAsiaTheme="minorHAnsi" w:hAnsi="Arial" w:cs="Arial"/>
          <w:color w:val="auto"/>
          <w:lang w:eastAsia="en-US"/>
        </w:rPr>
      </w:pPr>
    </w:p>
    <w:p w14:paraId="33C05CBA" w14:textId="77777777" w:rsidR="00AC748B" w:rsidRPr="00AC748B" w:rsidRDefault="00AC748B" w:rsidP="00AC748B">
      <w:pPr>
        <w:spacing w:after="0" w:line="276" w:lineRule="auto"/>
        <w:ind w:left="0" w:firstLine="0"/>
        <w:jc w:val="left"/>
        <w:rPr>
          <w:rFonts w:ascii="Arial" w:eastAsiaTheme="minorHAnsi" w:hAnsi="Arial" w:cs="Arial"/>
          <w:color w:val="auto"/>
          <w:lang w:eastAsia="en-US"/>
        </w:rPr>
      </w:pPr>
    </w:p>
    <w:p w14:paraId="08ECC92B" w14:textId="77777777" w:rsidR="00AC748B" w:rsidRPr="00AC748B" w:rsidRDefault="00AC748B" w:rsidP="00AC748B">
      <w:pPr>
        <w:spacing w:after="0" w:line="276" w:lineRule="auto"/>
        <w:ind w:left="0" w:firstLine="0"/>
        <w:jc w:val="left"/>
        <w:rPr>
          <w:rFonts w:ascii="Arial" w:eastAsiaTheme="minorHAnsi" w:hAnsi="Arial" w:cs="Arial"/>
          <w:color w:val="auto"/>
          <w:lang w:eastAsia="en-US"/>
        </w:rPr>
      </w:pPr>
    </w:p>
    <w:p w14:paraId="7EEE212D" w14:textId="77777777" w:rsidR="00AC748B" w:rsidRPr="00AC748B" w:rsidRDefault="00AC748B" w:rsidP="00AC748B">
      <w:pPr>
        <w:spacing w:after="0" w:line="276" w:lineRule="auto"/>
        <w:ind w:left="0" w:firstLine="0"/>
        <w:jc w:val="right"/>
        <w:rPr>
          <w:rFonts w:ascii="Arial" w:eastAsiaTheme="minorHAnsi" w:hAnsi="Arial" w:cs="Arial"/>
          <w:color w:val="auto"/>
          <w:lang w:eastAsia="en-US"/>
        </w:rPr>
      </w:pPr>
    </w:p>
    <w:p w14:paraId="573258B2" w14:textId="41817F8D" w:rsidR="002F02FB" w:rsidRPr="00265A8F" w:rsidRDefault="002F02FB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20072ABA" w14:textId="4DFEE7A1" w:rsidR="002F02FB" w:rsidRPr="00265A8F" w:rsidRDefault="002F02FB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4708DEF5" w14:textId="3A5E442E" w:rsidR="002F02FB" w:rsidRPr="00265A8F" w:rsidRDefault="002F02FB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4D6A771F" w14:textId="0FEAB3E5" w:rsidR="002F02FB" w:rsidRPr="00265A8F" w:rsidRDefault="002F02FB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3A0424FE" w14:textId="4C0C0515" w:rsidR="00B9264F" w:rsidRPr="00265A8F" w:rsidRDefault="00B9264F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042BC42F" w14:textId="1E11F27A" w:rsidR="00B9264F" w:rsidRPr="00265A8F" w:rsidRDefault="00B9264F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318FFD06" w14:textId="7BEAACB0" w:rsidR="00B9264F" w:rsidRPr="00265A8F" w:rsidRDefault="00B9264F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74EFD026" w14:textId="2F113785" w:rsidR="00B9264F" w:rsidRPr="00265A8F" w:rsidRDefault="00B9264F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428BAA94" w14:textId="031BD1A0" w:rsidR="00B9264F" w:rsidRPr="00265A8F" w:rsidRDefault="00B9264F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5D45A324" w14:textId="77777777" w:rsidR="00B9264F" w:rsidRPr="00265A8F" w:rsidRDefault="00B9264F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33F4D1EA" w14:textId="5225BCB9" w:rsidR="002F02FB" w:rsidRPr="00265A8F" w:rsidRDefault="002F02FB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0CC5E053" w14:textId="1E3B7ED6" w:rsidR="002F02FB" w:rsidRPr="00265A8F" w:rsidRDefault="002F02FB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6B7D916F" w14:textId="11E8C94D" w:rsidR="002F02FB" w:rsidRPr="00265A8F" w:rsidRDefault="002F02FB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2A7F5662" w14:textId="249AC594" w:rsidR="00B9264F" w:rsidRPr="00265A8F" w:rsidRDefault="00B9264F" w:rsidP="008F2C4E">
      <w:pPr>
        <w:spacing w:after="0" w:line="276" w:lineRule="auto"/>
        <w:ind w:left="5664" w:right="-35" w:firstLine="708"/>
        <w:rPr>
          <w:rFonts w:ascii="Arial" w:hAnsi="Arial" w:cs="Arial"/>
          <w:b/>
          <w:color w:val="auto"/>
        </w:rPr>
      </w:pPr>
    </w:p>
    <w:p w14:paraId="609A8BF1" w14:textId="23F779D7" w:rsidR="008F2C4E" w:rsidRPr="00265A8F" w:rsidRDefault="008F2C4E" w:rsidP="008F2C4E">
      <w:pPr>
        <w:spacing w:after="0" w:line="276" w:lineRule="auto"/>
        <w:ind w:left="5664" w:right="-35" w:firstLine="708"/>
        <w:rPr>
          <w:rFonts w:ascii="Arial" w:hAnsi="Arial" w:cs="Arial"/>
          <w:b/>
          <w:color w:val="auto"/>
        </w:rPr>
      </w:pPr>
    </w:p>
    <w:p w14:paraId="6809E60D" w14:textId="5ECB5C5C" w:rsidR="008F2C4E" w:rsidRPr="00265A8F" w:rsidRDefault="008F2C4E" w:rsidP="008F2C4E">
      <w:pPr>
        <w:spacing w:after="0" w:line="276" w:lineRule="auto"/>
        <w:ind w:left="5664" w:right="-35" w:firstLine="708"/>
        <w:rPr>
          <w:rFonts w:ascii="Arial" w:hAnsi="Arial" w:cs="Arial"/>
          <w:b/>
          <w:color w:val="auto"/>
        </w:rPr>
      </w:pPr>
    </w:p>
    <w:p w14:paraId="3AA314E2" w14:textId="1D64E551" w:rsidR="008F2C4E" w:rsidRPr="00265A8F" w:rsidRDefault="008F2C4E" w:rsidP="008F2C4E">
      <w:pPr>
        <w:spacing w:after="0" w:line="276" w:lineRule="auto"/>
        <w:ind w:left="5664" w:right="-35" w:firstLine="708"/>
        <w:rPr>
          <w:rFonts w:ascii="Arial" w:hAnsi="Arial" w:cs="Arial"/>
          <w:b/>
          <w:color w:val="auto"/>
        </w:rPr>
      </w:pPr>
    </w:p>
    <w:p w14:paraId="42BE0547" w14:textId="0EDD5F1F" w:rsidR="008F2C4E" w:rsidRPr="00265A8F" w:rsidRDefault="008F2C4E" w:rsidP="008F2C4E">
      <w:pPr>
        <w:spacing w:after="0" w:line="276" w:lineRule="auto"/>
        <w:ind w:left="5664" w:right="-35" w:firstLine="708"/>
        <w:rPr>
          <w:rFonts w:ascii="Arial" w:hAnsi="Arial" w:cs="Arial"/>
          <w:b/>
          <w:color w:val="auto"/>
        </w:rPr>
      </w:pPr>
    </w:p>
    <w:p w14:paraId="5D96D212" w14:textId="7E05E403" w:rsidR="008F2C4E" w:rsidRPr="00265A8F" w:rsidRDefault="008F2C4E" w:rsidP="008F2C4E">
      <w:pPr>
        <w:spacing w:after="0" w:line="276" w:lineRule="auto"/>
        <w:ind w:left="5664" w:right="-35" w:firstLine="708"/>
        <w:rPr>
          <w:rFonts w:ascii="Arial" w:hAnsi="Arial" w:cs="Arial"/>
          <w:b/>
          <w:color w:val="auto"/>
        </w:rPr>
      </w:pPr>
    </w:p>
    <w:p w14:paraId="4309415F" w14:textId="551DC422" w:rsidR="008F2C4E" w:rsidRPr="00265A8F" w:rsidRDefault="008F2C4E" w:rsidP="008F2C4E">
      <w:pPr>
        <w:spacing w:after="0" w:line="276" w:lineRule="auto"/>
        <w:ind w:left="5664" w:right="-35" w:firstLine="708"/>
        <w:rPr>
          <w:rFonts w:ascii="Arial" w:hAnsi="Arial" w:cs="Arial"/>
          <w:b/>
          <w:color w:val="auto"/>
        </w:rPr>
      </w:pPr>
    </w:p>
    <w:p w14:paraId="71FA3865" w14:textId="2752780C" w:rsidR="008F2C4E" w:rsidRPr="00265A8F" w:rsidRDefault="008F2C4E" w:rsidP="008F2C4E">
      <w:pPr>
        <w:spacing w:after="0" w:line="276" w:lineRule="auto"/>
        <w:ind w:left="5664" w:right="-35" w:firstLine="708"/>
        <w:rPr>
          <w:rFonts w:ascii="Arial" w:hAnsi="Arial" w:cs="Arial"/>
          <w:b/>
          <w:color w:val="auto"/>
        </w:rPr>
      </w:pPr>
    </w:p>
    <w:p w14:paraId="21D439DB" w14:textId="65BC43B3" w:rsidR="008F2C4E" w:rsidRPr="00265A8F" w:rsidRDefault="008F2C4E" w:rsidP="008F2C4E">
      <w:pPr>
        <w:spacing w:after="0" w:line="276" w:lineRule="auto"/>
        <w:ind w:left="5664" w:right="-35" w:firstLine="708"/>
        <w:rPr>
          <w:rFonts w:ascii="Arial" w:hAnsi="Arial" w:cs="Arial"/>
          <w:b/>
          <w:color w:val="auto"/>
        </w:rPr>
      </w:pPr>
    </w:p>
    <w:p w14:paraId="0534087B" w14:textId="6CFC8EDA" w:rsidR="008F2C4E" w:rsidRPr="00265A8F" w:rsidRDefault="008F2C4E" w:rsidP="00AC748B">
      <w:pPr>
        <w:spacing w:after="0" w:line="276" w:lineRule="auto"/>
        <w:ind w:left="0" w:right="-35" w:firstLine="0"/>
        <w:rPr>
          <w:rFonts w:ascii="Arial" w:hAnsi="Arial" w:cs="Arial"/>
          <w:b/>
          <w:color w:val="auto"/>
        </w:rPr>
      </w:pPr>
    </w:p>
    <w:p w14:paraId="09BC84D4" w14:textId="77777777" w:rsidR="008F2C4E" w:rsidRPr="00265A8F" w:rsidRDefault="008F2C4E" w:rsidP="008F2C4E">
      <w:pPr>
        <w:spacing w:after="0" w:line="276" w:lineRule="auto"/>
        <w:ind w:left="5664" w:right="-35" w:firstLine="708"/>
        <w:rPr>
          <w:rFonts w:ascii="Arial" w:hAnsi="Arial" w:cs="Arial"/>
          <w:b/>
          <w:color w:val="auto"/>
        </w:rPr>
      </w:pPr>
    </w:p>
    <w:p w14:paraId="0FC5A716" w14:textId="2CA7B5DC" w:rsidR="00B9264F" w:rsidRPr="00265A8F" w:rsidRDefault="00B9264F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7CAAF7B8" w14:textId="39D3D5A0" w:rsidR="002F02FB" w:rsidRPr="00265A8F" w:rsidRDefault="002F02FB" w:rsidP="00981A47">
      <w:pPr>
        <w:spacing w:after="0" w:line="0" w:lineRule="atLeast"/>
        <w:ind w:left="0" w:firstLine="0"/>
        <w:rPr>
          <w:rFonts w:ascii="Arial" w:eastAsia="Arial" w:hAnsi="Arial" w:cs="Arial"/>
          <w:b/>
          <w:color w:val="auto"/>
        </w:rPr>
      </w:pPr>
    </w:p>
    <w:p w14:paraId="45EE4B33" w14:textId="616DB681" w:rsidR="002F02FB" w:rsidRPr="00265A8F" w:rsidRDefault="002F02FB" w:rsidP="00981A47">
      <w:pPr>
        <w:spacing w:after="0" w:line="200" w:lineRule="exact"/>
        <w:ind w:left="5664" w:firstLine="708"/>
        <w:jc w:val="left"/>
        <w:rPr>
          <w:rFonts w:ascii="Arial" w:eastAsia="Arial" w:hAnsi="Arial" w:cs="Arial"/>
          <w:b/>
          <w:color w:val="auto"/>
        </w:rPr>
      </w:pPr>
      <w:r w:rsidRPr="00265A8F">
        <w:rPr>
          <w:rFonts w:ascii="Arial" w:eastAsia="Arial" w:hAnsi="Arial" w:cs="Arial"/>
          <w:b/>
          <w:color w:val="auto"/>
        </w:rPr>
        <w:t xml:space="preserve">Załącznik nr 4 do Umowy </w:t>
      </w:r>
    </w:p>
    <w:p w14:paraId="61C7B905" w14:textId="312D89EC" w:rsidR="002F02FB" w:rsidRPr="00265A8F" w:rsidRDefault="008F2C4E" w:rsidP="00981A47">
      <w:pPr>
        <w:spacing w:after="0" w:line="200" w:lineRule="exact"/>
        <w:ind w:left="6372" w:firstLine="0"/>
        <w:rPr>
          <w:rFonts w:ascii="Arial" w:eastAsia="Times New Roman" w:hAnsi="Arial" w:cs="Arial"/>
          <w:color w:val="auto"/>
        </w:rPr>
      </w:pPr>
      <w:r w:rsidRPr="00265A8F">
        <w:rPr>
          <w:rFonts w:ascii="Arial" w:eastAsia="Arial" w:hAnsi="Arial" w:cs="Arial"/>
          <w:b/>
          <w:color w:val="auto"/>
        </w:rPr>
        <w:t>nr 0400-OAG.263….</w:t>
      </w:r>
      <w:r w:rsidR="00AC748B">
        <w:rPr>
          <w:rFonts w:ascii="Arial" w:eastAsia="Arial" w:hAnsi="Arial" w:cs="Arial"/>
          <w:b/>
          <w:color w:val="auto"/>
        </w:rPr>
        <w:t>.2026</w:t>
      </w:r>
    </w:p>
    <w:p w14:paraId="4611D852" w14:textId="77777777" w:rsidR="002F02FB" w:rsidRPr="00265A8F" w:rsidRDefault="002F02FB" w:rsidP="00981A47">
      <w:pPr>
        <w:spacing w:after="0" w:line="0" w:lineRule="atLeast"/>
        <w:ind w:left="0" w:firstLine="0"/>
        <w:rPr>
          <w:rFonts w:eastAsia="Arial" w:cs="Times New Roman"/>
          <w:b/>
          <w:color w:val="auto"/>
          <w:sz w:val="21"/>
          <w:szCs w:val="21"/>
        </w:rPr>
      </w:pPr>
    </w:p>
    <w:p w14:paraId="35A4A405" w14:textId="77777777" w:rsidR="002F02FB" w:rsidRPr="00265A8F" w:rsidRDefault="002F02FB" w:rsidP="00981A47">
      <w:pPr>
        <w:spacing w:after="0" w:line="0" w:lineRule="atLeast"/>
        <w:ind w:left="0" w:firstLine="0"/>
        <w:rPr>
          <w:rFonts w:eastAsia="Arial" w:cs="Times New Roman"/>
          <w:b/>
          <w:color w:val="auto"/>
          <w:sz w:val="21"/>
          <w:szCs w:val="21"/>
        </w:rPr>
      </w:pPr>
    </w:p>
    <w:p w14:paraId="083532AE" w14:textId="77777777" w:rsidR="002F02FB" w:rsidRPr="00265A8F" w:rsidRDefault="002F02FB" w:rsidP="00981A47">
      <w:pPr>
        <w:spacing w:after="0" w:line="0" w:lineRule="atLeast"/>
        <w:ind w:left="0" w:firstLine="0"/>
        <w:rPr>
          <w:rFonts w:eastAsia="Arial" w:cs="Times New Roman"/>
          <w:b/>
          <w:color w:val="auto"/>
          <w:sz w:val="21"/>
          <w:szCs w:val="21"/>
        </w:rPr>
      </w:pPr>
    </w:p>
    <w:p w14:paraId="7BE5EF09" w14:textId="77777777" w:rsidR="002F02FB" w:rsidRPr="00265A8F" w:rsidRDefault="002F02FB" w:rsidP="00981A47">
      <w:pPr>
        <w:spacing w:after="0" w:line="0" w:lineRule="atLeast"/>
        <w:ind w:left="0" w:firstLine="0"/>
        <w:rPr>
          <w:rFonts w:eastAsia="Arial" w:cs="Times New Roman"/>
          <w:b/>
          <w:color w:val="auto"/>
          <w:sz w:val="21"/>
          <w:szCs w:val="21"/>
        </w:rPr>
      </w:pPr>
    </w:p>
    <w:p w14:paraId="3F102474" w14:textId="77777777" w:rsidR="002F02FB" w:rsidRPr="00265A8F" w:rsidRDefault="002F02FB" w:rsidP="00981A47">
      <w:pPr>
        <w:spacing w:after="0" w:line="0" w:lineRule="atLeast"/>
        <w:ind w:left="0" w:firstLine="0"/>
        <w:rPr>
          <w:rFonts w:eastAsia="Arial" w:cs="Times New Roman"/>
          <w:b/>
          <w:color w:val="auto"/>
          <w:sz w:val="21"/>
          <w:szCs w:val="21"/>
        </w:rPr>
      </w:pPr>
    </w:p>
    <w:p w14:paraId="69535D77" w14:textId="77777777" w:rsidR="002F02FB" w:rsidRPr="00265A8F" w:rsidRDefault="002F02FB" w:rsidP="00981A47">
      <w:pPr>
        <w:spacing w:after="0" w:line="0" w:lineRule="atLeast"/>
        <w:ind w:left="0" w:right="20" w:firstLine="0"/>
        <w:rPr>
          <w:rFonts w:eastAsia="Arial" w:cs="Times New Roman"/>
          <w:b/>
          <w:color w:val="auto"/>
          <w:sz w:val="21"/>
          <w:szCs w:val="21"/>
        </w:rPr>
      </w:pPr>
      <w:r w:rsidRPr="00265A8F">
        <w:rPr>
          <w:rFonts w:eastAsia="Arial" w:cs="Times New Roman"/>
          <w:b/>
          <w:color w:val="auto"/>
          <w:sz w:val="21"/>
          <w:szCs w:val="21"/>
        </w:rPr>
        <w:tab/>
        <w:t>WZÓR 4.1 - PROTOKÓŁ ODBIORU DOSTAWY szaf kartote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65A8F" w:rsidRPr="00265A8F" w14:paraId="7CD347FF" w14:textId="77777777" w:rsidTr="00AE055C">
        <w:trPr>
          <w:trHeight w:val="1714"/>
        </w:trPr>
        <w:tc>
          <w:tcPr>
            <w:tcW w:w="4610" w:type="dxa"/>
            <w:shd w:val="clear" w:color="auto" w:fill="auto"/>
          </w:tcPr>
          <w:p w14:paraId="3E358A94" w14:textId="77777777" w:rsidR="002F02FB" w:rsidRPr="00265A8F" w:rsidRDefault="002F02FB" w:rsidP="00981A47">
            <w:pPr>
              <w:spacing w:after="0" w:line="0" w:lineRule="atLeast"/>
              <w:ind w:left="0" w:right="20" w:firstLine="0"/>
              <w:rPr>
                <w:rFonts w:eastAsia="Arial" w:cs="Arial"/>
                <w:b/>
                <w:color w:val="auto"/>
                <w:sz w:val="21"/>
                <w:szCs w:val="21"/>
              </w:rPr>
            </w:pPr>
          </w:p>
        </w:tc>
        <w:tc>
          <w:tcPr>
            <w:tcW w:w="4610" w:type="dxa"/>
            <w:shd w:val="clear" w:color="auto" w:fill="auto"/>
          </w:tcPr>
          <w:p w14:paraId="27121C45" w14:textId="77777777" w:rsidR="002F02FB" w:rsidRPr="00265A8F" w:rsidRDefault="002F02FB" w:rsidP="00981A47">
            <w:pPr>
              <w:spacing w:after="0" w:line="0" w:lineRule="atLeast"/>
              <w:ind w:left="0" w:right="20" w:firstLine="0"/>
              <w:rPr>
                <w:rFonts w:eastAsia="Arial" w:cs="Arial"/>
                <w:b/>
                <w:color w:val="auto"/>
                <w:sz w:val="21"/>
                <w:szCs w:val="21"/>
              </w:rPr>
            </w:pPr>
          </w:p>
        </w:tc>
      </w:tr>
    </w:tbl>
    <w:p w14:paraId="507E0609" w14:textId="77777777" w:rsidR="002F02FB" w:rsidRPr="00265A8F" w:rsidRDefault="002F02FB" w:rsidP="00981A47">
      <w:pPr>
        <w:spacing w:after="0" w:line="0" w:lineRule="atLeast"/>
        <w:ind w:left="0" w:firstLine="0"/>
        <w:rPr>
          <w:rFonts w:eastAsia="Arial" w:cs="Times New Roman"/>
          <w:i/>
          <w:color w:val="auto"/>
          <w:sz w:val="16"/>
          <w:szCs w:val="16"/>
        </w:rPr>
      </w:pPr>
      <w:r w:rsidRPr="00265A8F">
        <w:rPr>
          <w:rFonts w:eastAsia="Arial" w:cs="Times New Roman"/>
          <w:i/>
          <w:color w:val="auto"/>
          <w:sz w:val="16"/>
          <w:szCs w:val="16"/>
        </w:rPr>
        <w:t xml:space="preserve">                                          ( pieczęć Zamawiającego)                                                                                     ( pieczęć Wykonawcy)</w:t>
      </w:r>
    </w:p>
    <w:p w14:paraId="0DBA5F9D" w14:textId="77777777" w:rsidR="002F02FB" w:rsidRPr="00265A8F" w:rsidRDefault="002F02FB" w:rsidP="00981A47">
      <w:pPr>
        <w:spacing w:after="0" w:line="0" w:lineRule="atLeast"/>
        <w:ind w:left="0" w:firstLine="0"/>
        <w:rPr>
          <w:rFonts w:eastAsia="Arial" w:cs="Times New Roman"/>
          <w:b/>
          <w:color w:val="auto"/>
          <w:sz w:val="21"/>
          <w:szCs w:val="21"/>
        </w:rPr>
      </w:pPr>
    </w:p>
    <w:p w14:paraId="41F2C36E" w14:textId="77777777" w:rsidR="002F02FB" w:rsidRPr="00265A8F" w:rsidRDefault="002F02FB" w:rsidP="00981A47">
      <w:pPr>
        <w:spacing w:after="0" w:line="0" w:lineRule="atLeast"/>
        <w:ind w:left="0" w:firstLine="0"/>
        <w:rPr>
          <w:rFonts w:eastAsia="Arial" w:cs="Times New Roman"/>
          <w:color w:val="auto"/>
          <w:sz w:val="21"/>
          <w:szCs w:val="21"/>
        </w:rPr>
      </w:pPr>
      <w:r w:rsidRPr="00265A8F">
        <w:rPr>
          <w:rFonts w:eastAsia="Arial" w:cs="Times New Roman"/>
          <w:b/>
          <w:color w:val="auto"/>
          <w:sz w:val="21"/>
          <w:szCs w:val="21"/>
        </w:rPr>
        <w:t xml:space="preserve">Miejsce realizacji dostawy: </w:t>
      </w:r>
      <w:r w:rsidRPr="00265A8F">
        <w:rPr>
          <w:rFonts w:eastAsia="Arial" w:cs="Times New Roman"/>
          <w:color w:val="auto"/>
          <w:sz w:val="21"/>
          <w:szCs w:val="21"/>
        </w:rPr>
        <w:t>.............................................................................................................................</w:t>
      </w:r>
    </w:p>
    <w:p w14:paraId="1940320C" w14:textId="4585073C" w:rsidR="002F02FB" w:rsidRPr="00265A8F" w:rsidRDefault="002F02FB" w:rsidP="00981A47">
      <w:pPr>
        <w:spacing w:after="0" w:line="0" w:lineRule="atLeast"/>
        <w:ind w:left="0" w:firstLine="0"/>
        <w:rPr>
          <w:rFonts w:eastAsia="Arial" w:cs="Times New Roman"/>
          <w:b/>
          <w:color w:val="auto"/>
          <w:sz w:val="21"/>
          <w:szCs w:val="21"/>
        </w:rPr>
      </w:pPr>
      <w:r w:rsidRPr="00265A8F">
        <w:rPr>
          <w:rFonts w:eastAsia="Arial" w:cs="Times New Roman"/>
          <w:b/>
          <w:color w:val="auto"/>
          <w:sz w:val="21"/>
          <w:szCs w:val="21"/>
        </w:rPr>
        <w:t>Data dostawy: ……………………………</w:t>
      </w:r>
      <w:r w:rsidR="008F2C4E" w:rsidRPr="00265A8F">
        <w:rPr>
          <w:rFonts w:eastAsia="Arial" w:cs="Times New Roman"/>
          <w:b/>
          <w:color w:val="auto"/>
          <w:sz w:val="21"/>
          <w:szCs w:val="21"/>
        </w:rPr>
        <w:t xml:space="preserve"> ramach umowy </w:t>
      </w:r>
      <w:r w:rsidR="00AC748B">
        <w:rPr>
          <w:rFonts w:eastAsia="Arial" w:cs="Times New Roman"/>
          <w:b/>
          <w:color w:val="auto"/>
          <w:sz w:val="21"/>
          <w:szCs w:val="21"/>
        </w:rPr>
        <w:t>nr 0400-OAG.263……2026</w:t>
      </w:r>
      <w:r w:rsidR="008F2C4E" w:rsidRPr="00265A8F">
        <w:rPr>
          <w:rFonts w:eastAsia="Arial" w:cs="Times New Roman"/>
          <w:b/>
          <w:color w:val="auto"/>
          <w:sz w:val="21"/>
          <w:szCs w:val="21"/>
        </w:rPr>
        <w:t xml:space="preserve"> z dnia ……………..</w:t>
      </w:r>
      <w:r w:rsidRPr="00265A8F">
        <w:rPr>
          <w:rFonts w:eastAsia="Arial" w:cs="Times New Roman"/>
          <w:b/>
          <w:color w:val="auto"/>
          <w:sz w:val="21"/>
          <w:szCs w:val="21"/>
        </w:rPr>
        <w:t xml:space="preserve"> r.  </w:t>
      </w:r>
    </w:p>
    <w:p w14:paraId="4ECCBD17" w14:textId="1BD082F0" w:rsidR="002F02FB" w:rsidRPr="00265A8F" w:rsidRDefault="002F02FB" w:rsidP="00981A47">
      <w:pPr>
        <w:spacing w:after="0" w:line="240" w:lineRule="auto"/>
        <w:ind w:left="0" w:firstLine="0"/>
        <w:rPr>
          <w:rFonts w:cs="Arial"/>
          <w:b/>
          <w:color w:val="auto"/>
          <w:sz w:val="21"/>
          <w:szCs w:val="21"/>
        </w:rPr>
      </w:pPr>
      <w:r w:rsidRPr="00265A8F">
        <w:rPr>
          <w:rFonts w:cs="Arial"/>
          <w:b/>
          <w:color w:val="auto"/>
          <w:sz w:val="21"/>
          <w:szCs w:val="21"/>
        </w:rPr>
        <w:t xml:space="preserve">którymi są, wg poniższego sprzedaż i dostawę szaf kartotekowych na potrzeby </w:t>
      </w:r>
      <w:r w:rsidR="00AC748B">
        <w:rPr>
          <w:rFonts w:cs="Arial"/>
          <w:b/>
          <w:color w:val="auto"/>
          <w:sz w:val="21"/>
          <w:szCs w:val="21"/>
        </w:rPr>
        <w:t xml:space="preserve">Oddziału Regionalnego KRUS w Gdańsku/ </w:t>
      </w:r>
      <w:r w:rsidRPr="00265A8F">
        <w:rPr>
          <w:rFonts w:cs="Arial"/>
          <w:b/>
          <w:color w:val="auto"/>
          <w:sz w:val="21"/>
          <w:szCs w:val="21"/>
        </w:rPr>
        <w:t xml:space="preserve">Placówki Terenowej </w:t>
      </w:r>
      <w:r w:rsidR="00AC748B">
        <w:rPr>
          <w:rFonts w:cs="Arial"/>
          <w:b/>
          <w:color w:val="auto"/>
          <w:sz w:val="21"/>
          <w:szCs w:val="21"/>
        </w:rPr>
        <w:t xml:space="preserve">KRUS  w Starogardzie Gdańskim. </w:t>
      </w:r>
    </w:p>
    <w:p w14:paraId="1F7F072E" w14:textId="77777777" w:rsidR="002F02FB" w:rsidRPr="00265A8F" w:rsidRDefault="002F02FB" w:rsidP="00981A47">
      <w:pPr>
        <w:spacing w:after="0" w:line="240" w:lineRule="auto"/>
        <w:ind w:left="0" w:firstLine="0"/>
        <w:rPr>
          <w:rFonts w:cs="Arial"/>
          <w:b/>
          <w:color w:val="auto"/>
          <w:sz w:val="21"/>
          <w:szCs w:val="21"/>
        </w:rPr>
      </w:pPr>
    </w:p>
    <w:tbl>
      <w:tblPr>
        <w:tblW w:w="90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276"/>
        <w:gridCol w:w="718"/>
        <w:gridCol w:w="519"/>
        <w:gridCol w:w="798"/>
        <w:gridCol w:w="519"/>
        <w:gridCol w:w="3633"/>
      </w:tblGrid>
      <w:tr w:rsidR="00265A8F" w:rsidRPr="00265A8F" w14:paraId="04DFBF34" w14:textId="77777777" w:rsidTr="00E06C3B">
        <w:trPr>
          <w:trHeight w:val="252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331CC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6"/>
                <w:szCs w:val="16"/>
              </w:rPr>
            </w:pPr>
            <w:r w:rsidRPr="00265A8F">
              <w:rPr>
                <w:rFonts w:eastAsia="Times New Roman"/>
                <w:color w:val="auto"/>
                <w:sz w:val="16"/>
                <w:szCs w:val="16"/>
              </w:rPr>
              <w:t>lp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DA40E5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6"/>
                <w:szCs w:val="16"/>
              </w:rPr>
            </w:pPr>
            <w:r w:rsidRPr="00265A8F">
              <w:rPr>
                <w:rFonts w:eastAsia="Times New Roman"/>
                <w:color w:val="auto"/>
                <w:sz w:val="16"/>
                <w:szCs w:val="16"/>
              </w:rPr>
              <w:t>przedmiot zamówienia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F8463E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6"/>
                <w:szCs w:val="16"/>
              </w:rPr>
            </w:pPr>
            <w:r w:rsidRPr="00265A8F">
              <w:rPr>
                <w:rFonts w:eastAsia="Times New Roman"/>
                <w:color w:val="auto"/>
                <w:sz w:val="16"/>
                <w:szCs w:val="16"/>
              </w:rPr>
              <w:t>zamówienie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AB8315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6"/>
                <w:szCs w:val="16"/>
              </w:rPr>
            </w:pPr>
            <w:r w:rsidRPr="00265A8F">
              <w:rPr>
                <w:rFonts w:eastAsia="Times New Roman"/>
                <w:color w:val="auto"/>
                <w:sz w:val="16"/>
                <w:szCs w:val="16"/>
              </w:rPr>
              <w:t>realizacja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065D6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6"/>
                <w:szCs w:val="16"/>
              </w:rPr>
            </w:pPr>
            <w:r w:rsidRPr="00265A8F">
              <w:rPr>
                <w:rFonts w:eastAsia="Times New Roman"/>
                <w:color w:val="auto"/>
                <w:sz w:val="16"/>
                <w:szCs w:val="16"/>
              </w:rPr>
              <w:t>uwagi</w:t>
            </w:r>
          </w:p>
        </w:tc>
      </w:tr>
      <w:tr w:rsidR="00265A8F" w:rsidRPr="00265A8F" w14:paraId="6EEE3105" w14:textId="77777777" w:rsidTr="00E06C3B">
        <w:trPr>
          <w:trHeight w:val="252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D621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7837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ADDA15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6"/>
                <w:szCs w:val="16"/>
              </w:rPr>
            </w:pPr>
            <w:r w:rsidRPr="00265A8F">
              <w:rPr>
                <w:rFonts w:eastAsia="Times New Roman"/>
                <w:color w:val="auto"/>
                <w:sz w:val="16"/>
                <w:szCs w:val="16"/>
              </w:rPr>
              <w:t>ilość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41418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6"/>
                <w:szCs w:val="16"/>
              </w:rPr>
            </w:pPr>
            <w:r w:rsidRPr="00265A8F">
              <w:rPr>
                <w:rFonts w:eastAsia="Times New Roman"/>
                <w:color w:val="auto"/>
                <w:sz w:val="16"/>
                <w:szCs w:val="16"/>
              </w:rPr>
              <w:t>jm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3CCF7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6"/>
                <w:szCs w:val="16"/>
              </w:rPr>
            </w:pPr>
            <w:r w:rsidRPr="00265A8F">
              <w:rPr>
                <w:rFonts w:eastAsia="Times New Roman"/>
                <w:color w:val="auto"/>
                <w:sz w:val="16"/>
                <w:szCs w:val="16"/>
              </w:rPr>
              <w:t>ilość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AD6F4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6"/>
                <w:szCs w:val="16"/>
              </w:rPr>
            </w:pPr>
            <w:r w:rsidRPr="00265A8F">
              <w:rPr>
                <w:rFonts w:eastAsia="Times New Roman"/>
                <w:color w:val="auto"/>
                <w:sz w:val="16"/>
                <w:szCs w:val="16"/>
              </w:rPr>
              <w:t>jm.</w:t>
            </w: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52375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6"/>
                <w:szCs w:val="16"/>
              </w:rPr>
            </w:pPr>
          </w:p>
        </w:tc>
      </w:tr>
      <w:tr w:rsidR="00265A8F" w:rsidRPr="00265A8F" w14:paraId="24D9CBEE" w14:textId="77777777" w:rsidTr="00E06C3B">
        <w:trPr>
          <w:trHeight w:val="25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2DB6DC6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6"/>
                <w:szCs w:val="16"/>
              </w:rPr>
            </w:pPr>
            <w:r w:rsidRPr="00265A8F">
              <w:rPr>
                <w:rFonts w:eastAsia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70F2090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65A8F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A613A23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65A8F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F001414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65A8F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10F020E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65A8F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7CEB52B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65A8F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009038B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65A8F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7</w:t>
            </w:r>
          </w:p>
        </w:tc>
      </w:tr>
      <w:tr w:rsidR="00265A8F" w:rsidRPr="00265A8F" w14:paraId="06BBEF4E" w14:textId="77777777" w:rsidTr="00D12BD5">
        <w:trPr>
          <w:trHeight w:val="102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3A9C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6"/>
                <w:szCs w:val="16"/>
              </w:rPr>
            </w:pPr>
            <w:r w:rsidRPr="00265A8F">
              <w:rPr>
                <w:rFonts w:eastAsia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241A5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265A8F">
              <w:rPr>
                <w:rFonts w:eastAsia="Times New Roman"/>
                <w:color w:val="auto"/>
                <w:sz w:val="24"/>
                <w:szCs w:val="24"/>
              </w:rPr>
              <w:t>Szafa kartotekowa metalowa</w:t>
            </w:r>
          </w:p>
          <w:p w14:paraId="6EFD4203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5C96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A4C2" w14:textId="3F52B484" w:rsidR="002F02FB" w:rsidRPr="00265A8F" w:rsidRDefault="00D12BD5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265A8F">
              <w:rPr>
                <w:rFonts w:eastAsia="Times New Roman"/>
                <w:color w:val="auto"/>
                <w:sz w:val="18"/>
                <w:szCs w:val="18"/>
              </w:rPr>
              <w:t xml:space="preserve">szt.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7E24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6"/>
                <w:szCs w:val="16"/>
              </w:rPr>
            </w:pPr>
            <w:r w:rsidRPr="00265A8F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18D9" w14:textId="407EB87D" w:rsidR="002F02FB" w:rsidRPr="00265A8F" w:rsidRDefault="00D12BD5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265A8F">
              <w:rPr>
                <w:rFonts w:eastAsia="Times New Roman"/>
                <w:color w:val="auto"/>
                <w:sz w:val="18"/>
                <w:szCs w:val="18"/>
              </w:rPr>
              <w:t xml:space="preserve">szt. 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1AA5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6"/>
                <w:szCs w:val="16"/>
              </w:rPr>
            </w:pPr>
            <w:r w:rsidRPr="00265A8F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</w:tbl>
    <w:p w14:paraId="72D84220" w14:textId="77777777" w:rsidR="002F02FB" w:rsidRPr="00265A8F" w:rsidRDefault="002F02FB" w:rsidP="00981A47">
      <w:pPr>
        <w:tabs>
          <w:tab w:val="center" w:pos="4900"/>
        </w:tabs>
        <w:spacing w:after="0" w:line="0" w:lineRule="atLeast"/>
        <w:ind w:left="720" w:firstLine="0"/>
        <w:rPr>
          <w:rFonts w:eastAsia="Arial" w:cs="Times New Roman"/>
          <w:b/>
          <w:i/>
          <w:color w:val="auto"/>
          <w:sz w:val="21"/>
          <w:szCs w:val="21"/>
        </w:rPr>
      </w:pPr>
      <w:r w:rsidRPr="00265A8F">
        <w:rPr>
          <w:rFonts w:eastAsia="Arial" w:cs="Times New Roman"/>
          <w:b/>
          <w:i/>
          <w:color w:val="auto"/>
          <w:sz w:val="21"/>
          <w:szCs w:val="21"/>
        </w:rPr>
        <w:tab/>
      </w:r>
    </w:p>
    <w:p w14:paraId="6D6DA7B4" w14:textId="77777777" w:rsidR="002F02FB" w:rsidRPr="00265A8F" w:rsidRDefault="002F02FB" w:rsidP="00981A47">
      <w:pPr>
        <w:tabs>
          <w:tab w:val="center" w:pos="4900"/>
        </w:tabs>
        <w:spacing w:after="0" w:line="0" w:lineRule="atLeast"/>
        <w:ind w:left="720" w:firstLine="0"/>
        <w:rPr>
          <w:rFonts w:eastAsia="Arial" w:cs="Times New Roman"/>
          <w:b/>
          <w:i/>
          <w:color w:val="auto"/>
          <w:sz w:val="21"/>
          <w:szCs w:val="21"/>
        </w:rPr>
      </w:pPr>
    </w:p>
    <w:p w14:paraId="22C79BC1" w14:textId="77777777" w:rsidR="002F02FB" w:rsidRPr="00265A8F" w:rsidRDefault="002F02FB" w:rsidP="00981A47">
      <w:pPr>
        <w:tabs>
          <w:tab w:val="center" w:pos="4900"/>
        </w:tabs>
        <w:spacing w:after="0" w:line="0" w:lineRule="atLeast"/>
        <w:ind w:left="720" w:firstLine="0"/>
        <w:rPr>
          <w:rFonts w:eastAsia="Arial" w:cs="Times New Roman"/>
          <w:b/>
          <w:i/>
          <w:color w:val="auto"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265A8F" w:rsidRPr="00265A8F" w14:paraId="7A0F10FD" w14:textId="77777777" w:rsidTr="00AE055C">
        <w:trPr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EFC39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</w:rPr>
            </w:pPr>
            <w:r w:rsidRPr="00265A8F">
              <w:rPr>
                <w:rFonts w:eastAsia="Times New Roman" w:cs="Times New Roman"/>
                <w:b/>
                <w:bCs/>
                <w:color w:val="auto"/>
                <w:sz w:val="21"/>
                <w:szCs w:val="21"/>
              </w:rPr>
              <w:t>PODPISY OSÓB UPOWAŻNIONYCH:</w:t>
            </w:r>
          </w:p>
        </w:tc>
      </w:tr>
      <w:tr w:rsidR="00265A8F" w:rsidRPr="00265A8F" w14:paraId="4BDFD601" w14:textId="77777777" w:rsidTr="00AE055C">
        <w:trPr>
          <w:trHeight w:val="45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BA489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E186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1"/>
                <w:szCs w:val="21"/>
              </w:rPr>
            </w:pPr>
          </w:p>
        </w:tc>
      </w:tr>
      <w:tr w:rsidR="00265A8F" w:rsidRPr="00265A8F" w14:paraId="54BCF3F2" w14:textId="77777777" w:rsidTr="00AE055C">
        <w:trPr>
          <w:trHeight w:val="45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B5CF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8B10C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1"/>
                <w:szCs w:val="21"/>
              </w:rPr>
            </w:pPr>
          </w:p>
        </w:tc>
      </w:tr>
      <w:tr w:rsidR="00265A8F" w:rsidRPr="00265A8F" w14:paraId="13E1F5B4" w14:textId="77777777" w:rsidTr="00AE055C">
        <w:trPr>
          <w:trHeight w:val="739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77BE7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949D3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1"/>
                <w:szCs w:val="21"/>
              </w:rPr>
            </w:pPr>
          </w:p>
        </w:tc>
      </w:tr>
      <w:tr w:rsidR="002F02FB" w:rsidRPr="00265A8F" w14:paraId="477B09F9" w14:textId="77777777" w:rsidTr="00AE055C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A9E5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265A8F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(data i podpis osoby upoważnionej ze strony Zamawiającego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962D" w14:textId="77777777" w:rsidR="002F02FB" w:rsidRPr="00265A8F" w:rsidRDefault="002F02FB" w:rsidP="00981A47">
            <w:pPr>
              <w:spacing w:after="0" w:line="240" w:lineRule="auto"/>
              <w:ind w:left="0" w:firstLine="0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265A8F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(data i podpis osoby upoważnionej ze strony Wykonawcy)</w:t>
            </w:r>
          </w:p>
        </w:tc>
      </w:tr>
    </w:tbl>
    <w:p w14:paraId="563A7630" w14:textId="77777777" w:rsidR="002F02FB" w:rsidRPr="00265A8F" w:rsidRDefault="002F02FB" w:rsidP="00981A47">
      <w:pPr>
        <w:spacing w:after="0" w:line="0" w:lineRule="atLeast"/>
        <w:ind w:left="0" w:firstLine="0"/>
        <w:rPr>
          <w:rFonts w:ascii="Brush Script MT" w:eastAsia="Times New Roman" w:hAnsi="Brush Script MT" w:cs="Times New Roman"/>
          <w:color w:val="auto"/>
          <w:sz w:val="21"/>
          <w:szCs w:val="21"/>
        </w:rPr>
      </w:pPr>
    </w:p>
    <w:p w14:paraId="1BD4FC63" w14:textId="77777777" w:rsidR="002F02FB" w:rsidRPr="00265A8F" w:rsidRDefault="002F02FB" w:rsidP="00981A47">
      <w:pPr>
        <w:spacing w:after="0" w:line="200" w:lineRule="exact"/>
        <w:ind w:left="0" w:firstLine="0"/>
        <w:rPr>
          <w:rFonts w:eastAsia="Arial" w:cs="Times New Roman"/>
          <w:b/>
          <w:color w:val="auto"/>
          <w:sz w:val="21"/>
          <w:szCs w:val="21"/>
        </w:rPr>
      </w:pPr>
    </w:p>
    <w:p w14:paraId="5D2A263C" w14:textId="295BA582" w:rsidR="00F608B3" w:rsidRPr="00265A8F" w:rsidRDefault="00F608B3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3BE936C8" w14:textId="7CE7663A" w:rsidR="002F02FB" w:rsidRPr="00265A8F" w:rsidRDefault="002F02FB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5449BB86" w14:textId="2BABF8A5" w:rsidR="002F02FB" w:rsidRPr="00265A8F" w:rsidRDefault="002F02FB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7F6E9A2B" w14:textId="511D67B8" w:rsidR="002F02FB" w:rsidRPr="00265A8F" w:rsidRDefault="002F02FB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7020E0AC" w14:textId="385816BA" w:rsidR="002F02FB" w:rsidRPr="00265A8F" w:rsidRDefault="002F02FB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266CBB4F" w14:textId="345A8218" w:rsidR="002F02FB" w:rsidRPr="00265A8F" w:rsidRDefault="002F02FB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0F3D95A2" w14:textId="48A22332" w:rsidR="002F02FB" w:rsidRPr="00265A8F" w:rsidRDefault="002F02FB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0F2D099D" w14:textId="4DD67459" w:rsidR="002F02FB" w:rsidRPr="00265A8F" w:rsidRDefault="002F02FB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373A4988" w14:textId="5223C005" w:rsidR="002F02FB" w:rsidRPr="00265A8F" w:rsidRDefault="002F02FB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7A426A9B" w14:textId="215D3F61" w:rsidR="002F02FB" w:rsidRPr="00265A8F" w:rsidRDefault="002F02FB" w:rsidP="00AC748B">
      <w:pPr>
        <w:spacing w:after="0" w:line="276" w:lineRule="auto"/>
        <w:ind w:left="0" w:right="-35" w:firstLine="0"/>
        <w:rPr>
          <w:rFonts w:ascii="Arial" w:hAnsi="Arial" w:cs="Arial"/>
          <w:b/>
          <w:color w:val="auto"/>
        </w:rPr>
      </w:pPr>
    </w:p>
    <w:p w14:paraId="5023D8DE" w14:textId="0A439165" w:rsidR="00F608B3" w:rsidRPr="00265A8F" w:rsidRDefault="00F608B3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5D2D93E0" w14:textId="388EDD74" w:rsidR="00F608B3" w:rsidRPr="00265A8F" w:rsidRDefault="00F608B3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5BD28641" w14:textId="367540A8" w:rsidR="00F608B3" w:rsidRPr="00265A8F" w:rsidRDefault="00F608B3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53897032" w14:textId="4E301F65" w:rsidR="002F02FB" w:rsidRPr="00265A8F" w:rsidRDefault="00981A47" w:rsidP="00981A47">
      <w:pPr>
        <w:spacing w:after="0" w:line="276" w:lineRule="auto"/>
        <w:ind w:left="5664" w:firstLine="708"/>
        <w:rPr>
          <w:rFonts w:ascii="Times New Roman" w:eastAsia="Times New Roman" w:hAnsi="Times New Roman" w:cs="Times New Roman"/>
          <w:bCs/>
          <w:color w:val="auto"/>
          <w:lang w:eastAsia="x-none"/>
        </w:rPr>
      </w:pPr>
      <w:r w:rsidRPr="00265A8F">
        <w:rPr>
          <w:rFonts w:ascii="Times New Roman" w:eastAsia="Times New Roman" w:hAnsi="Times New Roman" w:cs="Times New Roman"/>
          <w:bCs/>
          <w:color w:val="auto"/>
          <w:lang w:eastAsia="x-none"/>
        </w:rPr>
        <w:t xml:space="preserve">     </w:t>
      </w:r>
      <w:r w:rsidR="002F02FB" w:rsidRPr="00265A8F">
        <w:rPr>
          <w:rFonts w:ascii="Times New Roman" w:eastAsia="Times New Roman" w:hAnsi="Times New Roman" w:cs="Times New Roman"/>
          <w:bCs/>
          <w:color w:val="auto"/>
          <w:lang w:val="x-none" w:eastAsia="x-none"/>
        </w:rPr>
        <w:t xml:space="preserve">Załącznik </w:t>
      </w:r>
      <w:r w:rsidR="002F02FB" w:rsidRPr="00265A8F">
        <w:rPr>
          <w:rFonts w:ascii="Times New Roman" w:eastAsia="Times New Roman" w:hAnsi="Times New Roman" w:cs="Times New Roman"/>
          <w:bCs/>
          <w:color w:val="auto"/>
          <w:lang w:eastAsia="x-none"/>
        </w:rPr>
        <w:t xml:space="preserve">nr 5 </w:t>
      </w:r>
      <w:r w:rsidR="002F02FB" w:rsidRPr="00265A8F">
        <w:rPr>
          <w:rFonts w:ascii="Times New Roman" w:eastAsia="Times New Roman" w:hAnsi="Times New Roman" w:cs="Times New Roman"/>
          <w:bCs/>
          <w:color w:val="auto"/>
          <w:lang w:val="x-none" w:eastAsia="x-none"/>
        </w:rPr>
        <w:t xml:space="preserve">do </w:t>
      </w:r>
      <w:r w:rsidR="002F02FB" w:rsidRPr="00265A8F">
        <w:rPr>
          <w:rFonts w:ascii="Times New Roman" w:eastAsia="Times New Roman" w:hAnsi="Times New Roman" w:cs="Times New Roman"/>
          <w:bCs/>
          <w:color w:val="auto"/>
          <w:lang w:eastAsia="x-none"/>
        </w:rPr>
        <w:t>umowy</w:t>
      </w:r>
    </w:p>
    <w:p w14:paraId="5AA21FFB" w14:textId="5EBDFE7E" w:rsidR="002F02FB" w:rsidRPr="00265A8F" w:rsidRDefault="00981A47" w:rsidP="00B9264F">
      <w:pPr>
        <w:spacing w:after="0" w:line="276" w:lineRule="auto"/>
        <w:ind w:left="5387" w:hanging="431"/>
        <w:rPr>
          <w:rFonts w:ascii="Times New Roman" w:eastAsia="Times New Roman" w:hAnsi="Times New Roman" w:cs="Times New Roman"/>
          <w:bCs/>
          <w:color w:val="auto"/>
          <w:lang w:eastAsia="x-none"/>
        </w:rPr>
      </w:pPr>
      <w:r w:rsidRPr="00265A8F">
        <w:rPr>
          <w:rFonts w:ascii="Times New Roman" w:eastAsia="Times New Roman" w:hAnsi="Times New Roman" w:cs="Times New Roman"/>
          <w:bCs/>
          <w:color w:val="auto"/>
          <w:lang w:eastAsia="x-none"/>
        </w:rPr>
        <w:t xml:space="preserve">        </w:t>
      </w:r>
      <w:r w:rsidR="00B9264F" w:rsidRPr="00265A8F">
        <w:rPr>
          <w:rFonts w:ascii="Times New Roman" w:eastAsia="Times New Roman" w:hAnsi="Times New Roman" w:cs="Times New Roman"/>
          <w:bCs/>
          <w:color w:val="auto"/>
          <w:lang w:eastAsia="x-none"/>
        </w:rPr>
        <w:t xml:space="preserve">                 </w:t>
      </w:r>
      <w:r w:rsidRPr="00265A8F">
        <w:rPr>
          <w:rFonts w:ascii="Times New Roman" w:eastAsia="Times New Roman" w:hAnsi="Times New Roman" w:cs="Times New Roman"/>
          <w:bCs/>
          <w:color w:val="auto"/>
          <w:lang w:eastAsia="x-none"/>
        </w:rPr>
        <w:t xml:space="preserve"> </w:t>
      </w:r>
      <w:r w:rsidR="00D12BD5" w:rsidRPr="00265A8F">
        <w:rPr>
          <w:rFonts w:ascii="Times New Roman" w:eastAsia="Times New Roman" w:hAnsi="Times New Roman" w:cs="Times New Roman"/>
          <w:bCs/>
          <w:color w:val="auto"/>
          <w:lang w:eastAsia="x-none"/>
        </w:rPr>
        <w:t xml:space="preserve">     nr </w:t>
      </w:r>
      <w:r w:rsidR="008F2C4E" w:rsidRPr="00265A8F">
        <w:rPr>
          <w:rFonts w:ascii="Times New Roman" w:eastAsia="Times New Roman" w:hAnsi="Times New Roman" w:cs="Times New Roman"/>
          <w:bCs/>
          <w:color w:val="auto"/>
          <w:lang w:eastAsia="x-none"/>
        </w:rPr>
        <w:t>………………………...</w:t>
      </w:r>
    </w:p>
    <w:p w14:paraId="520AD6F0" w14:textId="40497781" w:rsidR="00D12BD5" w:rsidRPr="00265A8F" w:rsidRDefault="008F2C4E" w:rsidP="00D12BD5">
      <w:pPr>
        <w:spacing w:after="0" w:line="276" w:lineRule="auto"/>
        <w:ind w:left="6095" w:firstLine="277"/>
        <w:rPr>
          <w:rFonts w:ascii="Times New Roman" w:eastAsia="Times New Roman" w:hAnsi="Times New Roman" w:cs="Times New Roman"/>
          <w:bCs/>
          <w:color w:val="auto"/>
          <w:lang w:eastAsia="x-none"/>
        </w:rPr>
      </w:pPr>
      <w:r w:rsidRPr="00265A8F">
        <w:rPr>
          <w:rFonts w:ascii="Times New Roman" w:eastAsia="Times New Roman" w:hAnsi="Times New Roman" w:cs="Times New Roman"/>
          <w:bCs/>
          <w:color w:val="auto"/>
          <w:lang w:eastAsia="x-none"/>
        </w:rPr>
        <w:t xml:space="preserve">     z dnia ……………………</w:t>
      </w:r>
    </w:p>
    <w:p w14:paraId="18B1B6A7" w14:textId="77777777" w:rsidR="002F02FB" w:rsidRPr="00265A8F" w:rsidRDefault="002F02FB" w:rsidP="00981A47">
      <w:pPr>
        <w:spacing w:after="0" w:line="276" w:lineRule="auto"/>
        <w:ind w:left="3540" w:firstLine="0"/>
        <w:rPr>
          <w:rFonts w:ascii="Times New Roman" w:eastAsia="Times New Roman" w:hAnsi="Times New Roman" w:cs="Times New Roman"/>
          <w:bCs/>
          <w:color w:val="auto"/>
          <w:lang w:eastAsia="x-none"/>
        </w:rPr>
      </w:pPr>
    </w:p>
    <w:p w14:paraId="74B8EFAB" w14:textId="77777777" w:rsidR="002F02FB" w:rsidRPr="00265A8F" w:rsidRDefault="002F02FB" w:rsidP="00981A47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bCs/>
          <w:color w:val="auto"/>
        </w:rPr>
      </w:pPr>
    </w:p>
    <w:p w14:paraId="75CF6C81" w14:textId="77777777" w:rsidR="002F02FB" w:rsidRPr="00265A8F" w:rsidRDefault="002F02FB" w:rsidP="00981A47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bCs/>
          <w:color w:val="auto"/>
        </w:rPr>
      </w:pPr>
      <w:r w:rsidRPr="00265A8F">
        <w:rPr>
          <w:rFonts w:ascii="Times New Roman" w:eastAsia="Times New Roman" w:hAnsi="Times New Roman" w:cs="Times New Roman"/>
          <w:bCs/>
          <w:color w:val="auto"/>
        </w:rPr>
        <w:t>Klauzula informacyjna w sprawie przetwarzania danych przez Kasę Rolniczego Ubezpieczenia Społecznego</w:t>
      </w:r>
    </w:p>
    <w:p w14:paraId="31827498" w14:textId="77777777" w:rsidR="002F02FB" w:rsidRPr="00265A8F" w:rsidRDefault="002F02FB" w:rsidP="00981A47">
      <w:p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bCs/>
          <w:color w:val="auto"/>
        </w:rPr>
      </w:pPr>
    </w:p>
    <w:p w14:paraId="74BFBC10" w14:textId="77777777" w:rsidR="002F02FB" w:rsidRPr="00265A8F" w:rsidRDefault="002F02FB" w:rsidP="00981A47">
      <w:pPr>
        <w:autoSpaceDE w:val="0"/>
        <w:autoSpaceDN w:val="0"/>
        <w:adjustRightInd w:val="0"/>
        <w:spacing w:after="120" w:line="276" w:lineRule="auto"/>
        <w:ind w:left="0" w:firstLine="0"/>
        <w:rPr>
          <w:rFonts w:ascii="Times New Roman" w:eastAsia="Times New Roman" w:hAnsi="Times New Roman" w:cs="Times New Roman"/>
          <w:bCs/>
          <w:color w:val="auto"/>
        </w:rPr>
      </w:pPr>
      <w:r w:rsidRPr="00265A8F">
        <w:rPr>
          <w:rFonts w:ascii="Times New Roman" w:eastAsia="Times New Roman" w:hAnsi="Times New Roman" w:cs="Times New Roman"/>
          <w:bCs/>
          <w:color w:val="auto"/>
        </w:rPr>
        <w:t>Zgodnie z art. 14 rozporządzenia Parlamentu Europejskiego i Rady 2016/679 z dnia 27 kwietnia 2016 r. w sprawie ochrony osób fizycznych w związku z przetwarzaniem danych osobowych i w sprawie swobodnego przepływu takich danych oraz uchylenia dyrektywy 95/46/WE (dalej jako RODO) Kasa Rolniczego Ubezpieczenia Społecznego informuje, iż:</w:t>
      </w:r>
    </w:p>
    <w:p w14:paraId="7A9EB1A3" w14:textId="77777777" w:rsidR="002F02FB" w:rsidRPr="00265A8F" w:rsidRDefault="002F02FB" w:rsidP="00981A47">
      <w:pPr>
        <w:autoSpaceDE w:val="0"/>
        <w:autoSpaceDN w:val="0"/>
        <w:adjustRightInd w:val="0"/>
        <w:spacing w:after="120" w:line="276" w:lineRule="auto"/>
        <w:ind w:left="0" w:firstLine="708"/>
        <w:rPr>
          <w:rFonts w:ascii="Times New Roman" w:eastAsia="Times New Roman" w:hAnsi="Times New Roman" w:cs="Times New Roman"/>
          <w:bCs/>
          <w:color w:val="auto"/>
        </w:rPr>
      </w:pPr>
    </w:p>
    <w:p w14:paraId="3511B5EC" w14:textId="77777777" w:rsidR="002F02FB" w:rsidRPr="00265A8F" w:rsidRDefault="002F02FB" w:rsidP="00981A4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265A8F">
        <w:rPr>
          <w:rFonts w:ascii="Times New Roman" w:eastAsia="Times New Roman" w:hAnsi="Times New Roman" w:cs="Times New Roman"/>
          <w:bCs/>
          <w:color w:val="auto"/>
        </w:rPr>
        <w:t xml:space="preserve">Administratorem Pani/Pana danych osobowych pozyskanych w związku z zawarciem </w:t>
      </w:r>
      <w:r w:rsidRPr="00265A8F">
        <w:rPr>
          <w:rFonts w:ascii="Times New Roman" w:eastAsia="Times New Roman" w:hAnsi="Times New Roman" w:cs="Times New Roman"/>
          <w:bCs/>
          <w:color w:val="auto"/>
        </w:rPr>
        <w:br/>
        <w:t>i wykonaniem umowy jest Kasa Rolniczego Ubezpieczenia Społecznego z siedzibą w Warszawie przy al. Niepodległości 190, kod pocztowy 00-608, którą zgodnie z art. 59 ust. 3 ustawy z dnia 20 grudnia 1990 r. o ubezpieczeniu społecznym rolników kieruje Prezes Kasy.</w:t>
      </w:r>
    </w:p>
    <w:p w14:paraId="037CF462" w14:textId="77777777" w:rsidR="002F02FB" w:rsidRPr="00265A8F" w:rsidRDefault="002F02FB" w:rsidP="00981A4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265A8F">
        <w:rPr>
          <w:rFonts w:ascii="Times New Roman" w:eastAsia="Times New Roman" w:hAnsi="Times New Roman" w:cs="Times New Roman"/>
          <w:bCs/>
          <w:color w:val="auto"/>
        </w:rPr>
        <w:t xml:space="preserve">Kontakt z inspektorem ochrony danych w Kasie Rolniczego Ubezpieczenia Społecznego możliwy jest przez pocztę elektroniczną na adres e-mail: iod@krus.gov.pl lub pocztą na adres Centrali Kasy Rolniczego Ubezpieczenia Społecznego z dopiskiem „Inspektor Ochrony Danych”; </w:t>
      </w:r>
    </w:p>
    <w:p w14:paraId="6BB7F850" w14:textId="77777777" w:rsidR="002F02FB" w:rsidRPr="00265A8F" w:rsidRDefault="002F02FB" w:rsidP="00981A4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265A8F">
        <w:rPr>
          <w:rFonts w:ascii="Times New Roman" w:eastAsia="Times New Roman" w:hAnsi="Times New Roman" w:cs="Times New Roman"/>
          <w:bCs/>
          <w:color w:val="auto"/>
        </w:rPr>
        <w:t xml:space="preserve">Pani/Pana dane osobowe przetwarzane będą na podstawie art. 6 ust. 1 lit. e RODO, to jest </w:t>
      </w:r>
      <w:r w:rsidRPr="00265A8F">
        <w:rPr>
          <w:rFonts w:ascii="Times New Roman" w:eastAsia="Times New Roman" w:hAnsi="Times New Roman" w:cs="Times New Roman"/>
          <w:bCs/>
          <w:color w:val="auto"/>
        </w:rPr>
        <w:br/>
      </w:r>
      <w:r w:rsidRPr="00265A8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w</w:t>
      </w:r>
      <w:r w:rsidRPr="00265A8F">
        <w:rPr>
          <w:rFonts w:ascii="Times New Roman" w:eastAsia="Times New Roman" w:hAnsi="Times New Roman" w:cs="Times New Roman"/>
          <w:color w:val="auto"/>
          <w:sz w:val="24"/>
          <w:szCs w:val="24"/>
        </w:rPr>
        <w:t> celach związanych z zawarciem, realizacją i rozliczeniem Umowy, która została zawarta w celu realizacji powierzonych KRUS zadań wynikających z przepisów prawa realizowanych w interesie publicznym</w:t>
      </w:r>
      <w:r w:rsidRPr="00265A8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a także na podstawie art. 6 ust. 1 lit. c RODO, to jest w celu realizacji ciążącego na administratorze</w:t>
      </w:r>
      <w:r w:rsidRPr="00265A8F">
        <w:rPr>
          <w:rFonts w:ascii="Times New Roman" w:eastAsia="Times New Roman" w:hAnsi="Times New Roman" w:cs="Times New Roman"/>
          <w:bCs/>
          <w:color w:val="auto"/>
        </w:rPr>
        <w:t xml:space="preserve"> prawnego obowiązku archiwizowania dokumentacji, wynikającego z ustawy z dnia 14 lipca 1983 r. o narodowym zasobie archiwalnym i archiwach (Dz. U. z 2020 r. poz. 164 ze zm.) oraz przepisów wydanych na jej podstawie.</w:t>
      </w:r>
    </w:p>
    <w:p w14:paraId="0BBE156B" w14:textId="77777777" w:rsidR="002F02FB" w:rsidRPr="00265A8F" w:rsidRDefault="002F02FB" w:rsidP="00981A4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265A8F">
        <w:rPr>
          <w:rFonts w:ascii="Times New Roman" w:eastAsia="Times New Roman" w:hAnsi="Times New Roman" w:cs="Times New Roman"/>
          <w:bCs/>
          <w:color w:val="auto"/>
        </w:rPr>
        <w:t>Administrator będzie przetwarzał Pani/Pana dane identyfikacyjne (</w:t>
      </w:r>
      <w:r w:rsidRPr="00265A8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przykładowo:</w:t>
      </w:r>
      <w:r w:rsidRPr="00265A8F">
        <w:rPr>
          <w:rFonts w:ascii="Times New Roman" w:eastAsia="Times New Roman" w:hAnsi="Times New Roman" w:cs="Times New Roman"/>
          <w:bCs/>
          <w:color w:val="auto"/>
        </w:rPr>
        <w:t xml:space="preserve"> imię, nazwisko, stanowisko) oraz dane kontaktowe (nr telefonu, adres e-mail);</w:t>
      </w:r>
    </w:p>
    <w:p w14:paraId="16486332" w14:textId="77777777" w:rsidR="002F02FB" w:rsidRPr="00265A8F" w:rsidRDefault="002F02FB" w:rsidP="00981A4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265A8F">
        <w:rPr>
          <w:rFonts w:ascii="Times New Roman" w:eastAsia="Times New Roman" w:hAnsi="Times New Roman" w:cs="Times New Roman"/>
          <w:bCs/>
          <w:color w:val="auto"/>
        </w:rPr>
        <w:t>Źródłem Pani/Pana danych jest ……………………………………………</w:t>
      </w:r>
      <w:r w:rsidRPr="00265A8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(należy wpisać podmiot, z którym podpisywana jest umowa, zgodnie z komparycją Umowy głównej)</w:t>
      </w:r>
      <w:r w:rsidRPr="00265A8F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, </w:t>
      </w:r>
      <w:r w:rsidRPr="00265A8F">
        <w:rPr>
          <w:rFonts w:ascii="Times New Roman" w:eastAsia="Times New Roman" w:hAnsi="Times New Roman" w:cs="Times New Roman"/>
          <w:color w:val="auto"/>
          <w:spacing w:val="10"/>
        </w:rPr>
        <w:t>od którego Administrator pozyskał je w celu zawarcia i realizacji umowy.</w:t>
      </w:r>
    </w:p>
    <w:p w14:paraId="721226EA" w14:textId="77777777" w:rsidR="002F02FB" w:rsidRPr="00265A8F" w:rsidRDefault="002F02FB" w:rsidP="00981A4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265A8F">
        <w:rPr>
          <w:rFonts w:ascii="Times New Roman" w:eastAsia="Times New Roman" w:hAnsi="Times New Roman" w:cs="Times New Roman"/>
          <w:bCs/>
          <w:color w:val="auto"/>
        </w:rPr>
        <w:t xml:space="preserve">Pani/Pana dane mogą być przekazywane do podmiotów przetwarzających dane w imieniu i na zlecenie Kasy Rolniczego Ubezpieczenia Społecznego oraz podmiotów uprawnionych </w:t>
      </w:r>
      <w:r w:rsidRPr="00265A8F">
        <w:rPr>
          <w:rFonts w:ascii="Times New Roman" w:eastAsia="Times New Roman" w:hAnsi="Times New Roman" w:cs="Times New Roman"/>
          <w:bCs/>
          <w:color w:val="auto"/>
        </w:rPr>
        <w:br/>
        <w:t>do  tego na podstawie przepisów prawa powszechnie obowiązującego;</w:t>
      </w:r>
    </w:p>
    <w:p w14:paraId="3D6BD03A" w14:textId="77777777" w:rsidR="002F02FB" w:rsidRPr="00265A8F" w:rsidRDefault="002F02FB" w:rsidP="00981A4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265A8F">
        <w:rPr>
          <w:rFonts w:ascii="Times New Roman" w:eastAsia="Times New Roman" w:hAnsi="Times New Roman" w:cs="Times New Roman"/>
          <w:bCs/>
          <w:color w:val="auto"/>
        </w:rPr>
        <w:t>Zebrane od Pani/Pana dane osobowe nie będą przekazywane do państwa trzeciego/ organizacji międzynarodowej.</w:t>
      </w:r>
    </w:p>
    <w:p w14:paraId="6C20063A" w14:textId="77777777" w:rsidR="002F02FB" w:rsidRPr="00265A8F" w:rsidRDefault="002F02FB" w:rsidP="00981A4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265A8F">
        <w:rPr>
          <w:rFonts w:ascii="Times New Roman" w:eastAsia="Times New Roman" w:hAnsi="Times New Roman" w:cs="Times New Roman"/>
          <w:bCs/>
          <w:color w:val="auto"/>
        </w:rPr>
        <w:t>Administrator będzie przetwarzał Pani/Pana dane przez okres niezbędny do realizacji Umowy oraz ciążących na nim obowiązków wynikających z przepisów prawa, w szczególności przepisów, o których mowa w ust. 3.</w:t>
      </w:r>
    </w:p>
    <w:p w14:paraId="239BD203" w14:textId="77777777" w:rsidR="002F02FB" w:rsidRPr="00265A8F" w:rsidRDefault="002F02FB" w:rsidP="00981A4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265A8F">
        <w:rPr>
          <w:rFonts w:ascii="Times New Roman" w:eastAsia="Times New Roman" w:hAnsi="Times New Roman" w:cs="Times New Roman"/>
          <w:bCs/>
          <w:color w:val="auto"/>
        </w:rPr>
        <w:t>Ma Pani/Pan prawo:</w:t>
      </w:r>
    </w:p>
    <w:p w14:paraId="2BD48925" w14:textId="77777777" w:rsidR="002F02FB" w:rsidRPr="00265A8F" w:rsidRDefault="002F02FB" w:rsidP="00981A4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265A8F">
        <w:rPr>
          <w:rFonts w:ascii="Times New Roman" w:eastAsia="Times New Roman" w:hAnsi="Times New Roman" w:cs="Times New Roman"/>
          <w:bCs/>
          <w:color w:val="auto"/>
        </w:rPr>
        <w:t xml:space="preserve">żądać dostępu do swoich danych oraz uzyskania ich kopii, </w:t>
      </w:r>
    </w:p>
    <w:p w14:paraId="139E11EF" w14:textId="77777777" w:rsidR="002F02FB" w:rsidRPr="00265A8F" w:rsidRDefault="002F02FB" w:rsidP="00981A4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265A8F">
        <w:rPr>
          <w:rFonts w:ascii="Times New Roman" w:eastAsia="Times New Roman" w:hAnsi="Times New Roman" w:cs="Times New Roman"/>
          <w:bCs/>
          <w:color w:val="auto"/>
        </w:rPr>
        <w:t xml:space="preserve">żądać sprostowania swoich danych, </w:t>
      </w:r>
    </w:p>
    <w:p w14:paraId="3222A7DC" w14:textId="77777777" w:rsidR="002F02FB" w:rsidRPr="00265A8F" w:rsidRDefault="002F02FB" w:rsidP="00981A4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265A8F">
        <w:rPr>
          <w:rFonts w:ascii="Times New Roman" w:eastAsia="Times New Roman" w:hAnsi="Times New Roman" w:cs="Times New Roman"/>
          <w:bCs/>
          <w:color w:val="auto"/>
        </w:rPr>
        <w:t>żądać ograniczenia przetwarzania swoich danych w przypadkach wskazanych w art. 18 RODO,</w:t>
      </w:r>
    </w:p>
    <w:p w14:paraId="768E78F0" w14:textId="77777777" w:rsidR="002F02FB" w:rsidRPr="00265A8F" w:rsidRDefault="002F02FB" w:rsidP="00981A4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265A8F">
        <w:rPr>
          <w:rFonts w:ascii="Times New Roman" w:eastAsia="Times New Roman" w:hAnsi="Times New Roman" w:cs="Times New Roman"/>
          <w:bCs/>
          <w:color w:val="auto"/>
        </w:rPr>
        <w:t>wnieść sprzeciw wobec przetwarzania Pani/Pana danych osobowych, zgodnie z art. 21 RODO,</w:t>
      </w:r>
    </w:p>
    <w:p w14:paraId="52C27D1B" w14:textId="77777777" w:rsidR="002F02FB" w:rsidRPr="00265A8F" w:rsidRDefault="002F02FB" w:rsidP="00981A4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265A8F">
        <w:rPr>
          <w:rFonts w:ascii="Times New Roman" w:eastAsia="Times New Roman" w:hAnsi="Times New Roman" w:cs="Times New Roman"/>
          <w:bCs/>
          <w:color w:val="auto"/>
        </w:rPr>
        <w:t>żądać usunięcia danych osobowych, które jednak nie przysługuje w zakresie, w jakim przetwarzanie jest niezbędne do</w:t>
      </w:r>
      <w:r w:rsidRPr="00265A8F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14:paraId="0A4660A2" w14:textId="77777777" w:rsidR="002F02FB" w:rsidRPr="00265A8F" w:rsidRDefault="002F02FB" w:rsidP="00981A47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265A8F">
        <w:rPr>
          <w:rFonts w:ascii="Times New Roman" w:eastAsia="Times New Roman" w:hAnsi="Times New Roman" w:cs="Times New Roman"/>
          <w:bCs/>
          <w:color w:val="auto"/>
        </w:rPr>
        <w:t xml:space="preserve"> Nie przysługuje Pani/Panu </w:t>
      </w:r>
      <w:r w:rsidRPr="00265A8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w związku z art. 17 ust. 3 lit. b, d lub e RODO prawo </w:t>
      </w:r>
      <w:r w:rsidRPr="00265A8F">
        <w:rPr>
          <w:rFonts w:ascii="Times New Roman" w:eastAsia="Times New Roman" w:hAnsi="Times New Roman" w:cs="Times New Roman"/>
          <w:color w:val="auto"/>
          <w:sz w:val="23"/>
          <w:szCs w:val="23"/>
        </w:rPr>
        <w:br/>
      </w:r>
      <w:r w:rsidRPr="00265A8F"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>do usunięcia danych osobowych oraz prawo do przenoszenia danych osobowych, o którym mowa w art. 20 RODO</w:t>
      </w:r>
    </w:p>
    <w:p w14:paraId="48F5E8F0" w14:textId="77777777" w:rsidR="002F02FB" w:rsidRPr="00265A8F" w:rsidRDefault="002F02FB" w:rsidP="00981A4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265A8F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W przypadku, w którym chce Pani/Pan skorzystać z powyższych praw, prosimy o kontakt </w:t>
      </w:r>
      <w:r w:rsidRPr="00265A8F">
        <w:rPr>
          <w:rFonts w:ascii="Times New Roman" w:eastAsia="Times New Roman" w:hAnsi="Times New Roman" w:cs="Times New Roman"/>
          <w:color w:val="auto"/>
          <w:shd w:val="clear" w:color="auto" w:fill="FFFFFF"/>
        </w:rPr>
        <w:br/>
        <w:t>z Inspektorem Ochrony Danych Kasy, w sposób wskazany w ust. 2.</w:t>
      </w:r>
    </w:p>
    <w:p w14:paraId="1CF620F9" w14:textId="77777777" w:rsidR="002F02FB" w:rsidRPr="00265A8F" w:rsidRDefault="002F02FB" w:rsidP="00981A4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265A8F">
        <w:rPr>
          <w:rFonts w:ascii="Times New Roman" w:eastAsia="Times New Roman" w:hAnsi="Times New Roman" w:cs="Times New Roman"/>
          <w:bCs/>
          <w:color w:val="auto"/>
        </w:rPr>
        <w:t>Ma Pani/Pan prawo wniesienia skargi do Prezesa Urzędu Ochrony Danych Osobowych, gdy uzna Pani/Pan, iż przetwarzanie danych osobowych Pani/Pana dotyczących narusza przepisy RODO;</w:t>
      </w:r>
    </w:p>
    <w:p w14:paraId="4B3E4D17" w14:textId="30203FF3" w:rsidR="00F608B3" w:rsidRPr="00265A8F" w:rsidRDefault="00F608B3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604229E3" w14:textId="654DD6C9" w:rsidR="00F608B3" w:rsidRPr="00265A8F" w:rsidRDefault="00F608B3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7635B761" w14:textId="05C906B1" w:rsidR="00F608B3" w:rsidRPr="00265A8F" w:rsidRDefault="00F608B3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0C1270EC" w14:textId="3A82BF30" w:rsidR="00F608B3" w:rsidRPr="00265A8F" w:rsidRDefault="00F608B3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44ED69C8" w14:textId="77777777" w:rsidR="00F608B3" w:rsidRPr="00265A8F" w:rsidRDefault="00F608B3" w:rsidP="00981A47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sectPr w:rsidR="00F608B3" w:rsidRPr="00265A8F" w:rsidSect="00E06C3B">
      <w:headerReference w:type="default" r:id="rId10"/>
      <w:footerReference w:type="default" r:id="rId11"/>
      <w:pgSz w:w="11900" w:h="16840"/>
      <w:pgMar w:top="894" w:right="1400" w:bottom="993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73FAC" w14:textId="77777777" w:rsidR="00AE055C" w:rsidRDefault="00AE055C" w:rsidP="00C57DDB">
      <w:pPr>
        <w:spacing w:after="0" w:line="240" w:lineRule="auto"/>
      </w:pPr>
      <w:r>
        <w:separator/>
      </w:r>
    </w:p>
  </w:endnote>
  <w:endnote w:type="continuationSeparator" w:id="0">
    <w:p w14:paraId="36619348" w14:textId="77777777" w:rsidR="00AE055C" w:rsidRDefault="00AE055C" w:rsidP="00C5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674691"/>
      <w:docPartObj>
        <w:docPartGallery w:val="Page Numbers (Bottom of Page)"/>
        <w:docPartUnique/>
      </w:docPartObj>
    </w:sdtPr>
    <w:sdtEndPr/>
    <w:sdtContent>
      <w:p w14:paraId="43D2FA1A" w14:textId="0A109629" w:rsidR="00AE055C" w:rsidRDefault="00AE05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181">
          <w:rPr>
            <w:noProof/>
          </w:rPr>
          <w:t>2</w:t>
        </w:r>
        <w:r>
          <w:fldChar w:fldCharType="end"/>
        </w:r>
      </w:p>
    </w:sdtContent>
  </w:sdt>
  <w:p w14:paraId="34A0837D" w14:textId="77777777" w:rsidR="00AE055C" w:rsidRDefault="00AE0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2ADD1" w14:textId="77777777" w:rsidR="00AE055C" w:rsidRDefault="00AE055C" w:rsidP="00C57DDB">
      <w:pPr>
        <w:spacing w:after="0" w:line="240" w:lineRule="auto"/>
      </w:pPr>
      <w:r>
        <w:separator/>
      </w:r>
    </w:p>
  </w:footnote>
  <w:footnote w:type="continuationSeparator" w:id="0">
    <w:p w14:paraId="09637441" w14:textId="77777777" w:rsidR="00AE055C" w:rsidRDefault="00AE055C" w:rsidP="00C57DDB">
      <w:pPr>
        <w:spacing w:after="0" w:line="240" w:lineRule="auto"/>
      </w:pPr>
      <w:r>
        <w:continuationSeparator/>
      </w:r>
    </w:p>
  </w:footnote>
  <w:footnote w:id="1">
    <w:p w14:paraId="0B2ED511" w14:textId="77777777" w:rsidR="00AE055C" w:rsidRDefault="00AE055C" w:rsidP="00B00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C64AD2">
        <w:rPr>
          <w:rFonts w:ascii="Arial" w:hAnsi="Arial" w:cs="Arial"/>
          <w:sz w:val="16"/>
          <w:szCs w:val="16"/>
        </w:rPr>
        <w:t>iepotrzebne skreślić</w:t>
      </w:r>
    </w:p>
  </w:footnote>
  <w:footnote w:id="2">
    <w:p w14:paraId="5716AC4A" w14:textId="77777777" w:rsidR="00AE055C" w:rsidRDefault="00AE055C" w:rsidP="00B0087B">
      <w:pPr>
        <w:pStyle w:val="Tekstprzypisudolnego"/>
        <w:rPr>
          <w:rFonts w:ascii="Arial" w:hAnsi="Arial" w:cs="Arial"/>
          <w:sz w:val="16"/>
          <w:szCs w:val="16"/>
        </w:rPr>
      </w:pPr>
      <w:r w:rsidRPr="00994D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94D99">
        <w:rPr>
          <w:rFonts w:ascii="Arial" w:hAnsi="Arial" w:cs="Arial"/>
          <w:sz w:val="16"/>
          <w:szCs w:val="16"/>
        </w:rPr>
        <w:t xml:space="preserve"> Uzależnione od treści oświadczenia Wykonawcy, czy w ramach realizacji przedmiotu umowy </w:t>
      </w:r>
      <w:r>
        <w:rPr>
          <w:rFonts w:ascii="Arial" w:hAnsi="Arial" w:cs="Arial"/>
          <w:sz w:val="16"/>
          <w:szCs w:val="16"/>
        </w:rPr>
        <w:t>będzie korzystał z usług</w:t>
      </w:r>
    </w:p>
    <w:p w14:paraId="1BDC6ED3" w14:textId="77777777" w:rsidR="00AE055C" w:rsidRPr="00994D99" w:rsidRDefault="00AE055C" w:rsidP="00B0087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994D99">
        <w:rPr>
          <w:rFonts w:ascii="Arial" w:hAnsi="Arial" w:cs="Arial"/>
          <w:sz w:val="16"/>
          <w:szCs w:val="16"/>
        </w:rPr>
        <w:t>podwykonawców</w:t>
      </w:r>
    </w:p>
  </w:footnote>
  <w:footnote w:id="3">
    <w:p w14:paraId="33F3606D" w14:textId="77777777" w:rsidR="00AE055C" w:rsidRPr="00C64AD2" w:rsidRDefault="00AE055C" w:rsidP="0041646B">
      <w:pPr>
        <w:pStyle w:val="Tekstprzypisudolnego"/>
        <w:rPr>
          <w:rFonts w:ascii="Arial" w:hAnsi="Arial" w:cs="Arial"/>
          <w:sz w:val="16"/>
          <w:szCs w:val="16"/>
        </w:rPr>
      </w:pPr>
      <w:r w:rsidRPr="00C64A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4AD2">
        <w:rPr>
          <w:rFonts w:ascii="Arial" w:hAnsi="Arial" w:cs="Arial"/>
          <w:sz w:val="16"/>
          <w:szCs w:val="16"/>
        </w:rPr>
        <w:t xml:space="preserve"> zapis opcjonalny dotyczy umów zawartych w postaci elektro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4741D" w14:textId="77777777" w:rsidR="00AE055C" w:rsidRDefault="00077181">
    <w:pPr>
      <w:pStyle w:val="Nagwek"/>
    </w:pPr>
    <w:r>
      <w:rPr>
        <w:noProof/>
      </w:rPr>
      <w:pict w14:anchorId="389EA840">
        <v:rect id="Prostokąt 3" o:spid="_x0000_s2050" style="position:absolute;left:0;text-align:left;margin-left:21.65pt;margin-top:652.4pt;width:27.4pt;height:171.9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next-textbox:#Prostokąt 3;mso-fit-shape-to-text:t">
            <w:txbxContent>
              <w:p w14:paraId="39A97BF0" w14:textId="77777777" w:rsidR="00AE055C" w:rsidRPr="002D0BD8" w:rsidRDefault="00AE055C">
                <w:pPr>
                  <w:pStyle w:val="Stopka"/>
                  <w:rPr>
                    <w:rFonts w:eastAsia="Times New Roman" w:cs="Times New Roman"/>
                    <w:sz w:val="18"/>
                    <w:szCs w:val="18"/>
                  </w:rPr>
                </w:pP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875"/>
    <w:multiLevelType w:val="hybridMultilevel"/>
    <w:tmpl w:val="7DACB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CDC"/>
    <w:multiLevelType w:val="hybridMultilevel"/>
    <w:tmpl w:val="2DF69584"/>
    <w:lvl w:ilvl="0" w:tplc="2F5AEAAE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color w:val="000000"/>
      </w:rPr>
    </w:lvl>
    <w:lvl w:ilvl="1" w:tplc="833C32D6">
      <w:start w:val="1"/>
      <w:numFmt w:val="decimal"/>
      <w:lvlText w:val="%2)"/>
      <w:lvlJc w:val="left"/>
      <w:pPr>
        <w:ind w:left="1075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 w15:restartNumberingAfterBreak="0">
    <w:nsid w:val="03AA420D"/>
    <w:multiLevelType w:val="hybridMultilevel"/>
    <w:tmpl w:val="D9B0EBF6"/>
    <w:lvl w:ilvl="0" w:tplc="BB04F6AE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72D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6207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267D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EAA4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E47E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8A29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DE19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C61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B47100"/>
    <w:multiLevelType w:val="hybridMultilevel"/>
    <w:tmpl w:val="4136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05C2"/>
    <w:multiLevelType w:val="hybridMultilevel"/>
    <w:tmpl w:val="76DEC3CC"/>
    <w:lvl w:ilvl="0" w:tplc="FD600AAA">
      <w:start w:val="1"/>
      <w:numFmt w:val="decimal"/>
      <w:lvlText w:val="%1."/>
      <w:lvlJc w:val="left"/>
      <w:pPr>
        <w:ind w:left="33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EA0D2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C247A8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B074A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E4A58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28EB3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16EF3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680EF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C4C7A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F46AAD"/>
    <w:multiLevelType w:val="hybridMultilevel"/>
    <w:tmpl w:val="558A27BE"/>
    <w:lvl w:ilvl="0" w:tplc="3A0EA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72847"/>
    <w:multiLevelType w:val="hybridMultilevel"/>
    <w:tmpl w:val="3614EB78"/>
    <w:lvl w:ilvl="0" w:tplc="DD7A3F7C">
      <w:start w:val="1"/>
      <w:numFmt w:val="decimal"/>
      <w:lvlText w:val="%1."/>
      <w:lvlJc w:val="left"/>
      <w:pPr>
        <w:ind w:left="3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50495C">
      <w:start w:val="1"/>
      <w:numFmt w:val="decimal"/>
      <w:lvlText w:val="%2)"/>
      <w:lvlJc w:val="left"/>
      <w:pPr>
        <w:ind w:left="107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830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6A56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DC14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E622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0E9E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F0BF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225C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9A60D5"/>
    <w:multiLevelType w:val="hybridMultilevel"/>
    <w:tmpl w:val="09426D6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8397F17"/>
    <w:multiLevelType w:val="hybridMultilevel"/>
    <w:tmpl w:val="B58E8E5A"/>
    <w:lvl w:ilvl="0" w:tplc="880CC7B8">
      <w:start w:val="1"/>
      <w:numFmt w:val="decimal"/>
      <w:lvlText w:val="%1.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0AF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1836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98AA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4C4F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5C93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8AD7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4E58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433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B1468A"/>
    <w:multiLevelType w:val="hybridMultilevel"/>
    <w:tmpl w:val="9F9A7974"/>
    <w:lvl w:ilvl="0" w:tplc="E0C2F14E">
      <w:start w:val="1"/>
      <w:numFmt w:val="decimal"/>
      <w:lvlText w:val="%1."/>
      <w:lvlJc w:val="left"/>
      <w:pPr>
        <w:ind w:left="28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3E019C">
      <w:start w:val="1"/>
      <w:numFmt w:val="lowerLetter"/>
      <w:lvlText w:val="%2)"/>
      <w:lvlJc w:val="left"/>
      <w:pPr>
        <w:ind w:left="109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24CB0A">
      <w:start w:val="1"/>
      <w:numFmt w:val="lowerRoman"/>
      <w:lvlText w:val="%3"/>
      <w:lvlJc w:val="left"/>
      <w:pPr>
        <w:ind w:left="1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88E46">
      <w:start w:val="1"/>
      <w:numFmt w:val="decimal"/>
      <w:lvlText w:val="%4"/>
      <w:lvlJc w:val="left"/>
      <w:pPr>
        <w:ind w:left="2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EFC2C">
      <w:start w:val="1"/>
      <w:numFmt w:val="lowerLetter"/>
      <w:lvlText w:val="%5"/>
      <w:lvlJc w:val="left"/>
      <w:pPr>
        <w:ind w:left="2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D28F82">
      <w:start w:val="1"/>
      <w:numFmt w:val="lowerRoman"/>
      <w:lvlText w:val="%6"/>
      <w:lvlJc w:val="left"/>
      <w:pPr>
        <w:ind w:left="3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01352">
      <w:start w:val="1"/>
      <w:numFmt w:val="decimal"/>
      <w:lvlText w:val="%7"/>
      <w:lvlJc w:val="left"/>
      <w:pPr>
        <w:ind w:left="4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58D600">
      <w:start w:val="1"/>
      <w:numFmt w:val="lowerLetter"/>
      <w:lvlText w:val="%8"/>
      <w:lvlJc w:val="left"/>
      <w:pPr>
        <w:ind w:left="4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CA22C6">
      <w:start w:val="1"/>
      <w:numFmt w:val="lowerRoman"/>
      <w:lvlText w:val="%9"/>
      <w:lvlJc w:val="left"/>
      <w:pPr>
        <w:ind w:left="5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B77F76"/>
    <w:multiLevelType w:val="hybridMultilevel"/>
    <w:tmpl w:val="405EE19E"/>
    <w:lvl w:ilvl="0" w:tplc="EBB07908">
      <w:start w:val="1"/>
      <w:numFmt w:val="decimal"/>
      <w:lvlText w:val="%1.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C29E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E4D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6BE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C34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242D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0C6E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874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09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FD5314"/>
    <w:multiLevelType w:val="hybridMultilevel"/>
    <w:tmpl w:val="FFEE125E"/>
    <w:lvl w:ilvl="0" w:tplc="04150011">
      <w:start w:val="1"/>
      <w:numFmt w:val="decimal"/>
      <w:lvlText w:val="%1)"/>
      <w:lvlJc w:val="left"/>
      <w:pPr>
        <w:ind w:left="927" w:hanging="360"/>
      </w:pPr>
      <w:rPr>
        <w:strike w:val="0"/>
        <w:color w:val="auto"/>
        <w:sz w:val="22"/>
        <w:szCs w:val="22"/>
      </w:rPr>
    </w:lvl>
    <w:lvl w:ilvl="1" w:tplc="3C2E1ECA">
      <w:start w:val="10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6073B"/>
    <w:multiLevelType w:val="hybridMultilevel"/>
    <w:tmpl w:val="03CE6742"/>
    <w:lvl w:ilvl="0" w:tplc="4BB6EDC8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271B6923"/>
    <w:multiLevelType w:val="hybridMultilevel"/>
    <w:tmpl w:val="B9C2B9DC"/>
    <w:lvl w:ilvl="0" w:tplc="345035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7C80D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286F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26086"/>
    <w:multiLevelType w:val="hybridMultilevel"/>
    <w:tmpl w:val="F2CC36F2"/>
    <w:lvl w:ilvl="0" w:tplc="46A0D9FA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454DC">
      <w:start w:val="1"/>
      <w:numFmt w:val="decimal"/>
      <w:lvlText w:val="%2)"/>
      <w:lvlJc w:val="left"/>
      <w:pPr>
        <w:ind w:left="69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AC26E0">
      <w:start w:val="1"/>
      <w:numFmt w:val="lowerRoman"/>
      <w:lvlText w:val="%3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6EC00">
      <w:start w:val="1"/>
      <w:numFmt w:val="decimal"/>
      <w:lvlText w:val="%4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EA91FA">
      <w:start w:val="1"/>
      <w:numFmt w:val="lowerLetter"/>
      <w:lvlText w:val="%5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B4BC90">
      <w:start w:val="1"/>
      <w:numFmt w:val="lowerRoman"/>
      <w:lvlText w:val="%6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AACC0E">
      <w:start w:val="1"/>
      <w:numFmt w:val="decimal"/>
      <w:lvlText w:val="%7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C4C78A">
      <w:start w:val="1"/>
      <w:numFmt w:val="lowerLetter"/>
      <w:lvlText w:val="%8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CB282">
      <w:start w:val="1"/>
      <w:numFmt w:val="lowerRoman"/>
      <w:lvlText w:val="%9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FA3F15"/>
    <w:multiLevelType w:val="hybridMultilevel"/>
    <w:tmpl w:val="43102FE2"/>
    <w:lvl w:ilvl="0" w:tplc="47587BA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B81B5F"/>
    <w:multiLevelType w:val="hybridMultilevel"/>
    <w:tmpl w:val="CE5E7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C07FC"/>
    <w:multiLevelType w:val="hybridMultilevel"/>
    <w:tmpl w:val="EF3EE308"/>
    <w:lvl w:ilvl="0" w:tplc="04150011">
      <w:start w:val="1"/>
      <w:numFmt w:val="decimal"/>
      <w:lvlText w:val="%1)"/>
      <w:lvlJc w:val="left"/>
      <w:pPr>
        <w:ind w:left="331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EA0D2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C247A8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B074A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E4A58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28EB3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16EF3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680EF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C4C7A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E36443"/>
    <w:multiLevelType w:val="hybridMultilevel"/>
    <w:tmpl w:val="25FEFD8E"/>
    <w:lvl w:ilvl="0" w:tplc="DD664AAE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E244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22FC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8E62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7CD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2AC2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CC7F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4428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50A3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5567C5"/>
    <w:multiLevelType w:val="hybridMultilevel"/>
    <w:tmpl w:val="5816D576"/>
    <w:lvl w:ilvl="0" w:tplc="9BB03A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0214E"/>
    <w:multiLevelType w:val="hybridMultilevel"/>
    <w:tmpl w:val="08784724"/>
    <w:lvl w:ilvl="0" w:tplc="9E56A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5309A0"/>
    <w:multiLevelType w:val="hybridMultilevel"/>
    <w:tmpl w:val="95F8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5703A"/>
    <w:multiLevelType w:val="hybridMultilevel"/>
    <w:tmpl w:val="0A583716"/>
    <w:lvl w:ilvl="0" w:tplc="CC8EF47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3" w15:restartNumberingAfterBreak="0">
    <w:nsid w:val="3E895C30"/>
    <w:multiLevelType w:val="hybridMultilevel"/>
    <w:tmpl w:val="5FAE3506"/>
    <w:lvl w:ilvl="0" w:tplc="7378269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C7830"/>
    <w:multiLevelType w:val="hybridMultilevel"/>
    <w:tmpl w:val="4D8C803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671D1A"/>
    <w:multiLevelType w:val="hybridMultilevel"/>
    <w:tmpl w:val="B5E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17836"/>
    <w:multiLevelType w:val="hybridMultilevel"/>
    <w:tmpl w:val="E3D2A9E4"/>
    <w:lvl w:ilvl="0" w:tplc="9E56A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372EB7"/>
    <w:multiLevelType w:val="hybridMultilevel"/>
    <w:tmpl w:val="AFFE318A"/>
    <w:lvl w:ilvl="0" w:tplc="0868B7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12AB3E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38DE5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3E184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A57A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09F9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08A04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52F1E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566A3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124FB9"/>
    <w:multiLevelType w:val="hybridMultilevel"/>
    <w:tmpl w:val="55B68CB4"/>
    <w:lvl w:ilvl="0" w:tplc="3F38D1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6F3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63E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ABD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030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CC67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4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811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0AE5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D3629F"/>
    <w:multiLevelType w:val="hybridMultilevel"/>
    <w:tmpl w:val="3D6E0CE6"/>
    <w:lvl w:ilvl="0" w:tplc="22DA5212">
      <w:start w:val="1"/>
      <w:numFmt w:val="decimal"/>
      <w:lvlText w:val="%1."/>
      <w:lvlJc w:val="left"/>
      <w:pPr>
        <w:ind w:left="3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2477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4658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6231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92D5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4B5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02E6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48A4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30AB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635719"/>
    <w:multiLevelType w:val="hybridMultilevel"/>
    <w:tmpl w:val="25465A7E"/>
    <w:lvl w:ilvl="0" w:tplc="A52065DE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6C9CEE">
      <w:start w:val="1"/>
      <w:numFmt w:val="decimal"/>
      <w:lvlText w:val="%2)"/>
      <w:lvlJc w:val="left"/>
      <w:pPr>
        <w:ind w:left="69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941784">
      <w:start w:val="1"/>
      <w:numFmt w:val="lowerRoman"/>
      <w:lvlText w:val="%3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C274C">
      <w:start w:val="1"/>
      <w:numFmt w:val="decimal"/>
      <w:lvlText w:val="%4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0DCBE4A">
      <w:start w:val="1"/>
      <w:numFmt w:val="lowerLetter"/>
      <w:lvlText w:val="%5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C881A0">
      <w:start w:val="1"/>
      <w:numFmt w:val="lowerRoman"/>
      <w:lvlText w:val="%6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C4B96A">
      <w:start w:val="1"/>
      <w:numFmt w:val="decimal"/>
      <w:lvlText w:val="%7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1E8BD0">
      <w:start w:val="1"/>
      <w:numFmt w:val="lowerLetter"/>
      <w:lvlText w:val="%8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DA1706">
      <w:start w:val="1"/>
      <w:numFmt w:val="lowerRoman"/>
      <w:lvlText w:val="%9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C72AA4"/>
    <w:multiLevelType w:val="hybridMultilevel"/>
    <w:tmpl w:val="A4EC9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75745"/>
    <w:multiLevelType w:val="hybridMultilevel"/>
    <w:tmpl w:val="E0C6C762"/>
    <w:lvl w:ilvl="0" w:tplc="B3566630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7658F3"/>
    <w:multiLevelType w:val="hybridMultilevel"/>
    <w:tmpl w:val="7516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15810"/>
    <w:multiLevelType w:val="hybridMultilevel"/>
    <w:tmpl w:val="D4F2F0EE"/>
    <w:lvl w:ilvl="0" w:tplc="0F962F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995E2772">
      <w:start w:val="1"/>
      <w:numFmt w:val="decimal"/>
      <w:lvlText w:val="%2)"/>
      <w:lvlJc w:val="left"/>
      <w:pPr>
        <w:ind w:left="108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31C9E"/>
    <w:multiLevelType w:val="hybridMultilevel"/>
    <w:tmpl w:val="BE708788"/>
    <w:lvl w:ilvl="0" w:tplc="0D6A2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A740B"/>
    <w:multiLevelType w:val="hybridMultilevel"/>
    <w:tmpl w:val="B58E8E5A"/>
    <w:lvl w:ilvl="0" w:tplc="880CC7B8">
      <w:start w:val="1"/>
      <w:numFmt w:val="decimal"/>
      <w:lvlText w:val="%1.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0AF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1836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98AA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4C4F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5C93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8AD7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4E58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433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DC58EA"/>
    <w:multiLevelType w:val="hybridMultilevel"/>
    <w:tmpl w:val="4074348A"/>
    <w:lvl w:ilvl="0" w:tplc="0D166D5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66905"/>
    <w:multiLevelType w:val="hybridMultilevel"/>
    <w:tmpl w:val="5298E96E"/>
    <w:lvl w:ilvl="0" w:tplc="C576ED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E63322">
      <w:start w:val="1"/>
      <w:numFmt w:val="decimal"/>
      <w:lvlText w:val="%2)"/>
      <w:lvlJc w:val="left"/>
      <w:pPr>
        <w:ind w:left="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074D0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165B38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6D53A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4ABDB0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70F0D2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5AA97A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0E7D0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0C289A"/>
    <w:multiLevelType w:val="hybridMultilevel"/>
    <w:tmpl w:val="F1BA120C"/>
    <w:lvl w:ilvl="0" w:tplc="9C9A495E">
      <w:start w:val="3"/>
      <w:numFmt w:val="decimal"/>
      <w:lvlText w:val="%1.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AA5C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E837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8F5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E3D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FCAE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9AF5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AAEB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8ED2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F8799A"/>
    <w:multiLevelType w:val="hybridMultilevel"/>
    <w:tmpl w:val="778CD3F8"/>
    <w:lvl w:ilvl="0" w:tplc="5156B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596C95"/>
    <w:multiLevelType w:val="hybridMultilevel"/>
    <w:tmpl w:val="494C75CA"/>
    <w:lvl w:ilvl="0" w:tplc="4BB6EDC8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4510F2D2">
      <w:start w:val="1"/>
      <w:numFmt w:val="decimal"/>
      <w:lvlText w:val="%2)"/>
      <w:lvlJc w:val="left"/>
      <w:pPr>
        <w:ind w:left="1435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2" w15:restartNumberingAfterBreak="0">
    <w:nsid w:val="716E5BAE"/>
    <w:multiLevelType w:val="hybridMultilevel"/>
    <w:tmpl w:val="CA10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361CA"/>
    <w:multiLevelType w:val="hybridMultilevel"/>
    <w:tmpl w:val="8A4E5366"/>
    <w:lvl w:ilvl="0" w:tplc="DB5AB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348C6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4246F7"/>
    <w:multiLevelType w:val="hybridMultilevel"/>
    <w:tmpl w:val="569AAAA0"/>
    <w:lvl w:ilvl="0" w:tplc="FEC4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47181"/>
    <w:multiLevelType w:val="hybridMultilevel"/>
    <w:tmpl w:val="EA9AB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979D8"/>
    <w:multiLevelType w:val="hybridMultilevel"/>
    <w:tmpl w:val="0540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C5F2C"/>
    <w:multiLevelType w:val="hybridMultilevel"/>
    <w:tmpl w:val="AF6EB634"/>
    <w:lvl w:ilvl="0" w:tplc="79623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8"/>
  </w:num>
  <w:num w:numId="4">
    <w:abstractNumId w:val="28"/>
  </w:num>
  <w:num w:numId="5">
    <w:abstractNumId w:val="36"/>
  </w:num>
  <w:num w:numId="6">
    <w:abstractNumId w:val="2"/>
  </w:num>
  <w:num w:numId="7">
    <w:abstractNumId w:val="18"/>
  </w:num>
  <w:num w:numId="8">
    <w:abstractNumId w:val="9"/>
  </w:num>
  <w:num w:numId="9">
    <w:abstractNumId w:val="14"/>
  </w:num>
  <w:num w:numId="10">
    <w:abstractNumId w:val="29"/>
  </w:num>
  <w:num w:numId="11">
    <w:abstractNumId w:val="22"/>
  </w:num>
  <w:num w:numId="12">
    <w:abstractNumId w:val="6"/>
  </w:num>
  <w:num w:numId="13">
    <w:abstractNumId w:val="10"/>
  </w:num>
  <w:num w:numId="14">
    <w:abstractNumId w:val="39"/>
  </w:num>
  <w:num w:numId="15">
    <w:abstractNumId w:val="37"/>
  </w:num>
  <w:num w:numId="16">
    <w:abstractNumId w:val="1"/>
  </w:num>
  <w:num w:numId="17">
    <w:abstractNumId w:val="23"/>
  </w:num>
  <w:num w:numId="18">
    <w:abstractNumId w:val="47"/>
  </w:num>
  <w:num w:numId="19">
    <w:abstractNumId w:val="3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44"/>
  </w:num>
  <w:num w:numId="23">
    <w:abstractNumId w:val="19"/>
  </w:num>
  <w:num w:numId="24">
    <w:abstractNumId w:val="16"/>
  </w:num>
  <w:num w:numId="25">
    <w:abstractNumId w:val="25"/>
  </w:num>
  <w:num w:numId="26">
    <w:abstractNumId w:val="41"/>
  </w:num>
  <w:num w:numId="27">
    <w:abstractNumId w:val="46"/>
  </w:num>
  <w:num w:numId="28">
    <w:abstractNumId w:val="40"/>
  </w:num>
  <w:num w:numId="29">
    <w:abstractNumId w:val="15"/>
  </w:num>
  <w:num w:numId="30">
    <w:abstractNumId w:val="12"/>
  </w:num>
  <w:num w:numId="31">
    <w:abstractNumId w:val="34"/>
  </w:num>
  <w:num w:numId="32">
    <w:abstractNumId w:val="4"/>
  </w:num>
  <w:num w:numId="33">
    <w:abstractNumId w:val="7"/>
  </w:num>
  <w:num w:numId="34">
    <w:abstractNumId w:val="11"/>
  </w:num>
  <w:num w:numId="35">
    <w:abstractNumId w:val="3"/>
  </w:num>
  <w:num w:numId="36">
    <w:abstractNumId w:val="17"/>
  </w:num>
  <w:num w:numId="37">
    <w:abstractNumId w:val="13"/>
  </w:num>
  <w:num w:numId="38">
    <w:abstractNumId w:val="35"/>
  </w:num>
  <w:num w:numId="39">
    <w:abstractNumId w:val="33"/>
  </w:num>
  <w:num w:numId="40">
    <w:abstractNumId w:val="42"/>
  </w:num>
  <w:num w:numId="41">
    <w:abstractNumId w:val="20"/>
  </w:num>
  <w:num w:numId="42">
    <w:abstractNumId w:val="26"/>
  </w:num>
  <w:num w:numId="43">
    <w:abstractNumId w:val="31"/>
  </w:num>
  <w:num w:numId="44">
    <w:abstractNumId w:val="21"/>
  </w:num>
  <w:num w:numId="45">
    <w:abstractNumId w:val="43"/>
  </w:num>
  <w:num w:numId="46">
    <w:abstractNumId w:val="48"/>
  </w:num>
  <w:num w:numId="47">
    <w:abstractNumId w:val="0"/>
  </w:num>
  <w:num w:numId="48">
    <w:abstractNumId w:val="2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85"/>
    <w:rsid w:val="00003EB5"/>
    <w:rsid w:val="00006D85"/>
    <w:rsid w:val="00014873"/>
    <w:rsid w:val="00021331"/>
    <w:rsid w:val="00034276"/>
    <w:rsid w:val="00036236"/>
    <w:rsid w:val="00041B14"/>
    <w:rsid w:val="000563A8"/>
    <w:rsid w:val="000626DB"/>
    <w:rsid w:val="00062A4D"/>
    <w:rsid w:val="00077181"/>
    <w:rsid w:val="000A7A4F"/>
    <w:rsid w:val="001070F0"/>
    <w:rsid w:val="001336CC"/>
    <w:rsid w:val="001407A2"/>
    <w:rsid w:val="001838ED"/>
    <w:rsid w:val="00191B36"/>
    <w:rsid w:val="001C6EDD"/>
    <w:rsid w:val="00262E08"/>
    <w:rsid w:val="00265A8F"/>
    <w:rsid w:val="002825CA"/>
    <w:rsid w:val="002E5BAD"/>
    <w:rsid w:val="002F02FB"/>
    <w:rsid w:val="002F765B"/>
    <w:rsid w:val="00310EE1"/>
    <w:rsid w:val="003244F7"/>
    <w:rsid w:val="00344C6D"/>
    <w:rsid w:val="00367B0D"/>
    <w:rsid w:val="00386AC5"/>
    <w:rsid w:val="003942F4"/>
    <w:rsid w:val="003C6E9E"/>
    <w:rsid w:val="003E6A85"/>
    <w:rsid w:val="004106FF"/>
    <w:rsid w:val="0041646B"/>
    <w:rsid w:val="00432ACD"/>
    <w:rsid w:val="004450B6"/>
    <w:rsid w:val="00445F3F"/>
    <w:rsid w:val="00453B14"/>
    <w:rsid w:val="0048556F"/>
    <w:rsid w:val="00494FB7"/>
    <w:rsid w:val="004A1B36"/>
    <w:rsid w:val="004C21E3"/>
    <w:rsid w:val="0051489B"/>
    <w:rsid w:val="00546CB0"/>
    <w:rsid w:val="0057783F"/>
    <w:rsid w:val="00583E7A"/>
    <w:rsid w:val="005C7D2D"/>
    <w:rsid w:val="00604016"/>
    <w:rsid w:val="00617FA7"/>
    <w:rsid w:val="00641C9B"/>
    <w:rsid w:val="006651BD"/>
    <w:rsid w:val="006E1BE6"/>
    <w:rsid w:val="006F144B"/>
    <w:rsid w:val="006F58D9"/>
    <w:rsid w:val="00705D4F"/>
    <w:rsid w:val="007113C8"/>
    <w:rsid w:val="00722F1D"/>
    <w:rsid w:val="007459F3"/>
    <w:rsid w:val="00750B8A"/>
    <w:rsid w:val="007A267A"/>
    <w:rsid w:val="007B0A09"/>
    <w:rsid w:val="00800245"/>
    <w:rsid w:val="00840187"/>
    <w:rsid w:val="00880965"/>
    <w:rsid w:val="008A7596"/>
    <w:rsid w:val="008B0193"/>
    <w:rsid w:val="008B3966"/>
    <w:rsid w:val="008B6BE6"/>
    <w:rsid w:val="008D0DF5"/>
    <w:rsid w:val="008F2C4E"/>
    <w:rsid w:val="009032D0"/>
    <w:rsid w:val="00904449"/>
    <w:rsid w:val="00907349"/>
    <w:rsid w:val="00931E56"/>
    <w:rsid w:val="00944D40"/>
    <w:rsid w:val="009608F7"/>
    <w:rsid w:val="00981A47"/>
    <w:rsid w:val="00994D99"/>
    <w:rsid w:val="009A28F9"/>
    <w:rsid w:val="009C3B94"/>
    <w:rsid w:val="009D0A54"/>
    <w:rsid w:val="00A26B23"/>
    <w:rsid w:val="00AC748B"/>
    <w:rsid w:val="00AC7FE0"/>
    <w:rsid w:val="00AE055C"/>
    <w:rsid w:val="00B0087B"/>
    <w:rsid w:val="00B3391B"/>
    <w:rsid w:val="00B72816"/>
    <w:rsid w:val="00B9264F"/>
    <w:rsid w:val="00BC5677"/>
    <w:rsid w:val="00BD4134"/>
    <w:rsid w:val="00BE2F67"/>
    <w:rsid w:val="00C42F30"/>
    <w:rsid w:val="00C44457"/>
    <w:rsid w:val="00C552AA"/>
    <w:rsid w:val="00C57DDB"/>
    <w:rsid w:val="00C64AD2"/>
    <w:rsid w:val="00C67586"/>
    <w:rsid w:val="00C7075A"/>
    <w:rsid w:val="00C774B1"/>
    <w:rsid w:val="00CA5319"/>
    <w:rsid w:val="00D12BD5"/>
    <w:rsid w:val="00D33799"/>
    <w:rsid w:val="00D41E06"/>
    <w:rsid w:val="00D45A84"/>
    <w:rsid w:val="00D53FD8"/>
    <w:rsid w:val="00D804FD"/>
    <w:rsid w:val="00DB660A"/>
    <w:rsid w:val="00DD2610"/>
    <w:rsid w:val="00DF6A62"/>
    <w:rsid w:val="00E06C3B"/>
    <w:rsid w:val="00E20C50"/>
    <w:rsid w:val="00E228BF"/>
    <w:rsid w:val="00E36D13"/>
    <w:rsid w:val="00E848CE"/>
    <w:rsid w:val="00EC39F5"/>
    <w:rsid w:val="00ED79BA"/>
    <w:rsid w:val="00ED7CA6"/>
    <w:rsid w:val="00EF0324"/>
    <w:rsid w:val="00F03237"/>
    <w:rsid w:val="00F12912"/>
    <w:rsid w:val="00F350D4"/>
    <w:rsid w:val="00F50439"/>
    <w:rsid w:val="00F60561"/>
    <w:rsid w:val="00F608B3"/>
    <w:rsid w:val="00F608FB"/>
    <w:rsid w:val="00F94905"/>
    <w:rsid w:val="00FA3ACF"/>
    <w:rsid w:val="00FA76D0"/>
    <w:rsid w:val="00FB79E5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44051D"/>
  <w15:chartTrackingRefBased/>
  <w15:docId w15:val="{EF2C7484-83F3-4944-9704-9323D12D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A85"/>
    <w:pPr>
      <w:spacing w:after="23" w:line="248" w:lineRule="auto"/>
      <w:ind w:left="351" w:hanging="351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3E6A85"/>
    <w:pPr>
      <w:keepNext/>
      <w:keepLines/>
      <w:spacing w:after="5"/>
      <w:ind w:left="6534" w:hanging="10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6A85"/>
    <w:rPr>
      <w:rFonts w:ascii="Calibri" w:eastAsia="Calibri" w:hAnsi="Calibri" w:cs="Calibri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3E6A8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E2F67"/>
    <w:pPr>
      <w:spacing w:after="0" w:line="360" w:lineRule="auto"/>
      <w:ind w:left="0" w:firstLine="0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E2F67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2">
    <w:name w:val="Body Text 22"/>
    <w:basedOn w:val="Normalny"/>
    <w:rsid w:val="00ED79BA"/>
    <w:pPr>
      <w:spacing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D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DD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DD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3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319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319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319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9C3B94"/>
  </w:style>
  <w:style w:type="character" w:customStyle="1" w:styleId="OPISZnak">
    <w:name w:val="OPIS__ Znak"/>
    <w:link w:val="OPIS"/>
    <w:locked/>
    <w:rsid w:val="00D804FD"/>
    <w:rPr>
      <w:color w:val="000000"/>
      <w:sz w:val="24"/>
      <w:lang w:val="x-none" w:eastAsia="x-none"/>
    </w:rPr>
  </w:style>
  <w:style w:type="paragraph" w:customStyle="1" w:styleId="OPIS">
    <w:name w:val="OPIS__"/>
    <w:basedOn w:val="Normalny"/>
    <w:link w:val="OPISZnak"/>
    <w:qFormat/>
    <w:rsid w:val="00D804FD"/>
    <w:pPr>
      <w:tabs>
        <w:tab w:val="num" w:pos="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sz w:val="24"/>
      <w:lang w:val="x-none" w:eastAsia="x-none"/>
    </w:rPr>
  </w:style>
  <w:style w:type="character" w:customStyle="1" w:styleId="FontStyle25">
    <w:name w:val="Font Style25"/>
    <w:uiPriority w:val="99"/>
    <w:rsid w:val="00D804F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C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FE0"/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7FE0"/>
    <w:pPr>
      <w:tabs>
        <w:tab w:val="center" w:pos="4536"/>
        <w:tab w:val="right" w:pos="9072"/>
      </w:tabs>
      <w:spacing w:after="0" w:line="240" w:lineRule="auto"/>
    </w:pPr>
    <w:rPr>
      <w:sz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C7FE0"/>
    <w:rPr>
      <w:rFonts w:ascii="Calibri" w:eastAsia="Calibri" w:hAnsi="Calibri" w:cs="Calibri"/>
      <w:color w:val="000000"/>
      <w:sz w:val="21"/>
      <w:lang w:eastAsia="pl-PL"/>
    </w:rPr>
  </w:style>
  <w:style w:type="table" w:styleId="Tabela-Siatka">
    <w:name w:val="Table Grid"/>
    <w:basedOn w:val="Standardowy"/>
    <w:uiPriority w:val="39"/>
    <w:rsid w:val="00AC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7549-8F80-4E40-A596-621865FB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20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AGNIESZKA. BIERNACKA</dc:creator>
  <cp:keywords/>
  <dc:description/>
  <cp:lastModifiedBy>AGATA IZABELA. ZIELIŃSKA</cp:lastModifiedBy>
  <cp:revision>2</cp:revision>
  <cp:lastPrinted>2025-08-04T09:50:00Z</cp:lastPrinted>
  <dcterms:created xsi:type="dcterms:W3CDTF">2026-03-03T11:56:00Z</dcterms:created>
  <dcterms:modified xsi:type="dcterms:W3CDTF">2026-03-03T11:56:00Z</dcterms:modified>
</cp:coreProperties>
</file>